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D43C9" w14:textId="77777777" w:rsidR="004608C2" w:rsidRPr="008B6637" w:rsidRDefault="004608C2" w:rsidP="004608C2">
      <w:pPr>
        <w:spacing w:after="0" w:line="240" w:lineRule="auto"/>
        <w:ind w:left="4320"/>
        <w:jc w:val="right"/>
        <w:rPr>
          <w:rFonts w:eastAsia="Times New Roman" w:cs="Times New Roman"/>
          <w:sz w:val="72"/>
          <w:szCs w:val="72"/>
        </w:rPr>
      </w:pPr>
      <w:r w:rsidRPr="008B6637">
        <w:rPr>
          <w:rFonts w:eastAsia="Times New Roman" w:cs="Calibri"/>
          <w:b/>
          <w:bCs/>
          <w:sz w:val="72"/>
          <w:szCs w:val="72"/>
        </w:rPr>
        <w:t xml:space="preserve">   </w:t>
      </w:r>
      <w:r w:rsidR="00053F8A" w:rsidRPr="008B6637">
        <w:rPr>
          <w:rFonts w:eastAsia="Times New Roman" w:cs="Calibri"/>
          <w:b/>
          <w:bCs/>
          <w:sz w:val="72"/>
          <w:szCs w:val="72"/>
        </w:rPr>
        <w:t>User Manual</w:t>
      </w:r>
    </w:p>
    <w:p w14:paraId="1A7E5D6C" w14:textId="77777777" w:rsidR="004608C2" w:rsidRPr="008B6637" w:rsidRDefault="004608C2" w:rsidP="004608C2">
      <w:pPr>
        <w:spacing w:after="0" w:line="240" w:lineRule="auto"/>
        <w:rPr>
          <w:rFonts w:eastAsia="Times New Roman" w:cs="Times New Roman"/>
          <w:sz w:val="24"/>
          <w:szCs w:val="24"/>
        </w:rPr>
      </w:pPr>
    </w:p>
    <w:p w14:paraId="7CD2C52F" w14:textId="77777777" w:rsidR="004608C2" w:rsidRPr="008B6637" w:rsidRDefault="004608C2" w:rsidP="004608C2">
      <w:pPr>
        <w:spacing w:after="0" w:line="240" w:lineRule="auto"/>
        <w:rPr>
          <w:rFonts w:eastAsia="Times New Roman" w:cs="Times New Roman"/>
          <w:sz w:val="24"/>
          <w:szCs w:val="24"/>
        </w:rPr>
      </w:pPr>
    </w:p>
    <w:p w14:paraId="3CE38AD2" w14:textId="77777777" w:rsidR="004608C2" w:rsidRPr="008B6637" w:rsidRDefault="004608C2" w:rsidP="004608C2">
      <w:pPr>
        <w:spacing w:after="0" w:line="240" w:lineRule="auto"/>
        <w:ind w:left="720"/>
        <w:jc w:val="right"/>
        <w:rPr>
          <w:rFonts w:eastAsia="Times New Roman" w:cs="Calibri"/>
          <w:b/>
          <w:bCs/>
          <w:sz w:val="48"/>
          <w:szCs w:val="48"/>
        </w:rPr>
      </w:pPr>
      <w:proofErr w:type="gramStart"/>
      <w:r w:rsidRPr="008B6637">
        <w:rPr>
          <w:rFonts w:eastAsia="Times New Roman" w:cs="Calibri"/>
          <w:b/>
          <w:bCs/>
          <w:sz w:val="48"/>
          <w:szCs w:val="48"/>
        </w:rPr>
        <w:t>for</w:t>
      </w:r>
      <w:proofErr w:type="gramEnd"/>
    </w:p>
    <w:p w14:paraId="00515FC0" w14:textId="77777777" w:rsidR="004608C2" w:rsidRPr="008B6637" w:rsidRDefault="004608C2" w:rsidP="004608C2">
      <w:pPr>
        <w:spacing w:after="0" w:line="240" w:lineRule="auto"/>
        <w:ind w:left="720"/>
        <w:jc w:val="right"/>
        <w:rPr>
          <w:rFonts w:eastAsia="Times New Roman" w:cs="Times New Roman"/>
          <w:sz w:val="48"/>
          <w:szCs w:val="48"/>
        </w:rPr>
      </w:pPr>
    </w:p>
    <w:p w14:paraId="4CD30AD6" w14:textId="77777777" w:rsidR="004608C2" w:rsidRPr="008B6637" w:rsidRDefault="004608C2" w:rsidP="004608C2">
      <w:pPr>
        <w:spacing w:after="0" w:line="240" w:lineRule="auto"/>
        <w:rPr>
          <w:rFonts w:eastAsia="Times New Roman" w:cs="Times New Roman"/>
          <w:sz w:val="24"/>
          <w:szCs w:val="24"/>
        </w:rPr>
      </w:pPr>
    </w:p>
    <w:p w14:paraId="57539586" w14:textId="77777777" w:rsidR="004608C2" w:rsidRPr="008B6637" w:rsidRDefault="00322040" w:rsidP="004608C2">
      <w:pPr>
        <w:spacing w:after="0" w:line="240" w:lineRule="auto"/>
        <w:ind w:left="720"/>
        <w:jc w:val="right"/>
        <w:rPr>
          <w:rFonts w:eastAsia="Times New Roman" w:cs="Times New Roman"/>
          <w:sz w:val="56"/>
          <w:szCs w:val="56"/>
        </w:rPr>
      </w:pPr>
      <w:r>
        <w:rPr>
          <w:rFonts w:eastAsia="Times New Roman" w:cs="Calibri"/>
          <w:b/>
          <w:bCs/>
          <w:i/>
          <w:iCs/>
          <w:sz w:val="56"/>
          <w:szCs w:val="56"/>
        </w:rPr>
        <w:t>Minute</w:t>
      </w:r>
      <w:r w:rsidR="004608C2" w:rsidRPr="008B6637">
        <w:rPr>
          <w:rFonts w:eastAsia="Times New Roman" w:cs="Calibri"/>
          <w:b/>
          <w:bCs/>
          <w:i/>
          <w:iCs/>
          <w:sz w:val="56"/>
          <w:szCs w:val="56"/>
        </w:rPr>
        <w:t xml:space="preserve"> Math Racer</w:t>
      </w:r>
    </w:p>
    <w:p w14:paraId="3C9C1F7B" w14:textId="77777777" w:rsidR="004608C2" w:rsidRPr="008B6637" w:rsidRDefault="004608C2" w:rsidP="004608C2">
      <w:pPr>
        <w:spacing w:after="0" w:line="240" w:lineRule="auto"/>
        <w:rPr>
          <w:rFonts w:eastAsia="Times New Roman" w:cs="Times New Roman"/>
          <w:sz w:val="28"/>
          <w:szCs w:val="28"/>
        </w:rPr>
      </w:pPr>
    </w:p>
    <w:p w14:paraId="4C707771" w14:textId="77777777" w:rsidR="004608C2" w:rsidRPr="008B6637" w:rsidRDefault="004608C2" w:rsidP="004608C2">
      <w:pPr>
        <w:spacing w:after="0" w:line="240" w:lineRule="auto"/>
        <w:ind w:left="720"/>
        <w:jc w:val="right"/>
        <w:rPr>
          <w:rFonts w:eastAsia="Times New Roman" w:cs="Times New Roman"/>
          <w:sz w:val="28"/>
          <w:szCs w:val="28"/>
        </w:rPr>
      </w:pPr>
      <w:r w:rsidRPr="008B6637">
        <w:rPr>
          <w:rFonts w:eastAsia="Times New Roman" w:cs="Calibri"/>
          <w:sz w:val="28"/>
          <w:szCs w:val="28"/>
        </w:rPr>
        <w:t>Version 1.0</w:t>
      </w:r>
    </w:p>
    <w:p w14:paraId="11A30804" w14:textId="77777777" w:rsidR="004608C2" w:rsidRPr="008B6637" w:rsidRDefault="004608C2" w:rsidP="004608C2">
      <w:pPr>
        <w:spacing w:after="0" w:line="240" w:lineRule="auto"/>
        <w:ind w:left="720"/>
        <w:jc w:val="right"/>
        <w:rPr>
          <w:rFonts w:eastAsia="Times New Roman" w:cs="Times New Roman"/>
          <w:sz w:val="28"/>
          <w:szCs w:val="28"/>
        </w:rPr>
      </w:pPr>
      <w:r w:rsidRPr="008B6637">
        <w:rPr>
          <w:rFonts w:eastAsia="Times New Roman" w:cs="Calibri"/>
          <w:sz w:val="28"/>
          <w:szCs w:val="28"/>
        </w:rPr>
        <w:t>April 21</w:t>
      </w:r>
      <w:r w:rsidRPr="008B6637">
        <w:rPr>
          <w:rFonts w:eastAsia="Times New Roman" w:cs="Calibri"/>
          <w:sz w:val="28"/>
          <w:szCs w:val="28"/>
          <w:vertAlign w:val="superscript"/>
        </w:rPr>
        <w:t>st</w:t>
      </w:r>
      <w:r w:rsidRPr="008B6637">
        <w:rPr>
          <w:rFonts w:eastAsia="Times New Roman" w:cs="Calibri"/>
          <w:sz w:val="28"/>
          <w:szCs w:val="28"/>
        </w:rPr>
        <w:t>, 2015</w:t>
      </w:r>
    </w:p>
    <w:p w14:paraId="36772C63" w14:textId="77777777" w:rsidR="004608C2" w:rsidRPr="008B6637" w:rsidRDefault="004608C2" w:rsidP="004608C2">
      <w:pPr>
        <w:spacing w:after="0" w:line="240" w:lineRule="auto"/>
      </w:pPr>
    </w:p>
    <w:p w14:paraId="14EEAEE1" w14:textId="77777777" w:rsidR="004608C2" w:rsidRPr="008B6637" w:rsidRDefault="004608C2" w:rsidP="004608C2">
      <w:pPr>
        <w:spacing w:after="0" w:line="240" w:lineRule="auto"/>
      </w:pPr>
    </w:p>
    <w:p w14:paraId="23B7AA35" w14:textId="77777777" w:rsidR="004608C2" w:rsidRPr="008B6637" w:rsidRDefault="004608C2" w:rsidP="004608C2">
      <w:pPr>
        <w:spacing w:after="0" w:line="240" w:lineRule="auto"/>
      </w:pPr>
    </w:p>
    <w:p w14:paraId="58097D22" w14:textId="77777777" w:rsidR="004608C2" w:rsidRPr="008B6637" w:rsidRDefault="004608C2" w:rsidP="004608C2">
      <w:pPr>
        <w:spacing w:after="0" w:line="240" w:lineRule="auto"/>
      </w:pPr>
    </w:p>
    <w:p w14:paraId="7F125EEF" w14:textId="77777777" w:rsidR="00317BE3" w:rsidRPr="008B6637" w:rsidRDefault="00317BE3" w:rsidP="00317BE3">
      <w:pPr>
        <w:spacing w:after="240" w:line="240" w:lineRule="auto"/>
        <w:rPr>
          <w:rFonts w:eastAsia="Times New Roman" w:cs="Times New Roman"/>
          <w:sz w:val="24"/>
          <w:szCs w:val="24"/>
        </w:rPr>
      </w:pPr>
      <w:r w:rsidRPr="008B6637">
        <w:rPr>
          <w:rFonts w:eastAsia="Times New Roman" w:cs="Times New Roman"/>
          <w:sz w:val="24"/>
          <w:szCs w:val="24"/>
        </w:rPr>
        <w:br/>
      </w:r>
      <w:r w:rsidRPr="008B6637">
        <w:rPr>
          <w:rFonts w:eastAsia="Times New Roman" w:cs="Times New Roman"/>
          <w:sz w:val="24"/>
          <w:szCs w:val="24"/>
        </w:rPr>
        <w:br/>
      </w:r>
    </w:p>
    <w:p w14:paraId="7ED0F201" w14:textId="77777777" w:rsidR="00D970C8" w:rsidRPr="008B6637" w:rsidRDefault="00D970C8" w:rsidP="00317BE3">
      <w:pPr>
        <w:spacing w:after="240" w:line="240" w:lineRule="auto"/>
        <w:rPr>
          <w:rFonts w:eastAsia="Times New Roman" w:cs="Times New Roman"/>
          <w:sz w:val="24"/>
          <w:szCs w:val="24"/>
        </w:rPr>
      </w:pPr>
    </w:p>
    <w:p w14:paraId="30E101E2" w14:textId="77777777" w:rsidR="00D970C8" w:rsidRPr="008B6637" w:rsidRDefault="00D970C8" w:rsidP="00317BE3">
      <w:pPr>
        <w:spacing w:after="240" w:line="240" w:lineRule="auto"/>
        <w:rPr>
          <w:rFonts w:eastAsia="Times New Roman" w:cs="Times New Roman"/>
          <w:sz w:val="24"/>
          <w:szCs w:val="24"/>
        </w:rPr>
      </w:pPr>
    </w:p>
    <w:p w14:paraId="4311F5C5" w14:textId="77777777" w:rsidR="00D970C8" w:rsidRPr="008B6637" w:rsidRDefault="00D970C8" w:rsidP="00317BE3">
      <w:pPr>
        <w:spacing w:after="240" w:line="240" w:lineRule="auto"/>
        <w:rPr>
          <w:rFonts w:eastAsia="Times New Roman" w:cs="Times New Roman"/>
          <w:sz w:val="24"/>
          <w:szCs w:val="24"/>
        </w:rPr>
      </w:pPr>
    </w:p>
    <w:p w14:paraId="230E6906" w14:textId="77777777" w:rsidR="00D970C8" w:rsidRPr="008B6637" w:rsidRDefault="00D970C8" w:rsidP="00317BE3">
      <w:pPr>
        <w:spacing w:after="240" w:line="240" w:lineRule="auto"/>
        <w:rPr>
          <w:rFonts w:eastAsia="Times New Roman" w:cs="Times New Roman"/>
          <w:sz w:val="24"/>
          <w:szCs w:val="24"/>
        </w:rPr>
      </w:pPr>
    </w:p>
    <w:p w14:paraId="7ADFD894" w14:textId="77777777" w:rsidR="00D970C8" w:rsidRPr="008B6637" w:rsidRDefault="00D970C8" w:rsidP="00317BE3">
      <w:pPr>
        <w:spacing w:after="240" w:line="240" w:lineRule="auto"/>
        <w:rPr>
          <w:rFonts w:eastAsia="Times New Roman" w:cs="Times New Roman"/>
          <w:sz w:val="24"/>
          <w:szCs w:val="24"/>
        </w:rPr>
      </w:pPr>
    </w:p>
    <w:p w14:paraId="788497F4" w14:textId="77777777" w:rsidR="00D970C8" w:rsidRPr="008B6637" w:rsidRDefault="00D970C8" w:rsidP="00317BE3">
      <w:pPr>
        <w:spacing w:after="240" w:line="240" w:lineRule="auto"/>
        <w:rPr>
          <w:rFonts w:eastAsia="Times New Roman" w:cs="Times New Roman"/>
          <w:sz w:val="24"/>
          <w:szCs w:val="24"/>
        </w:rPr>
      </w:pPr>
    </w:p>
    <w:p w14:paraId="11C664F4" w14:textId="77777777" w:rsidR="00D970C8" w:rsidRPr="008B6637" w:rsidRDefault="00D970C8" w:rsidP="00317BE3">
      <w:pPr>
        <w:spacing w:after="240" w:line="240" w:lineRule="auto"/>
        <w:rPr>
          <w:rFonts w:eastAsia="Times New Roman" w:cs="Times New Roman"/>
          <w:sz w:val="24"/>
          <w:szCs w:val="24"/>
        </w:rPr>
      </w:pPr>
    </w:p>
    <w:p w14:paraId="031B9B1E" w14:textId="77777777" w:rsidR="008B6637" w:rsidRPr="008B6637" w:rsidRDefault="008B6637" w:rsidP="00823526">
      <w:pPr>
        <w:spacing w:after="0" w:line="240" w:lineRule="auto"/>
        <w:rPr>
          <w:rFonts w:eastAsia="Times New Roman" w:cs="Calibri"/>
          <w:b/>
          <w:bCs/>
          <w:color w:val="000000"/>
          <w:sz w:val="40"/>
          <w:szCs w:val="40"/>
        </w:rPr>
      </w:pPr>
    </w:p>
    <w:p w14:paraId="551A8365" w14:textId="77777777" w:rsidR="008B6637" w:rsidRPr="008B6637" w:rsidRDefault="008B6637" w:rsidP="00823526">
      <w:pPr>
        <w:spacing w:after="0" w:line="240" w:lineRule="auto"/>
        <w:rPr>
          <w:rFonts w:eastAsia="Times New Roman" w:cs="Calibri"/>
          <w:b/>
          <w:bCs/>
          <w:color w:val="000000"/>
          <w:sz w:val="40"/>
          <w:szCs w:val="40"/>
        </w:rPr>
      </w:pPr>
    </w:p>
    <w:p w14:paraId="752FAE0E" w14:textId="77777777" w:rsidR="007A0F37" w:rsidRPr="008B6637" w:rsidRDefault="00317BE3" w:rsidP="00823526">
      <w:pPr>
        <w:spacing w:after="0" w:line="240" w:lineRule="auto"/>
        <w:rPr>
          <w:rFonts w:eastAsia="Times New Roman" w:cs="Times New Roman"/>
          <w:sz w:val="36"/>
          <w:szCs w:val="36"/>
        </w:rPr>
      </w:pPr>
      <w:r w:rsidRPr="008B6637">
        <w:rPr>
          <w:rFonts w:eastAsia="Times New Roman" w:cs="Calibri"/>
          <w:b/>
          <w:bCs/>
          <w:color w:val="000000"/>
          <w:sz w:val="40"/>
          <w:szCs w:val="40"/>
        </w:rPr>
        <w:t>Prepared by:</w:t>
      </w:r>
      <w:r w:rsidRPr="008B6637">
        <w:rPr>
          <w:rFonts w:eastAsia="Times New Roman" w:cs="Calibri"/>
          <w:color w:val="000000"/>
          <w:sz w:val="36"/>
          <w:szCs w:val="36"/>
        </w:rPr>
        <w:t xml:space="preserve"> </w:t>
      </w:r>
      <w:r w:rsidRPr="008B6637">
        <w:rPr>
          <w:rFonts w:eastAsia="Times New Roman" w:cs="Calibri"/>
          <w:b/>
          <w:bCs/>
          <w:color w:val="000000"/>
          <w:sz w:val="36"/>
          <w:szCs w:val="36"/>
        </w:rPr>
        <w:t> </w:t>
      </w:r>
      <w:r w:rsidRPr="008B6637">
        <w:rPr>
          <w:rFonts w:eastAsia="Times New Roman" w:cs="Calibri"/>
          <w:b/>
          <w:bCs/>
          <w:color w:val="000000"/>
          <w:sz w:val="28"/>
          <w:szCs w:val="28"/>
        </w:rPr>
        <w:t xml:space="preserve">Samuel Arseneault, Kelly </w:t>
      </w:r>
      <w:proofErr w:type="spellStart"/>
      <w:r w:rsidRPr="008B6637">
        <w:rPr>
          <w:rFonts w:eastAsia="Times New Roman" w:cs="Calibri"/>
          <w:b/>
          <w:bCs/>
          <w:color w:val="000000"/>
          <w:sz w:val="28"/>
          <w:szCs w:val="28"/>
        </w:rPr>
        <w:t>Markaity</w:t>
      </w:r>
      <w:proofErr w:type="spellEnd"/>
      <w:r w:rsidRPr="008B6637">
        <w:rPr>
          <w:rFonts w:eastAsia="Times New Roman" w:cs="Calibri"/>
          <w:b/>
          <w:bCs/>
          <w:color w:val="000000"/>
          <w:sz w:val="28"/>
          <w:szCs w:val="28"/>
        </w:rPr>
        <w:t>, John Luu</w:t>
      </w:r>
    </w:p>
    <w:sdt>
      <w:sdtPr>
        <w:rPr>
          <w:rFonts w:asciiTheme="minorHAnsi" w:eastAsiaTheme="minorHAnsi" w:hAnsiTheme="minorHAnsi" w:cstheme="minorBidi"/>
          <w:color w:val="auto"/>
          <w:sz w:val="22"/>
          <w:szCs w:val="22"/>
        </w:rPr>
        <w:id w:val="365037559"/>
        <w:docPartObj>
          <w:docPartGallery w:val="Table of Contents"/>
          <w:docPartUnique/>
        </w:docPartObj>
      </w:sdtPr>
      <w:sdtEndPr>
        <w:rPr>
          <w:b/>
          <w:bCs/>
          <w:noProof/>
        </w:rPr>
      </w:sdtEndPr>
      <w:sdtContent>
        <w:p w14:paraId="4135434D" w14:textId="77777777" w:rsidR="0057381F" w:rsidRPr="008B6637" w:rsidRDefault="0057381F" w:rsidP="0057381F">
          <w:pPr>
            <w:pStyle w:val="TOCHeading"/>
            <w:rPr>
              <w:rFonts w:asciiTheme="minorHAnsi" w:hAnsiTheme="minorHAnsi"/>
            </w:rPr>
          </w:pPr>
          <w:r w:rsidRPr="008B6637">
            <w:rPr>
              <w:rFonts w:asciiTheme="minorHAnsi" w:hAnsiTheme="minorHAnsi"/>
            </w:rPr>
            <w:t>Table of Contents</w:t>
          </w:r>
        </w:p>
        <w:p w14:paraId="3363B053" w14:textId="77777777" w:rsidR="00035571" w:rsidRPr="00E43E22" w:rsidRDefault="0057381F">
          <w:pPr>
            <w:pStyle w:val="TOC1"/>
            <w:tabs>
              <w:tab w:val="right" w:leader="dot" w:pos="9350"/>
            </w:tabs>
            <w:rPr>
              <w:rFonts w:cstheme="minorBidi"/>
              <w:noProof/>
            </w:rPr>
          </w:pPr>
          <w:r w:rsidRPr="00E43E22">
            <w:fldChar w:fldCharType="begin"/>
          </w:r>
          <w:r w:rsidRPr="00E43E22">
            <w:instrText xml:space="preserve"> TOC \o "1-3" \h \z \u </w:instrText>
          </w:r>
          <w:r w:rsidRPr="00E43E22">
            <w:fldChar w:fldCharType="separate"/>
          </w:r>
          <w:hyperlink w:anchor="_Toc417331599" w:history="1">
            <w:r w:rsidR="00035571" w:rsidRPr="00E43E22">
              <w:rPr>
                <w:rStyle w:val="Hyperlink"/>
                <w:b/>
                <w:noProof/>
                <w:color w:val="auto"/>
              </w:rPr>
              <w:t>1. Overview</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599 \h </w:instrText>
            </w:r>
            <w:r w:rsidR="00035571" w:rsidRPr="00E43E22">
              <w:rPr>
                <w:noProof/>
                <w:webHidden/>
              </w:rPr>
            </w:r>
            <w:r w:rsidR="00035571" w:rsidRPr="00E43E22">
              <w:rPr>
                <w:noProof/>
                <w:webHidden/>
              </w:rPr>
              <w:fldChar w:fldCharType="separate"/>
            </w:r>
            <w:r w:rsidR="00035571" w:rsidRPr="00E43E22">
              <w:rPr>
                <w:noProof/>
                <w:webHidden/>
              </w:rPr>
              <w:t>1</w:t>
            </w:r>
            <w:r w:rsidR="00035571" w:rsidRPr="00E43E22">
              <w:rPr>
                <w:noProof/>
                <w:webHidden/>
              </w:rPr>
              <w:fldChar w:fldCharType="end"/>
            </w:r>
          </w:hyperlink>
        </w:p>
        <w:p w14:paraId="12702158" w14:textId="77777777" w:rsidR="00035571" w:rsidRPr="00E43E22" w:rsidRDefault="004E1FD1">
          <w:pPr>
            <w:pStyle w:val="TOC1"/>
            <w:tabs>
              <w:tab w:val="right" w:leader="dot" w:pos="9350"/>
            </w:tabs>
            <w:rPr>
              <w:rFonts w:cstheme="minorBidi"/>
              <w:noProof/>
            </w:rPr>
          </w:pPr>
          <w:hyperlink w:anchor="_Toc417331600" w:history="1">
            <w:r w:rsidR="00035571" w:rsidRPr="00E43E22">
              <w:rPr>
                <w:rStyle w:val="Hyperlink"/>
                <w:b/>
                <w:noProof/>
                <w:color w:val="auto"/>
              </w:rPr>
              <w:t>2. Using the Web Portal</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0 \h </w:instrText>
            </w:r>
            <w:r w:rsidR="00035571" w:rsidRPr="00E43E22">
              <w:rPr>
                <w:noProof/>
                <w:webHidden/>
              </w:rPr>
            </w:r>
            <w:r w:rsidR="00035571" w:rsidRPr="00E43E22">
              <w:rPr>
                <w:noProof/>
                <w:webHidden/>
              </w:rPr>
              <w:fldChar w:fldCharType="separate"/>
            </w:r>
            <w:r w:rsidR="00035571" w:rsidRPr="00E43E22">
              <w:rPr>
                <w:noProof/>
                <w:webHidden/>
              </w:rPr>
              <w:t>2</w:t>
            </w:r>
            <w:r w:rsidR="00035571" w:rsidRPr="00E43E22">
              <w:rPr>
                <w:noProof/>
                <w:webHidden/>
              </w:rPr>
              <w:fldChar w:fldCharType="end"/>
            </w:r>
          </w:hyperlink>
        </w:p>
        <w:p w14:paraId="72BBE17E" w14:textId="77777777" w:rsidR="00035571" w:rsidRPr="00E43E22" w:rsidRDefault="004E1FD1">
          <w:pPr>
            <w:pStyle w:val="TOC2"/>
            <w:tabs>
              <w:tab w:val="right" w:leader="dot" w:pos="9350"/>
            </w:tabs>
            <w:rPr>
              <w:rFonts w:cstheme="minorBidi"/>
              <w:noProof/>
            </w:rPr>
          </w:pPr>
          <w:hyperlink w:anchor="_Toc417331601" w:history="1">
            <w:r w:rsidR="00035571" w:rsidRPr="00E43E22">
              <w:rPr>
                <w:rStyle w:val="Hyperlink"/>
                <w:b/>
                <w:noProof/>
                <w:color w:val="auto"/>
              </w:rPr>
              <w:t>2.1 Getting Access</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1 \h </w:instrText>
            </w:r>
            <w:r w:rsidR="00035571" w:rsidRPr="00E43E22">
              <w:rPr>
                <w:noProof/>
                <w:webHidden/>
              </w:rPr>
            </w:r>
            <w:r w:rsidR="00035571" w:rsidRPr="00E43E22">
              <w:rPr>
                <w:noProof/>
                <w:webHidden/>
              </w:rPr>
              <w:fldChar w:fldCharType="separate"/>
            </w:r>
            <w:r w:rsidR="00035571" w:rsidRPr="00E43E22">
              <w:rPr>
                <w:noProof/>
                <w:webHidden/>
              </w:rPr>
              <w:t>2</w:t>
            </w:r>
            <w:r w:rsidR="00035571" w:rsidRPr="00E43E22">
              <w:rPr>
                <w:noProof/>
                <w:webHidden/>
              </w:rPr>
              <w:fldChar w:fldCharType="end"/>
            </w:r>
          </w:hyperlink>
        </w:p>
        <w:p w14:paraId="2CC68547" w14:textId="77777777" w:rsidR="00035571" w:rsidRPr="00E43E22" w:rsidRDefault="004E1FD1">
          <w:pPr>
            <w:pStyle w:val="TOC2"/>
            <w:tabs>
              <w:tab w:val="right" w:leader="dot" w:pos="9350"/>
            </w:tabs>
            <w:rPr>
              <w:rFonts w:cstheme="minorBidi"/>
              <w:noProof/>
            </w:rPr>
          </w:pPr>
          <w:hyperlink w:anchor="_Toc417331602" w:history="1">
            <w:r w:rsidR="00035571" w:rsidRPr="00E43E22">
              <w:rPr>
                <w:rStyle w:val="Hyperlink"/>
                <w:b/>
                <w:noProof/>
                <w:color w:val="auto"/>
              </w:rPr>
              <w:t>2.2 Creating an Apple ID</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2 \h </w:instrText>
            </w:r>
            <w:r w:rsidR="00035571" w:rsidRPr="00E43E22">
              <w:rPr>
                <w:noProof/>
                <w:webHidden/>
              </w:rPr>
            </w:r>
            <w:r w:rsidR="00035571" w:rsidRPr="00E43E22">
              <w:rPr>
                <w:noProof/>
                <w:webHidden/>
              </w:rPr>
              <w:fldChar w:fldCharType="separate"/>
            </w:r>
            <w:r w:rsidR="00035571" w:rsidRPr="00E43E22">
              <w:rPr>
                <w:noProof/>
                <w:webHidden/>
              </w:rPr>
              <w:t>2</w:t>
            </w:r>
            <w:r w:rsidR="00035571" w:rsidRPr="00E43E22">
              <w:rPr>
                <w:noProof/>
                <w:webHidden/>
              </w:rPr>
              <w:fldChar w:fldCharType="end"/>
            </w:r>
          </w:hyperlink>
        </w:p>
        <w:p w14:paraId="56F3BADA" w14:textId="77777777" w:rsidR="00035571" w:rsidRPr="00E43E22" w:rsidRDefault="004E1FD1">
          <w:pPr>
            <w:pStyle w:val="TOC2"/>
            <w:tabs>
              <w:tab w:val="right" w:leader="dot" w:pos="9350"/>
            </w:tabs>
            <w:rPr>
              <w:rFonts w:cstheme="minorBidi"/>
              <w:noProof/>
            </w:rPr>
          </w:pPr>
          <w:hyperlink w:anchor="_Toc417331603" w:history="1">
            <w:r w:rsidR="00035571" w:rsidRPr="00E43E22">
              <w:rPr>
                <w:rStyle w:val="Hyperlink"/>
                <w:b/>
                <w:noProof/>
                <w:color w:val="auto"/>
              </w:rPr>
              <w:t>2.3 Download and Install</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3 \h </w:instrText>
            </w:r>
            <w:r w:rsidR="00035571" w:rsidRPr="00E43E22">
              <w:rPr>
                <w:noProof/>
                <w:webHidden/>
              </w:rPr>
            </w:r>
            <w:r w:rsidR="00035571" w:rsidRPr="00E43E22">
              <w:rPr>
                <w:noProof/>
                <w:webHidden/>
              </w:rPr>
              <w:fldChar w:fldCharType="separate"/>
            </w:r>
            <w:r w:rsidR="00035571" w:rsidRPr="00E43E22">
              <w:rPr>
                <w:noProof/>
                <w:webHidden/>
              </w:rPr>
              <w:t>2</w:t>
            </w:r>
            <w:r w:rsidR="00035571" w:rsidRPr="00E43E22">
              <w:rPr>
                <w:noProof/>
                <w:webHidden/>
              </w:rPr>
              <w:fldChar w:fldCharType="end"/>
            </w:r>
          </w:hyperlink>
        </w:p>
        <w:p w14:paraId="5F5410AA" w14:textId="77777777" w:rsidR="00035571" w:rsidRPr="00E43E22" w:rsidRDefault="004E1FD1">
          <w:pPr>
            <w:pStyle w:val="TOC2"/>
            <w:tabs>
              <w:tab w:val="right" w:leader="dot" w:pos="9350"/>
            </w:tabs>
            <w:rPr>
              <w:rFonts w:cstheme="minorBidi"/>
              <w:noProof/>
            </w:rPr>
          </w:pPr>
          <w:hyperlink w:anchor="_Toc417331604" w:history="1">
            <w:r w:rsidR="00035571" w:rsidRPr="00E43E22">
              <w:rPr>
                <w:rStyle w:val="Hyperlink"/>
                <w:b/>
                <w:noProof/>
                <w:color w:val="auto"/>
              </w:rPr>
              <w:t>2.4 Web Portal Navigation</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4 \h </w:instrText>
            </w:r>
            <w:r w:rsidR="00035571" w:rsidRPr="00E43E22">
              <w:rPr>
                <w:noProof/>
                <w:webHidden/>
              </w:rPr>
            </w:r>
            <w:r w:rsidR="00035571" w:rsidRPr="00E43E22">
              <w:rPr>
                <w:noProof/>
                <w:webHidden/>
              </w:rPr>
              <w:fldChar w:fldCharType="separate"/>
            </w:r>
            <w:r w:rsidR="00035571" w:rsidRPr="00E43E22">
              <w:rPr>
                <w:noProof/>
                <w:webHidden/>
              </w:rPr>
              <w:t>2</w:t>
            </w:r>
            <w:r w:rsidR="00035571" w:rsidRPr="00E43E22">
              <w:rPr>
                <w:noProof/>
                <w:webHidden/>
              </w:rPr>
              <w:fldChar w:fldCharType="end"/>
            </w:r>
          </w:hyperlink>
        </w:p>
        <w:p w14:paraId="371030EF" w14:textId="77777777" w:rsidR="00035571" w:rsidRPr="00E43E22" w:rsidRDefault="004E1FD1">
          <w:pPr>
            <w:pStyle w:val="TOC3"/>
            <w:tabs>
              <w:tab w:val="right" w:leader="dot" w:pos="9350"/>
            </w:tabs>
            <w:rPr>
              <w:rFonts w:cstheme="minorBidi"/>
              <w:noProof/>
            </w:rPr>
          </w:pPr>
          <w:hyperlink w:anchor="_Toc417331605" w:history="1">
            <w:r w:rsidR="00035571" w:rsidRPr="00E43E22">
              <w:rPr>
                <w:rStyle w:val="Hyperlink"/>
                <w:b/>
                <w:noProof/>
                <w:color w:val="auto"/>
              </w:rPr>
              <w:t>2.4.1 Creating an account</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5 \h </w:instrText>
            </w:r>
            <w:r w:rsidR="00035571" w:rsidRPr="00E43E22">
              <w:rPr>
                <w:noProof/>
                <w:webHidden/>
              </w:rPr>
            </w:r>
            <w:r w:rsidR="00035571" w:rsidRPr="00E43E22">
              <w:rPr>
                <w:noProof/>
                <w:webHidden/>
              </w:rPr>
              <w:fldChar w:fldCharType="separate"/>
            </w:r>
            <w:r w:rsidR="00035571" w:rsidRPr="00E43E22">
              <w:rPr>
                <w:noProof/>
                <w:webHidden/>
              </w:rPr>
              <w:t>2</w:t>
            </w:r>
            <w:r w:rsidR="00035571" w:rsidRPr="00E43E22">
              <w:rPr>
                <w:noProof/>
                <w:webHidden/>
              </w:rPr>
              <w:fldChar w:fldCharType="end"/>
            </w:r>
          </w:hyperlink>
        </w:p>
        <w:p w14:paraId="03321F3D" w14:textId="77777777" w:rsidR="00035571" w:rsidRPr="00E43E22" w:rsidRDefault="004E1FD1">
          <w:pPr>
            <w:pStyle w:val="TOC2"/>
            <w:tabs>
              <w:tab w:val="right" w:leader="dot" w:pos="9350"/>
            </w:tabs>
            <w:rPr>
              <w:rFonts w:cstheme="minorBidi"/>
              <w:noProof/>
            </w:rPr>
          </w:pPr>
          <w:hyperlink w:anchor="_Toc417331606" w:history="1">
            <w:r w:rsidR="00035571" w:rsidRPr="00E43E22">
              <w:rPr>
                <w:rStyle w:val="Hyperlink"/>
                <w:b/>
                <w:noProof/>
                <w:color w:val="auto"/>
              </w:rPr>
              <w:t>2.5 Navigation the web site</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6 \h </w:instrText>
            </w:r>
            <w:r w:rsidR="00035571" w:rsidRPr="00E43E22">
              <w:rPr>
                <w:noProof/>
                <w:webHidden/>
              </w:rPr>
            </w:r>
            <w:r w:rsidR="00035571" w:rsidRPr="00E43E22">
              <w:rPr>
                <w:noProof/>
                <w:webHidden/>
              </w:rPr>
              <w:fldChar w:fldCharType="separate"/>
            </w:r>
            <w:r w:rsidR="00035571" w:rsidRPr="00E43E22">
              <w:rPr>
                <w:noProof/>
                <w:webHidden/>
              </w:rPr>
              <w:t>4</w:t>
            </w:r>
            <w:r w:rsidR="00035571" w:rsidRPr="00E43E22">
              <w:rPr>
                <w:noProof/>
                <w:webHidden/>
              </w:rPr>
              <w:fldChar w:fldCharType="end"/>
            </w:r>
          </w:hyperlink>
        </w:p>
        <w:p w14:paraId="34E5158B" w14:textId="77777777" w:rsidR="00035571" w:rsidRPr="00E43E22" w:rsidRDefault="004E1FD1">
          <w:pPr>
            <w:pStyle w:val="TOC2"/>
            <w:tabs>
              <w:tab w:val="right" w:leader="dot" w:pos="9350"/>
            </w:tabs>
            <w:rPr>
              <w:rFonts w:cstheme="minorBidi"/>
              <w:noProof/>
            </w:rPr>
          </w:pPr>
          <w:hyperlink w:anchor="_Toc417331607" w:history="1">
            <w:r w:rsidR="00035571" w:rsidRPr="00E43E22">
              <w:rPr>
                <w:rStyle w:val="Hyperlink"/>
                <w:b/>
                <w:noProof/>
                <w:color w:val="auto"/>
              </w:rPr>
              <w:t>2.6 Class Editor Tab</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7 \h </w:instrText>
            </w:r>
            <w:r w:rsidR="00035571" w:rsidRPr="00E43E22">
              <w:rPr>
                <w:noProof/>
                <w:webHidden/>
              </w:rPr>
            </w:r>
            <w:r w:rsidR="00035571" w:rsidRPr="00E43E22">
              <w:rPr>
                <w:noProof/>
                <w:webHidden/>
              </w:rPr>
              <w:fldChar w:fldCharType="separate"/>
            </w:r>
            <w:r w:rsidR="00035571" w:rsidRPr="00E43E22">
              <w:rPr>
                <w:noProof/>
                <w:webHidden/>
              </w:rPr>
              <w:t>4</w:t>
            </w:r>
            <w:r w:rsidR="00035571" w:rsidRPr="00E43E22">
              <w:rPr>
                <w:noProof/>
                <w:webHidden/>
              </w:rPr>
              <w:fldChar w:fldCharType="end"/>
            </w:r>
          </w:hyperlink>
        </w:p>
        <w:p w14:paraId="537839AF" w14:textId="77777777" w:rsidR="00035571" w:rsidRPr="00E43E22" w:rsidRDefault="004E1FD1">
          <w:pPr>
            <w:pStyle w:val="TOC3"/>
            <w:tabs>
              <w:tab w:val="right" w:leader="dot" w:pos="9350"/>
            </w:tabs>
            <w:rPr>
              <w:rFonts w:cstheme="minorBidi"/>
              <w:noProof/>
            </w:rPr>
          </w:pPr>
          <w:hyperlink w:anchor="_Toc417331608" w:history="1">
            <w:r w:rsidR="00035571" w:rsidRPr="00E43E22">
              <w:rPr>
                <w:rStyle w:val="Hyperlink"/>
                <w:b/>
                <w:noProof/>
                <w:color w:val="auto"/>
              </w:rPr>
              <w:t>2.6.1 Adding/Deleting a class</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8 \h </w:instrText>
            </w:r>
            <w:r w:rsidR="00035571" w:rsidRPr="00E43E22">
              <w:rPr>
                <w:noProof/>
                <w:webHidden/>
              </w:rPr>
            </w:r>
            <w:r w:rsidR="00035571" w:rsidRPr="00E43E22">
              <w:rPr>
                <w:noProof/>
                <w:webHidden/>
              </w:rPr>
              <w:fldChar w:fldCharType="separate"/>
            </w:r>
            <w:r w:rsidR="00035571" w:rsidRPr="00E43E22">
              <w:rPr>
                <w:noProof/>
                <w:webHidden/>
              </w:rPr>
              <w:t>4</w:t>
            </w:r>
            <w:r w:rsidR="00035571" w:rsidRPr="00E43E22">
              <w:rPr>
                <w:noProof/>
                <w:webHidden/>
              </w:rPr>
              <w:fldChar w:fldCharType="end"/>
            </w:r>
          </w:hyperlink>
        </w:p>
        <w:p w14:paraId="4649C44B" w14:textId="77777777" w:rsidR="00035571" w:rsidRPr="00E43E22" w:rsidRDefault="004E1FD1">
          <w:pPr>
            <w:pStyle w:val="TOC3"/>
            <w:tabs>
              <w:tab w:val="right" w:leader="dot" w:pos="9350"/>
            </w:tabs>
            <w:rPr>
              <w:rFonts w:cstheme="minorBidi"/>
              <w:noProof/>
            </w:rPr>
          </w:pPr>
          <w:hyperlink w:anchor="_Toc417331609" w:history="1">
            <w:r w:rsidR="00035571" w:rsidRPr="00E43E22">
              <w:rPr>
                <w:rStyle w:val="Hyperlink"/>
                <w:b/>
                <w:noProof/>
                <w:color w:val="auto"/>
              </w:rPr>
              <w:t>2.6.2 Adding/removing a student</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09 \h </w:instrText>
            </w:r>
            <w:r w:rsidR="00035571" w:rsidRPr="00E43E22">
              <w:rPr>
                <w:noProof/>
                <w:webHidden/>
              </w:rPr>
            </w:r>
            <w:r w:rsidR="00035571" w:rsidRPr="00E43E22">
              <w:rPr>
                <w:noProof/>
                <w:webHidden/>
              </w:rPr>
              <w:fldChar w:fldCharType="separate"/>
            </w:r>
            <w:r w:rsidR="00035571" w:rsidRPr="00E43E22">
              <w:rPr>
                <w:noProof/>
                <w:webHidden/>
              </w:rPr>
              <w:t>5</w:t>
            </w:r>
            <w:r w:rsidR="00035571" w:rsidRPr="00E43E22">
              <w:rPr>
                <w:noProof/>
                <w:webHidden/>
              </w:rPr>
              <w:fldChar w:fldCharType="end"/>
            </w:r>
          </w:hyperlink>
        </w:p>
        <w:p w14:paraId="16FC434C" w14:textId="77777777" w:rsidR="00035571" w:rsidRPr="00E43E22" w:rsidRDefault="004E1FD1">
          <w:pPr>
            <w:pStyle w:val="TOC3"/>
            <w:tabs>
              <w:tab w:val="right" w:leader="dot" w:pos="9350"/>
            </w:tabs>
            <w:rPr>
              <w:rFonts w:cstheme="minorBidi"/>
              <w:noProof/>
            </w:rPr>
          </w:pPr>
          <w:hyperlink w:anchor="_Toc417331610" w:history="1">
            <w:r w:rsidR="00035571" w:rsidRPr="00E43E22">
              <w:rPr>
                <w:rStyle w:val="Hyperlink"/>
                <w:b/>
                <w:noProof/>
                <w:color w:val="auto"/>
              </w:rPr>
              <w:t>2.6.3 Updating student password</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0 \h </w:instrText>
            </w:r>
            <w:r w:rsidR="00035571" w:rsidRPr="00E43E22">
              <w:rPr>
                <w:noProof/>
                <w:webHidden/>
              </w:rPr>
            </w:r>
            <w:r w:rsidR="00035571" w:rsidRPr="00E43E22">
              <w:rPr>
                <w:noProof/>
                <w:webHidden/>
              </w:rPr>
              <w:fldChar w:fldCharType="separate"/>
            </w:r>
            <w:r w:rsidR="00035571" w:rsidRPr="00E43E22">
              <w:rPr>
                <w:noProof/>
                <w:webHidden/>
              </w:rPr>
              <w:t>6</w:t>
            </w:r>
            <w:r w:rsidR="00035571" w:rsidRPr="00E43E22">
              <w:rPr>
                <w:noProof/>
                <w:webHidden/>
              </w:rPr>
              <w:fldChar w:fldCharType="end"/>
            </w:r>
          </w:hyperlink>
        </w:p>
        <w:p w14:paraId="66AE6A1D" w14:textId="77777777" w:rsidR="00035571" w:rsidRPr="00E43E22" w:rsidRDefault="004E1FD1">
          <w:pPr>
            <w:pStyle w:val="TOC3"/>
            <w:tabs>
              <w:tab w:val="right" w:leader="dot" w:pos="9350"/>
            </w:tabs>
            <w:rPr>
              <w:rFonts w:cstheme="minorBidi"/>
              <w:noProof/>
            </w:rPr>
          </w:pPr>
          <w:hyperlink w:anchor="_Toc417331611" w:history="1">
            <w:r w:rsidR="00035571" w:rsidRPr="00E43E22">
              <w:rPr>
                <w:rStyle w:val="Hyperlink"/>
                <w:b/>
                <w:noProof/>
                <w:color w:val="auto"/>
              </w:rPr>
              <w:t>2.6.4 Viewing student progress</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1 \h </w:instrText>
            </w:r>
            <w:r w:rsidR="00035571" w:rsidRPr="00E43E22">
              <w:rPr>
                <w:noProof/>
                <w:webHidden/>
              </w:rPr>
            </w:r>
            <w:r w:rsidR="00035571" w:rsidRPr="00E43E22">
              <w:rPr>
                <w:noProof/>
                <w:webHidden/>
              </w:rPr>
              <w:fldChar w:fldCharType="separate"/>
            </w:r>
            <w:r w:rsidR="00035571" w:rsidRPr="00E43E22">
              <w:rPr>
                <w:noProof/>
                <w:webHidden/>
              </w:rPr>
              <w:t>6</w:t>
            </w:r>
            <w:r w:rsidR="00035571" w:rsidRPr="00E43E22">
              <w:rPr>
                <w:noProof/>
                <w:webHidden/>
              </w:rPr>
              <w:fldChar w:fldCharType="end"/>
            </w:r>
          </w:hyperlink>
        </w:p>
        <w:p w14:paraId="4C29BA85" w14:textId="77777777" w:rsidR="00035571" w:rsidRPr="00E43E22" w:rsidRDefault="004E1FD1">
          <w:pPr>
            <w:pStyle w:val="TOC3"/>
            <w:tabs>
              <w:tab w:val="right" w:leader="dot" w:pos="9350"/>
            </w:tabs>
            <w:rPr>
              <w:rFonts w:cstheme="minorBidi"/>
              <w:noProof/>
            </w:rPr>
          </w:pPr>
          <w:hyperlink w:anchor="_Toc417331612" w:history="1">
            <w:r w:rsidR="00035571" w:rsidRPr="00E43E22">
              <w:rPr>
                <w:rStyle w:val="Hyperlink"/>
                <w:b/>
                <w:noProof/>
                <w:color w:val="auto"/>
              </w:rPr>
              <w:t>2.6.5 Clearing student progress</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2 \h </w:instrText>
            </w:r>
            <w:r w:rsidR="00035571" w:rsidRPr="00E43E22">
              <w:rPr>
                <w:noProof/>
                <w:webHidden/>
              </w:rPr>
            </w:r>
            <w:r w:rsidR="00035571" w:rsidRPr="00E43E22">
              <w:rPr>
                <w:noProof/>
                <w:webHidden/>
              </w:rPr>
              <w:fldChar w:fldCharType="separate"/>
            </w:r>
            <w:r w:rsidR="00035571" w:rsidRPr="00E43E22">
              <w:rPr>
                <w:noProof/>
                <w:webHidden/>
              </w:rPr>
              <w:t>7</w:t>
            </w:r>
            <w:r w:rsidR="00035571" w:rsidRPr="00E43E22">
              <w:rPr>
                <w:noProof/>
                <w:webHidden/>
              </w:rPr>
              <w:fldChar w:fldCharType="end"/>
            </w:r>
          </w:hyperlink>
        </w:p>
        <w:p w14:paraId="77E54DF0" w14:textId="77777777" w:rsidR="00035571" w:rsidRPr="00E43E22" w:rsidRDefault="004E1FD1">
          <w:pPr>
            <w:pStyle w:val="TOC2"/>
            <w:tabs>
              <w:tab w:val="left" w:pos="880"/>
              <w:tab w:val="right" w:leader="dot" w:pos="9350"/>
            </w:tabs>
            <w:rPr>
              <w:rFonts w:cstheme="minorBidi"/>
              <w:noProof/>
            </w:rPr>
          </w:pPr>
          <w:hyperlink w:anchor="_Toc417331613" w:history="1">
            <w:r w:rsidR="00035571" w:rsidRPr="00E43E22">
              <w:rPr>
                <w:rStyle w:val="Hyperlink"/>
                <w:b/>
                <w:noProof/>
                <w:color w:val="auto"/>
              </w:rPr>
              <w:t>2.7</w:t>
            </w:r>
            <w:r w:rsidR="00035571" w:rsidRPr="00E43E22">
              <w:rPr>
                <w:rFonts w:cstheme="minorBidi"/>
                <w:noProof/>
              </w:rPr>
              <w:tab/>
            </w:r>
            <w:r w:rsidR="00035571" w:rsidRPr="00E43E22">
              <w:rPr>
                <w:rStyle w:val="Hyperlink"/>
                <w:b/>
                <w:noProof/>
                <w:color w:val="auto"/>
              </w:rPr>
              <w:t>Level Editor Tab</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3 \h </w:instrText>
            </w:r>
            <w:r w:rsidR="00035571" w:rsidRPr="00E43E22">
              <w:rPr>
                <w:noProof/>
                <w:webHidden/>
              </w:rPr>
            </w:r>
            <w:r w:rsidR="00035571" w:rsidRPr="00E43E22">
              <w:rPr>
                <w:noProof/>
                <w:webHidden/>
              </w:rPr>
              <w:fldChar w:fldCharType="separate"/>
            </w:r>
            <w:r w:rsidR="00035571" w:rsidRPr="00E43E22">
              <w:rPr>
                <w:noProof/>
                <w:webHidden/>
              </w:rPr>
              <w:t>7</w:t>
            </w:r>
            <w:r w:rsidR="00035571" w:rsidRPr="00E43E22">
              <w:rPr>
                <w:noProof/>
                <w:webHidden/>
              </w:rPr>
              <w:fldChar w:fldCharType="end"/>
            </w:r>
          </w:hyperlink>
        </w:p>
        <w:p w14:paraId="32EBF749" w14:textId="77777777" w:rsidR="00035571" w:rsidRPr="00E43E22" w:rsidRDefault="004E1FD1">
          <w:pPr>
            <w:pStyle w:val="TOC3"/>
            <w:tabs>
              <w:tab w:val="right" w:leader="dot" w:pos="9350"/>
            </w:tabs>
            <w:rPr>
              <w:rFonts w:cstheme="minorBidi"/>
              <w:noProof/>
            </w:rPr>
          </w:pPr>
          <w:hyperlink w:anchor="_Toc417331614" w:history="1">
            <w:r w:rsidR="00035571" w:rsidRPr="00E43E22">
              <w:rPr>
                <w:rStyle w:val="Hyperlink"/>
                <w:b/>
                <w:noProof/>
                <w:color w:val="auto"/>
              </w:rPr>
              <w:t>2.7.1 Creating/removing a level</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4 \h </w:instrText>
            </w:r>
            <w:r w:rsidR="00035571" w:rsidRPr="00E43E22">
              <w:rPr>
                <w:noProof/>
                <w:webHidden/>
              </w:rPr>
            </w:r>
            <w:r w:rsidR="00035571" w:rsidRPr="00E43E22">
              <w:rPr>
                <w:noProof/>
                <w:webHidden/>
              </w:rPr>
              <w:fldChar w:fldCharType="separate"/>
            </w:r>
            <w:r w:rsidR="00035571" w:rsidRPr="00E43E22">
              <w:rPr>
                <w:noProof/>
                <w:webHidden/>
              </w:rPr>
              <w:t>7</w:t>
            </w:r>
            <w:r w:rsidR="00035571" w:rsidRPr="00E43E22">
              <w:rPr>
                <w:noProof/>
                <w:webHidden/>
              </w:rPr>
              <w:fldChar w:fldCharType="end"/>
            </w:r>
          </w:hyperlink>
        </w:p>
        <w:p w14:paraId="217A722E" w14:textId="77777777" w:rsidR="00035571" w:rsidRPr="00E43E22" w:rsidRDefault="004E1FD1">
          <w:pPr>
            <w:pStyle w:val="TOC3"/>
            <w:tabs>
              <w:tab w:val="right" w:leader="dot" w:pos="9350"/>
            </w:tabs>
            <w:rPr>
              <w:rFonts w:cstheme="minorBidi"/>
              <w:noProof/>
            </w:rPr>
          </w:pPr>
          <w:hyperlink w:anchor="_Toc417331615" w:history="1">
            <w:r w:rsidR="00035571" w:rsidRPr="00E43E22">
              <w:rPr>
                <w:rStyle w:val="Hyperlink"/>
                <w:b/>
                <w:noProof/>
                <w:color w:val="auto"/>
              </w:rPr>
              <w:t>2.7.2 Add/removing a question</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5 \h </w:instrText>
            </w:r>
            <w:r w:rsidR="00035571" w:rsidRPr="00E43E22">
              <w:rPr>
                <w:noProof/>
                <w:webHidden/>
              </w:rPr>
            </w:r>
            <w:r w:rsidR="00035571" w:rsidRPr="00E43E22">
              <w:rPr>
                <w:noProof/>
                <w:webHidden/>
              </w:rPr>
              <w:fldChar w:fldCharType="separate"/>
            </w:r>
            <w:r w:rsidR="00035571" w:rsidRPr="00E43E22">
              <w:rPr>
                <w:noProof/>
                <w:webHidden/>
              </w:rPr>
              <w:t>8</w:t>
            </w:r>
            <w:r w:rsidR="00035571" w:rsidRPr="00E43E22">
              <w:rPr>
                <w:noProof/>
                <w:webHidden/>
              </w:rPr>
              <w:fldChar w:fldCharType="end"/>
            </w:r>
          </w:hyperlink>
        </w:p>
        <w:p w14:paraId="717B0D33" w14:textId="77777777" w:rsidR="00035571" w:rsidRPr="00E43E22" w:rsidRDefault="004E1FD1">
          <w:pPr>
            <w:pStyle w:val="TOC2"/>
            <w:tabs>
              <w:tab w:val="left" w:pos="880"/>
              <w:tab w:val="right" w:leader="dot" w:pos="9350"/>
            </w:tabs>
            <w:rPr>
              <w:rFonts w:cstheme="minorBidi"/>
              <w:noProof/>
            </w:rPr>
          </w:pPr>
          <w:hyperlink w:anchor="_Toc417331616" w:history="1">
            <w:r w:rsidR="00035571" w:rsidRPr="00E43E22">
              <w:rPr>
                <w:rStyle w:val="Hyperlink"/>
                <w:b/>
                <w:noProof/>
                <w:color w:val="auto"/>
              </w:rPr>
              <w:t>2.8</w:t>
            </w:r>
            <w:r w:rsidR="00035571" w:rsidRPr="00E43E22">
              <w:rPr>
                <w:rFonts w:cstheme="minorBidi"/>
                <w:noProof/>
              </w:rPr>
              <w:tab/>
            </w:r>
            <w:r w:rsidR="00035571" w:rsidRPr="00E43E22">
              <w:rPr>
                <w:rStyle w:val="Hyperlink"/>
                <w:b/>
                <w:noProof/>
                <w:color w:val="auto"/>
              </w:rPr>
              <w:t>Import/Export Tab</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6 \h </w:instrText>
            </w:r>
            <w:r w:rsidR="00035571" w:rsidRPr="00E43E22">
              <w:rPr>
                <w:noProof/>
                <w:webHidden/>
              </w:rPr>
            </w:r>
            <w:r w:rsidR="00035571" w:rsidRPr="00E43E22">
              <w:rPr>
                <w:noProof/>
                <w:webHidden/>
              </w:rPr>
              <w:fldChar w:fldCharType="separate"/>
            </w:r>
            <w:r w:rsidR="00035571" w:rsidRPr="00E43E22">
              <w:rPr>
                <w:noProof/>
                <w:webHidden/>
              </w:rPr>
              <w:t>9</w:t>
            </w:r>
            <w:r w:rsidR="00035571" w:rsidRPr="00E43E22">
              <w:rPr>
                <w:noProof/>
                <w:webHidden/>
              </w:rPr>
              <w:fldChar w:fldCharType="end"/>
            </w:r>
          </w:hyperlink>
        </w:p>
        <w:p w14:paraId="18B64A1A" w14:textId="77777777" w:rsidR="00035571" w:rsidRPr="00E43E22" w:rsidRDefault="004E1FD1">
          <w:pPr>
            <w:pStyle w:val="TOC3"/>
            <w:tabs>
              <w:tab w:val="right" w:leader="dot" w:pos="9350"/>
            </w:tabs>
            <w:rPr>
              <w:rFonts w:cstheme="minorBidi"/>
              <w:noProof/>
            </w:rPr>
          </w:pPr>
          <w:hyperlink w:anchor="_Toc417331617" w:history="1">
            <w:r w:rsidR="00035571" w:rsidRPr="00E43E22">
              <w:rPr>
                <w:rStyle w:val="Hyperlink"/>
                <w:b/>
                <w:noProof/>
                <w:color w:val="auto"/>
              </w:rPr>
              <w:t>2.8.1 Importing Levels and Questions</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7 \h </w:instrText>
            </w:r>
            <w:r w:rsidR="00035571" w:rsidRPr="00E43E22">
              <w:rPr>
                <w:noProof/>
                <w:webHidden/>
              </w:rPr>
            </w:r>
            <w:r w:rsidR="00035571" w:rsidRPr="00E43E22">
              <w:rPr>
                <w:noProof/>
                <w:webHidden/>
              </w:rPr>
              <w:fldChar w:fldCharType="separate"/>
            </w:r>
            <w:r w:rsidR="00035571" w:rsidRPr="00E43E22">
              <w:rPr>
                <w:noProof/>
                <w:webHidden/>
              </w:rPr>
              <w:t>9</w:t>
            </w:r>
            <w:r w:rsidR="00035571" w:rsidRPr="00E43E22">
              <w:rPr>
                <w:noProof/>
                <w:webHidden/>
              </w:rPr>
              <w:fldChar w:fldCharType="end"/>
            </w:r>
          </w:hyperlink>
        </w:p>
        <w:p w14:paraId="24458291" w14:textId="77777777" w:rsidR="00035571" w:rsidRPr="00E43E22" w:rsidRDefault="004E1FD1">
          <w:pPr>
            <w:pStyle w:val="TOC3"/>
            <w:tabs>
              <w:tab w:val="right" w:leader="dot" w:pos="9350"/>
            </w:tabs>
            <w:rPr>
              <w:rFonts w:cstheme="minorBidi"/>
              <w:noProof/>
            </w:rPr>
          </w:pPr>
          <w:hyperlink w:anchor="_Toc417331618" w:history="1">
            <w:r w:rsidR="00035571" w:rsidRPr="00E43E22">
              <w:rPr>
                <w:rStyle w:val="Hyperlink"/>
                <w:b/>
                <w:noProof/>
                <w:color w:val="auto"/>
              </w:rPr>
              <w:t>2.9.1 Updating account name</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8 \h </w:instrText>
            </w:r>
            <w:r w:rsidR="00035571" w:rsidRPr="00E43E22">
              <w:rPr>
                <w:noProof/>
                <w:webHidden/>
              </w:rPr>
            </w:r>
            <w:r w:rsidR="00035571" w:rsidRPr="00E43E22">
              <w:rPr>
                <w:noProof/>
                <w:webHidden/>
              </w:rPr>
              <w:fldChar w:fldCharType="separate"/>
            </w:r>
            <w:r w:rsidR="00035571" w:rsidRPr="00E43E22">
              <w:rPr>
                <w:noProof/>
                <w:webHidden/>
              </w:rPr>
              <w:t>10</w:t>
            </w:r>
            <w:r w:rsidR="00035571" w:rsidRPr="00E43E22">
              <w:rPr>
                <w:noProof/>
                <w:webHidden/>
              </w:rPr>
              <w:fldChar w:fldCharType="end"/>
            </w:r>
          </w:hyperlink>
        </w:p>
        <w:p w14:paraId="19AEB438" w14:textId="77777777" w:rsidR="00035571" w:rsidRPr="00E43E22" w:rsidRDefault="004E1FD1">
          <w:pPr>
            <w:pStyle w:val="TOC3"/>
            <w:tabs>
              <w:tab w:val="right" w:leader="dot" w:pos="9350"/>
            </w:tabs>
            <w:rPr>
              <w:rFonts w:cstheme="minorBidi"/>
              <w:noProof/>
            </w:rPr>
          </w:pPr>
          <w:hyperlink w:anchor="_Toc417331619" w:history="1">
            <w:r w:rsidR="00035571" w:rsidRPr="00E43E22">
              <w:rPr>
                <w:rStyle w:val="Hyperlink"/>
                <w:b/>
                <w:noProof/>
                <w:color w:val="auto"/>
              </w:rPr>
              <w:t>2.9.2 Changing account password</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19 \h </w:instrText>
            </w:r>
            <w:r w:rsidR="00035571" w:rsidRPr="00E43E22">
              <w:rPr>
                <w:noProof/>
                <w:webHidden/>
              </w:rPr>
            </w:r>
            <w:r w:rsidR="00035571" w:rsidRPr="00E43E22">
              <w:rPr>
                <w:noProof/>
                <w:webHidden/>
              </w:rPr>
              <w:fldChar w:fldCharType="separate"/>
            </w:r>
            <w:r w:rsidR="00035571" w:rsidRPr="00E43E22">
              <w:rPr>
                <w:noProof/>
                <w:webHidden/>
              </w:rPr>
              <w:t>10</w:t>
            </w:r>
            <w:r w:rsidR="00035571" w:rsidRPr="00E43E22">
              <w:rPr>
                <w:noProof/>
                <w:webHidden/>
              </w:rPr>
              <w:fldChar w:fldCharType="end"/>
            </w:r>
          </w:hyperlink>
        </w:p>
        <w:p w14:paraId="5E447D04" w14:textId="77777777" w:rsidR="00035571" w:rsidRPr="00E43E22" w:rsidRDefault="004E1FD1">
          <w:pPr>
            <w:pStyle w:val="TOC1"/>
            <w:tabs>
              <w:tab w:val="right" w:leader="dot" w:pos="9350"/>
            </w:tabs>
            <w:rPr>
              <w:rFonts w:cstheme="minorBidi"/>
              <w:noProof/>
            </w:rPr>
          </w:pPr>
          <w:hyperlink w:anchor="_Toc417331620" w:history="1">
            <w:r w:rsidR="00035571" w:rsidRPr="00E43E22">
              <w:rPr>
                <w:rStyle w:val="Hyperlink"/>
                <w:b/>
                <w:noProof/>
                <w:color w:val="auto"/>
              </w:rPr>
              <w:t>3.0 USING THE iOS APPLICATION</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0 \h </w:instrText>
            </w:r>
            <w:r w:rsidR="00035571" w:rsidRPr="00E43E22">
              <w:rPr>
                <w:noProof/>
                <w:webHidden/>
              </w:rPr>
            </w:r>
            <w:r w:rsidR="00035571" w:rsidRPr="00E43E22">
              <w:rPr>
                <w:noProof/>
                <w:webHidden/>
              </w:rPr>
              <w:fldChar w:fldCharType="separate"/>
            </w:r>
            <w:r w:rsidR="00035571" w:rsidRPr="00E43E22">
              <w:rPr>
                <w:noProof/>
                <w:webHidden/>
              </w:rPr>
              <w:t>11</w:t>
            </w:r>
            <w:r w:rsidR="00035571" w:rsidRPr="00E43E22">
              <w:rPr>
                <w:noProof/>
                <w:webHidden/>
              </w:rPr>
              <w:fldChar w:fldCharType="end"/>
            </w:r>
          </w:hyperlink>
        </w:p>
        <w:p w14:paraId="047CF6E5" w14:textId="77777777" w:rsidR="00035571" w:rsidRPr="00E43E22" w:rsidRDefault="004E1FD1">
          <w:pPr>
            <w:pStyle w:val="TOC2"/>
            <w:tabs>
              <w:tab w:val="left" w:pos="880"/>
              <w:tab w:val="right" w:leader="dot" w:pos="9350"/>
            </w:tabs>
            <w:rPr>
              <w:rFonts w:cstheme="minorBidi"/>
              <w:noProof/>
            </w:rPr>
          </w:pPr>
          <w:hyperlink w:anchor="_Toc417331621" w:history="1">
            <w:r w:rsidR="00035571" w:rsidRPr="00E43E22">
              <w:rPr>
                <w:rStyle w:val="Hyperlink"/>
                <w:b/>
                <w:noProof/>
                <w:color w:val="auto"/>
              </w:rPr>
              <w:t>3.1</w:t>
            </w:r>
            <w:r w:rsidR="00035571" w:rsidRPr="00E43E22">
              <w:rPr>
                <w:rFonts w:cstheme="minorBidi"/>
                <w:noProof/>
              </w:rPr>
              <w:tab/>
            </w:r>
            <w:r w:rsidR="00035571" w:rsidRPr="00E43E22">
              <w:rPr>
                <w:rStyle w:val="Hyperlink"/>
                <w:b/>
                <w:noProof/>
                <w:color w:val="auto"/>
              </w:rPr>
              <w:t>Logging into the application</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1 \h </w:instrText>
            </w:r>
            <w:r w:rsidR="00035571" w:rsidRPr="00E43E22">
              <w:rPr>
                <w:noProof/>
                <w:webHidden/>
              </w:rPr>
            </w:r>
            <w:r w:rsidR="00035571" w:rsidRPr="00E43E22">
              <w:rPr>
                <w:noProof/>
                <w:webHidden/>
              </w:rPr>
              <w:fldChar w:fldCharType="separate"/>
            </w:r>
            <w:r w:rsidR="00035571" w:rsidRPr="00E43E22">
              <w:rPr>
                <w:noProof/>
                <w:webHidden/>
              </w:rPr>
              <w:t>11</w:t>
            </w:r>
            <w:r w:rsidR="00035571" w:rsidRPr="00E43E22">
              <w:rPr>
                <w:noProof/>
                <w:webHidden/>
              </w:rPr>
              <w:fldChar w:fldCharType="end"/>
            </w:r>
          </w:hyperlink>
        </w:p>
        <w:p w14:paraId="49186D02" w14:textId="77777777" w:rsidR="00035571" w:rsidRPr="00E43E22" w:rsidRDefault="004E1FD1">
          <w:pPr>
            <w:pStyle w:val="TOC2"/>
            <w:tabs>
              <w:tab w:val="left" w:pos="880"/>
              <w:tab w:val="right" w:leader="dot" w:pos="9350"/>
            </w:tabs>
            <w:rPr>
              <w:rFonts w:cstheme="minorBidi"/>
              <w:noProof/>
            </w:rPr>
          </w:pPr>
          <w:hyperlink w:anchor="_Toc417331622" w:history="1">
            <w:r w:rsidR="00035571" w:rsidRPr="00E43E22">
              <w:rPr>
                <w:rStyle w:val="Hyperlink"/>
                <w:b/>
                <w:noProof/>
                <w:color w:val="auto"/>
              </w:rPr>
              <w:t>3.2</w:t>
            </w:r>
            <w:r w:rsidR="00035571" w:rsidRPr="00E43E22">
              <w:rPr>
                <w:rFonts w:cstheme="minorBidi"/>
                <w:noProof/>
              </w:rPr>
              <w:tab/>
            </w:r>
            <w:r w:rsidR="00035571" w:rsidRPr="00E43E22">
              <w:rPr>
                <w:rStyle w:val="Hyperlink"/>
                <w:b/>
                <w:noProof/>
                <w:color w:val="auto"/>
              </w:rPr>
              <w:t>Selecting a level</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2 \h </w:instrText>
            </w:r>
            <w:r w:rsidR="00035571" w:rsidRPr="00E43E22">
              <w:rPr>
                <w:noProof/>
                <w:webHidden/>
              </w:rPr>
            </w:r>
            <w:r w:rsidR="00035571" w:rsidRPr="00E43E22">
              <w:rPr>
                <w:noProof/>
                <w:webHidden/>
              </w:rPr>
              <w:fldChar w:fldCharType="separate"/>
            </w:r>
            <w:r w:rsidR="00035571" w:rsidRPr="00E43E22">
              <w:rPr>
                <w:noProof/>
                <w:webHidden/>
              </w:rPr>
              <w:t>11</w:t>
            </w:r>
            <w:r w:rsidR="00035571" w:rsidRPr="00E43E22">
              <w:rPr>
                <w:noProof/>
                <w:webHidden/>
              </w:rPr>
              <w:fldChar w:fldCharType="end"/>
            </w:r>
          </w:hyperlink>
        </w:p>
        <w:p w14:paraId="491AB9F2" w14:textId="77777777" w:rsidR="00035571" w:rsidRPr="00E43E22" w:rsidRDefault="004E1FD1">
          <w:pPr>
            <w:pStyle w:val="TOC2"/>
            <w:tabs>
              <w:tab w:val="left" w:pos="880"/>
              <w:tab w:val="right" w:leader="dot" w:pos="9350"/>
            </w:tabs>
            <w:rPr>
              <w:rFonts w:cstheme="minorBidi"/>
              <w:noProof/>
            </w:rPr>
          </w:pPr>
          <w:hyperlink w:anchor="_Toc417331623" w:history="1">
            <w:r w:rsidR="00035571" w:rsidRPr="00E43E22">
              <w:rPr>
                <w:rStyle w:val="Hyperlink"/>
                <w:b/>
                <w:noProof/>
                <w:color w:val="auto"/>
              </w:rPr>
              <w:t>3.3</w:t>
            </w:r>
            <w:r w:rsidR="00035571" w:rsidRPr="00E43E22">
              <w:rPr>
                <w:rFonts w:cstheme="minorBidi"/>
                <w:noProof/>
              </w:rPr>
              <w:tab/>
            </w:r>
            <w:r w:rsidR="00035571" w:rsidRPr="00E43E22">
              <w:rPr>
                <w:rStyle w:val="Hyperlink"/>
                <w:b/>
                <w:noProof/>
                <w:color w:val="auto"/>
              </w:rPr>
              <w:t>Selecting a type</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3 \h </w:instrText>
            </w:r>
            <w:r w:rsidR="00035571" w:rsidRPr="00E43E22">
              <w:rPr>
                <w:noProof/>
                <w:webHidden/>
              </w:rPr>
            </w:r>
            <w:r w:rsidR="00035571" w:rsidRPr="00E43E22">
              <w:rPr>
                <w:noProof/>
                <w:webHidden/>
              </w:rPr>
              <w:fldChar w:fldCharType="separate"/>
            </w:r>
            <w:r w:rsidR="00035571" w:rsidRPr="00E43E22">
              <w:rPr>
                <w:noProof/>
                <w:webHidden/>
              </w:rPr>
              <w:t>13</w:t>
            </w:r>
            <w:r w:rsidR="00035571" w:rsidRPr="00E43E22">
              <w:rPr>
                <w:noProof/>
                <w:webHidden/>
              </w:rPr>
              <w:fldChar w:fldCharType="end"/>
            </w:r>
          </w:hyperlink>
        </w:p>
        <w:p w14:paraId="215C590D" w14:textId="77777777" w:rsidR="00035571" w:rsidRPr="00E43E22" w:rsidRDefault="004E1FD1">
          <w:pPr>
            <w:pStyle w:val="TOC3"/>
            <w:tabs>
              <w:tab w:val="right" w:leader="dot" w:pos="9350"/>
            </w:tabs>
            <w:rPr>
              <w:rFonts w:cstheme="minorBidi"/>
              <w:noProof/>
            </w:rPr>
          </w:pPr>
          <w:hyperlink w:anchor="_Toc417331624" w:history="1">
            <w:r w:rsidR="00035571" w:rsidRPr="00E43E22">
              <w:rPr>
                <w:rStyle w:val="Hyperlink"/>
                <w:b/>
                <w:noProof/>
                <w:color w:val="auto"/>
              </w:rPr>
              <w:t>3.3.1 Level type: Practice</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4 \h </w:instrText>
            </w:r>
            <w:r w:rsidR="00035571" w:rsidRPr="00E43E22">
              <w:rPr>
                <w:noProof/>
                <w:webHidden/>
              </w:rPr>
            </w:r>
            <w:r w:rsidR="00035571" w:rsidRPr="00E43E22">
              <w:rPr>
                <w:noProof/>
                <w:webHidden/>
              </w:rPr>
              <w:fldChar w:fldCharType="separate"/>
            </w:r>
            <w:r w:rsidR="00035571" w:rsidRPr="00E43E22">
              <w:rPr>
                <w:noProof/>
                <w:webHidden/>
              </w:rPr>
              <w:t>14</w:t>
            </w:r>
            <w:r w:rsidR="00035571" w:rsidRPr="00E43E22">
              <w:rPr>
                <w:noProof/>
                <w:webHidden/>
              </w:rPr>
              <w:fldChar w:fldCharType="end"/>
            </w:r>
          </w:hyperlink>
        </w:p>
        <w:p w14:paraId="6ED0FCEB" w14:textId="77777777" w:rsidR="00035571" w:rsidRPr="00E43E22" w:rsidRDefault="004E1FD1">
          <w:pPr>
            <w:pStyle w:val="TOC3"/>
            <w:tabs>
              <w:tab w:val="right" w:leader="dot" w:pos="9350"/>
            </w:tabs>
            <w:rPr>
              <w:rFonts w:cstheme="minorBidi"/>
              <w:noProof/>
            </w:rPr>
          </w:pPr>
          <w:hyperlink w:anchor="_Toc417331625" w:history="1">
            <w:r w:rsidR="00035571" w:rsidRPr="00E43E22">
              <w:rPr>
                <w:rStyle w:val="Hyperlink"/>
                <w:b/>
                <w:noProof/>
                <w:color w:val="auto"/>
              </w:rPr>
              <w:t>3.3.2 Level type: Test</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5 \h </w:instrText>
            </w:r>
            <w:r w:rsidR="00035571" w:rsidRPr="00E43E22">
              <w:rPr>
                <w:noProof/>
                <w:webHidden/>
              </w:rPr>
            </w:r>
            <w:r w:rsidR="00035571" w:rsidRPr="00E43E22">
              <w:rPr>
                <w:noProof/>
                <w:webHidden/>
              </w:rPr>
              <w:fldChar w:fldCharType="separate"/>
            </w:r>
            <w:r w:rsidR="00035571" w:rsidRPr="00E43E22">
              <w:rPr>
                <w:noProof/>
                <w:webHidden/>
              </w:rPr>
              <w:t>16</w:t>
            </w:r>
            <w:r w:rsidR="00035571" w:rsidRPr="00E43E22">
              <w:rPr>
                <w:noProof/>
                <w:webHidden/>
              </w:rPr>
              <w:fldChar w:fldCharType="end"/>
            </w:r>
          </w:hyperlink>
        </w:p>
        <w:p w14:paraId="6283C239" w14:textId="77777777" w:rsidR="00035571" w:rsidRPr="00E43E22" w:rsidRDefault="004E1FD1">
          <w:pPr>
            <w:pStyle w:val="TOC2"/>
            <w:tabs>
              <w:tab w:val="left" w:pos="880"/>
              <w:tab w:val="right" w:leader="dot" w:pos="9350"/>
            </w:tabs>
            <w:rPr>
              <w:rFonts w:cstheme="minorBidi"/>
              <w:noProof/>
            </w:rPr>
          </w:pPr>
          <w:hyperlink w:anchor="_Toc417331626" w:history="1">
            <w:r w:rsidR="00035571" w:rsidRPr="00E43E22">
              <w:rPr>
                <w:rStyle w:val="Hyperlink"/>
                <w:b/>
                <w:noProof/>
                <w:color w:val="auto"/>
              </w:rPr>
              <w:t>3.4</w:t>
            </w:r>
            <w:r w:rsidR="00035571" w:rsidRPr="00E43E22">
              <w:rPr>
                <w:rFonts w:cstheme="minorBidi"/>
                <w:noProof/>
              </w:rPr>
              <w:tab/>
            </w:r>
            <w:r w:rsidR="00035571" w:rsidRPr="00E43E22">
              <w:rPr>
                <w:rStyle w:val="Hyperlink"/>
                <w:b/>
                <w:noProof/>
                <w:color w:val="auto"/>
              </w:rPr>
              <w:t>Going through the questions</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6 \h </w:instrText>
            </w:r>
            <w:r w:rsidR="00035571" w:rsidRPr="00E43E22">
              <w:rPr>
                <w:noProof/>
                <w:webHidden/>
              </w:rPr>
            </w:r>
            <w:r w:rsidR="00035571" w:rsidRPr="00E43E22">
              <w:rPr>
                <w:noProof/>
                <w:webHidden/>
              </w:rPr>
              <w:fldChar w:fldCharType="separate"/>
            </w:r>
            <w:r w:rsidR="00035571" w:rsidRPr="00E43E22">
              <w:rPr>
                <w:noProof/>
                <w:webHidden/>
              </w:rPr>
              <w:t>16</w:t>
            </w:r>
            <w:r w:rsidR="00035571" w:rsidRPr="00E43E22">
              <w:rPr>
                <w:noProof/>
                <w:webHidden/>
              </w:rPr>
              <w:fldChar w:fldCharType="end"/>
            </w:r>
          </w:hyperlink>
        </w:p>
        <w:p w14:paraId="73BEF279" w14:textId="77777777" w:rsidR="00035571" w:rsidRPr="00E43E22" w:rsidRDefault="004E1FD1">
          <w:pPr>
            <w:pStyle w:val="TOC2"/>
            <w:tabs>
              <w:tab w:val="left" w:pos="880"/>
              <w:tab w:val="right" w:leader="dot" w:pos="9350"/>
            </w:tabs>
            <w:rPr>
              <w:rFonts w:cstheme="minorBidi"/>
              <w:noProof/>
            </w:rPr>
          </w:pPr>
          <w:hyperlink w:anchor="_Toc417331627" w:history="1">
            <w:r w:rsidR="00035571" w:rsidRPr="00E43E22">
              <w:rPr>
                <w:rStyle w:val="Hyperlink"/>
                <w:b/>
                <w:noProof/>
                <w:color w:val="auto"/>
              </w:rPr>
              <w:t>3.5</w:t>
            </w:r>
            <w:r w:rsidR="00035571" w:rsidRPr="00E43E22">
              <w:rPr>
                <w:rFonts w:cstheme="minorBidi"/>
                <w:noProof/>
              </w:rPr>
              <w:tab/>
            </w:r>
            <w:r w:rsidR="00035571" w:rsidRPr="00E43E22">
              <w:rPr>
                <w:rStyle w:val="Hyperlink"/>
                <w:b/>
                <w:noProof/>
                <w:color w:val="auto"/>
              </w:rPr>
              <w:t>Submission overview</w:t>
            </w:r>
            <w:r w:rsidR="00035571" w:rsidRPr="00E43E22">
              <w:rPr>
                <w:noProof/>
                <w:webHidden/>
              </w:rPr>
              <w:tab/>
            </w:r>
            <w:r w:rsidR="00035571" w:rsidRPr="00E43E22">
              <w:rPr>
                <w:noProof/>
                <w:webHidden/>
              </w:rPr>
              <w:fldChar w:fldCharType="begin"/>
            </w:r>
            <w:r w:rsidR="00035571" w:rsidRPr="00E43E22">
              <w:rPr>
                <w:noProof/>
                <w:webHidden/>
              </w:rPr>
              <w:instrText xml:space="preserve"> PAGEREF _Toc417331627 \h </w:instrText>
            </w:r>
            <w:r w:rsidR="00035571" w:rsidRPr="00E43E22">
              <w:rPr>
                <w:noProof/>
                <w:webHidden/>
              </w:rPr>
            </w:r>
            <w:r w:rsidR="00035571" w:rsidRPr="00E43E22">
              <w:rPr>
                <w:noProof/>
                <w:webHidden/>
              </w:rPr>
              <w:fldChar w:fldCharType="separate"/>
            </w:r>
            <w:r w:rsidR="00035571" w:rsidRPr="00E43E22">
              <w:rPr>
                <w:noProof/>
                <w:webHidden/>
              </w:rPr>
              <w:t>19</w:t>
            </w:r>
            <w:r w:rsidR="00035571" w:rsidRPr="00E43E22">
              <w:rPr>
                <w:noProof/>
                <w:webHidden/>
              </w:rPr>
              <w:fldChar w:fldCharType="end"/>
            </w:r>
          </w:hyperlink>
        </w:p>
        <w:p w14:paraId="7F691021" w14:textId="77777777" w:rsidR="007A0F37" w:rsidRPr="00035571" w:rsidRDefault="0057381F" w:rsidP="00035571">
          <w:r w:rsidRPr="00E43E22">
            <w:rPr>
              <w:b/>
              <w:bCs/>
              <w:noProof/>
            </w:rPr>
            <w:fldChar w:fldCharType="end"/>
          </w:r>
        </w:p>
      </w:sdtContent>
    </w:sdt>
    <w:p w14:paraId="7C9CABB5" w14:textId="77777777" w:rsidR="007A0F37" w:rsidRPr="008B6637" w:rsidRDefault="007A0F37" w:rsidP="00823526">
      <w:pPr>
        <w:spacing w:after="0" w:line="240" w:lineRule="auto"/>
        <w:rPr>
          <w:rFonts w:eastAsia="Times New Roman" w:cs="Calibri"/>
          <w:bCs/>
          <w:color w:val="000000"/>
          <w:sz w:val="24"/>
          <w:szCs w:val="24"/>
        </w:rPr>
      </w:pPr>
    </w:p>
    <w:p w14:paraId="21744A59" w14:textId="77777777" w:rsidR="007A0F37" w:rsidRPr="008B6637" w:rsidRDefault="007A0F37" w:rsidP="00823526">
      <w:pPr>
        <w:spacing w:after="0" w:line="240" w:lineRule="auto"/>
        <w:rPr>
          <w:rFonts w:eastAsia="Times New Roman" w:cs="Calibri"/>
          <w:bCs/>
          <w:color w:val="000000"/>
          <w:sz w:val="24"/>
          <w:szCs w:val="24"/>
        </w:rPr>
      </w:pPr>
    </w:p>
    <w:p w14:paraId="0554FB19" w14:textId="77777777" w:rsidR="007A0F37" w:rsidRPr="008B6637" w:rsidRDefault="007A0F37" w:rsidP="00823526">
      <w:pPr>
        <w:spacing w:after="0" w:line="240" w:lineRule="auto"/>
        <w:rPr>
          <w:rFonts w:eastAsia="Times New Roman" w:cs="Calibri"/>
          <w:bCs/>
          <w:color w:val="000000"/>
          <w:sz w:val="24"/>
          <w:szCs w:val="24"/>
        </w:rPr>
      </w:pPr>
    </w:p>
    <w:p w14:paraId="28319B7E" w14:textId="77777777" w:rsidR="007A0F37" w:rsidRPr="008B6637" w:rsidRDefault="007A0F37" w:rsidP="00823526">
      <w:pPr>
        <w:spacing w:after="0" w:line="240" w:lineRule="auto"/>
        <w:rPr>
          <w:rFonts w:eastAsia="Times New Roman" w:cs="Calibri"/>
          <w:bCs/>
          <w:color w:val="000000"/>
          <w:sz w:val="24"/>
          <w:szCs w:val="24"/>
        </w:rPr>
      </w:pPr>
    </w:p>
    <w:p w14:paraId="1226E719" w14:textId="77777777" w:rsidR="007A0F37" w:rsidRPr="008B6637" w:rsidRDefault="007A0F37" w:rsidP="00823526">
      <w:pPr>
        <w:spacing w:after="0" w:line="240" w:lineRule="auto"/>
        <w:rPr>
          <w:rFonts w:eastAsia="Times New Roman" w:cs="Calibri"/>
          <w:bCs/>
          <w:color w:val="000000"/>
          <w:sz w:val="24"/>
          <w:szCs w:val="24"/>
        </w:rPr>
      </w:pPr>
    </w:p>
    <w:p w14:paraId="797C7801" w14:textId="77777777" w:rsidR="007A0F37" w:rsidRPr="008B6637" w:rsidRDefault="007A0F37" w:rsidP="00823526">
      <w:pPr>
        <w:spacing w:after="0" w:line="240" w:lineRule="auto"/>
        <w:rPr>
          <w:rFonts w:eastAsia="Times New Roman" w:cs="Calibri"/>
          <w:bCs/>
          <w:color w:val="000000"/>
          <w:sz w:val="24"/>
          <w:szCs w:val="24"/>
        </w:rPr>
        <w:sectPr w:rsidR="007A0F37" w:rsidRPr="008B6637" w:rsidSect="00F61BD5">
          <w:headerReference w:type="default" r:id="rId9"/>
          <w:pgSz w:w="12240" w:h="15840"/>
          <w:pgMar w:top="1440" w:right="1440" w:bottom="1440" w:left="1440" w:header="720" w:footer="720" w:gutter="0"/>
          <w:cols w:space="720"/>
          <w:docGrid w:linePitch="360"/>
        </w:sectPr>
      </w:pPr>
    </w:p>
    <w:p w14:paraId="3714BAF8" w14:textId="77777777" w:rsidR="00E83296" w:rsidRPr="00E83296" w:rsidRDefault="001361D3" w:rsidP="00E83296">
      <w:pPr>
        <w:pStyle w:val="Heading1"/>
        <w:rPr>
          <w:b/>
          <w:sz w:val="56"/>
        </w:rPr>
      </w:pPr>
      <w:bookmarkStart w:id="0" w:name="_Toc417331599"/>
      <w:bookmarkStart w:id="1" w:name="_Toc417312795"/>
      <w:r w:rsidRPr="00E83296">
        <w:rPr>
          <w:b/>
          <w:sz w:val="56"/>
        </w:rPr>
        <w:lastRenderedPageBreak/>
        <w:t xml:space="preserve">1. </w:t>
      </w:r>
      <w:r w:rsidR="00053F8A" w:rsidRPr="00E83296">
        <w:rPr>
          <w:b/>
          <w:sz w:val="56"/>
        </w:rPr>
        <w:t>Overview</w:t>
      </w:r>
      <w:bookmarkEnd w:id="0"/>
    </w:p>
    <w:p w14:paraId="315598A2" w14:textId="77777777" w:rsidR="00053F8A" w:rsidRPr="008B6637" w:rsidRDefault="00053F8A" w:rsidP="00053F8A">
      <w:r w:rsidRPr="008B6637">
        <w:rPr>
          <w:sz w:val="24"/>
        </w:rPr>
        <w:t xml:space="preserve">The </w:t>
      </w:r>
      <w:r w:rsidR="00322040">
        <w:rPr>
          <w:sz w:val="24"/>
        </w:rPr>
        <w:t>Minute</w:t>
      </w:r>
      <w:r w:rsidRPr="008B6637">
        <w:rPr>
          <w:sz w:val="24"/>
        </w:rPr>
        <w:t xml:space="preserve"> math</w:t>
      </w:r>
      <w:r w:rsidR="00322040">
        <w:rPr>
          <w:sz w:val="24"/>
        </w:rPr>
        <w:t xml:space="preserve"> racer</w:t>
      </w:r>
      <w:r w:rsidRPr="008B6637">
        <w:rPr>
          <w:sz w:val="24"/>
        </w:rPr>
        <w:t xml:space="preserve"> application was built and created to give first graders in elementary school a useful tool to aid them in learning. This application is targeted towards addition mathematical problems that correspond with the common core math standards.</w:t>
      </w:r>
      <w:r w:rsidRPr="008B6637">
        <w:rPr>
          <w:sz w:val="24"/>
        </w:rPr>
        <w:tab/>
      </w:r>
    </w:p>
    <w:p w14:paraId="3BCD3ED7" w14:textId="77777777" w:rsidR="00053F8A" w:rsidRPr="008B6637" w:rsidRDefault="00053F8A" w:rsidP="00053F8A">
      <w:r w:rsidRPr="008B6637">
        <w:rPr>
          <w:sz w:val="24"/>
        </w:rPr>
        <w:t>Within the application a student will log in using a classroom credential that is created by a teacher they are assigned to. A username and password will also be created by the teacher that will allow a student to sign in to the application itself. Once inside the application, a student will have the ability to select a level in which they can choose to practice or take a test to advance to the next level of questions. A student may not select a level unless the student has pass the test of the previous level with a 100% accuracy.</w:t>
      </w:r>
    </w:p>
    <w:p w14:paraId="4BF09C97" w14:textId="77777777" w:rsidR="00053F8A" w:rsidRPr="008B6637" w:rsidRDefault="00053F8A" w:rsidP="00053F8A">
      <w:r w:rsidRPr="008B6637">
        <w:rPr>
          <w:sz w:val="24"/>
        </w:rPr>
        <w:t>If a student has selected the practice section of a level, the student will be able to go through questions and will receive feedback if an incorrect answer has been submitted. In the practice section, the students will be able to practice their math addition problems without a time limit constraint.</w:t>
      </w:r>
    </w:p>
    <w:p w14:paraId="68B42891" w14:textId="77777777" w:rsidR="00053F8A" w:rsidRPr="008B6637" w:rsidRDefault="00053F8A" w:rsidP="00053F8A">
      <w:r w:rsidRPr="008B6637">
        <w:rPr>
          <w:sz w:val="24"/>
        </w:rPr>
        <w:t>If a student has selected a test section of a level, the student will be able to go through questions of the same format they saw in the practice section. In the test section, there will not be any visual cues indicating a correct answer and will automatically continue to the next question after they have submitted their answer. At the end of the test section the students will be able to view any questions the students entered incorrectly. The end of level view displays the questions that were not correct, the answer the student submitted and the correct answer for that problem.</w:t>
      </w:r>
    </w:p>
    <w:p w14:paraId="6285291A" w14:textId="78201BA4" w:rsidR="00053F8A" w:rsidRPr="00EF2230" w:rsidRDefault="00053F8A" w:rsidP="00EF2230">
      <w:r w:rsidRPr="008B6637">
        <w:rPr>
          <w:sz w:val="24"/>
        </w:rPr>
        <w:t xml:space="preserve">In addition to the mobile application, a web portal has been created for a teacher/educator. In the web portal the teacher has the ability to create classes and to add students to those created classes. After a class has been created along with the students within the class, the teacher has the option of using a set of default addition problems or to create custom levels and questions. Other options the teachers have available are the abilities to: remove student’s, remove classes, add/remove questions, add/remove levels, updating a student’s password, viewing individual student’s progress, importing/exporting custom level configurations, updating the teachers name on the web portal and updating their password. You can visit the website: </w:t>
      </w:r>
      <w:hyperlink r:id="rId10" w:history="1">
        <w:r w:rsidR="004E1FD1" w:rsidRPr="004E1FD1">
          <w:rPr>
            <w:rStyle w:val="Hyperlink"/>
          </w:rPr>
          <w:t>https://minutemathracer.com/WebPortal2/login.php</w:t>
        </w:r>
      </w:hyperlink>
      <w:r w:rsidRPr="008B6637">
        <w:rPr>
          <w:sz w:val="24"/>
        </w:rPr>
        <w:t xml:space="preserve"> to get </w:t>
      </w:r>
      <w:bookmarkStart w:id="2" w:name="_GoBack"/>
      <w:bookmarkEnd w:id="2"/>
      <w:r w:rsidRPr="008B6637">
        <w:rPr>
          <w:sz w:val="24"/>
        </w:rPr>
        <w:t>started.</w:t>
      </w:r>
    </w:p>
    <w:p w14:paraId="2986AFE6" w14:textId="77777777" w:rsidR="000D3453" w:rsidRPr="000D3453" w:rsidRDefault="00E83296" w:rsidP="000D3453">
      <w:pPr>
        <w:pStyle w:val="Heading1"/>
        <w:rPr>
          <w:b/>
          <w:sz w:val="56"/>
          <w:szCs w:val="56"/>
        </w:rPr>
      </w:pPr>
      <w:bookmarkStart w:id="3" w:name="_Toc417331600"/>
      <w:r w:rsidRPr="000D3453">
        <w:rPr>
          <w:b/>
          <w:sz w:val="56"/>
          <w:szCs w:val="56"/>
        </w:rPr>
        <w:lastRenderedPageBreak/>
        <w:t>2.</w:t>
      </w:r>
      <w:r w:rsidR="000D3453">
        <w:rPr>
          <w:b/>
          <w:sz w:val="56"/>
          <w:szCs w:val="56"/>
        </w:rPr>
        <w:t xml:space="preserve"> Using the Web Portal</w:t>
      </w:r>
      <w:bookmarkEnd w:id="3"/>
    </w:p>
    <w:p w14:paraId="2F16E226" w14:textId="77777777" w:rsidR="000D3453" w:rsidRPr="000D3453" w:rsidRDefault="000D3453" w:rsidP="000D3453">
      <w:r>
        <w:rPr>
          <w:sz w:val="24"/>
        </w:rPr>
        <w:t>This section of the manual will help teach new using get started with using the web portal.</w:t>
      </w:r>
      <w:r w:rsidRPr="008B6637">
        <w:rPr>
          <w:sz w:val="24"/>
        </w:rPr>
        <w:t xml:space="preserve"> </w:t>
      </w:r>
    </w:p>
    <w:p w14:paraId="1BEE8C3F" w14:textId="77777777" w:rsidR="00053F8A" w:rsidRPr="000D3453" w:rsidRDefault="000D3453" w:rsidP="000D3453">
      <w:pPr>
        <w:pStyle w:val="Heading2"/>
        <w:rPr>
          <w:b/>
          <w:sz w:val="44"/>
        </w:rPr>
      </w:pPr>
      <w:bookmarkStart w:id="4" w:name="_Toc417331601"/>
      <w:r w:rsidRPr="000D3453">
        <w:rPr>
          <w:b/>
          <w:sz w:val="44"/>
        </w:rPr>
        <w:t>2.1</w:t>
      </w:r>
      <w:r w:rsidR="002A2073">
        <w:rPr>
          <w:b/>
          <w:sz w:val="44"/>
        </w:rPr>
        <w:t xml:space="preserve"> </w:t>
      </w:r>
      <w:r w:rsidR="00053F8A" w:rsidRPr="000D3453">
        <w:rPr>
          <w:b/>
          <w:sz w:val="44"/>
        </w:rPr>
        <w:t>Getting Access</w:t>
      </w:r>
      <w:bookmarkEnd w:id="4"/>
    </w:p>
    <w:p w14:paraId="29870875" w14:textId="6918D00B" w:rsidR="00053F8A" w:rsidRPr="008B6637" w:rsidRDefault="00053F8A" w:rsidP="00053F8A">
      <w:r w:rsidRPr="008B6637">
        <w:rPr>
          <w:sz w:val="24"/>
        </w:rPr>
        <w:t xml:space="preserve">Getting access to the mobile application and the web portal will require </w:t>
      </w:r>
      <w:proofErr w:type="gramStart"/>
      <w:r w:rsidRPr="008B6637">
        <w:rPr>
          <w:sz w:val="24"/>
        </w:rPr>
        <w:t>a</w:t>
      </w:r>
      <w:proofErr w:type="gramEnd"/>
      <w:r w:rsidRPr="008B6637">
        <w:rPr>
          <w:sz w:val="24"/>
        </w:rPr>
        <w:t xml:space="preserve"> internet access, a computer or laptop with web accessibility. An Apple iPad with iOS 7.0 or later will also be needed in order to interact with the application portion. Once the user is on a device with </w:t>
      </w:r>
      <w:proofErr w:type="gramStart"/>
      <w:r w:rsidRPr="008B6637">
        <w:rPr>
          <w:sz w:val="24"/>
        </w:rPr>
        <w:t>internet</w:t>
      </w:r>
      <w:proofErr w:type="gramEnd"/>
      <w:r w:rsidRPr="008B6637">
        <w:rPr>
          <w:sz w:val="24"/>
        </w:rPr>
        <w:t xml:space="preserve"> accessi</w:t>
      </w:r>
      <w:r w:rsidR="004E1FD1">
        <w:rPr>
          <w:sz w:val="24"/>
        </w:rPr>
        <w:t>bility, they can visit the site</w:t>
      </w:r>
      <w:r w:rsidRPr="008B6637">
        <w:rPr>
          <w:sz w:val="24"/>
        </w:rPr>
        <w:t xml:space="preserve">: </w:t>
      </w:r>
      <w:hyperlink r:id="rId11" w:history="1">
        <w:r w:rsidR="004E1FD1" w:rsidRPr="004E1FD1">
          <w:rPr>
            <w:rStyle w:val="Hyperlink"/>
          </w:rPr>
          <w:t>https://minutemathracer.com/WebPortal2/login.php</w:t>
        </w:r>
      </w:hyperlink>
      <w:r w:rsidR="004E1FD1">
        <w:t xml:space="preserve"> </w:t>
      </w:r>
      <w:r w:rsidRPr="008B6637">
        <w:rPr>
          <w:sz w:val="24"/>
        </w:rPr>
        <w:t>to get registered.</w:t>
      </w:r>
    </w:p>
    <w:p w14:paraId="3C5C337E" w14:textId="77777777" w:rsidR="00053F8A" w:rsidRPr="00E83296" w:rsidRDefault="000D3453" w:rsidP="00E83296">
      <w:pPr>
        <w:pStyle w:val="Heading2"/>
        <w:rPr>
          <w:b/>
          <w:sz w:val="44"/>
        </w:rPr>
      </w:pPr>
      <w:bookmarkStart w:id="5" w:name="_Toc417331602"/>
      <w:r>
        <w:rPr>
          <w:b/>
          <w:sz w:val="44"/>
        </w:rPr>
        <w:t>2.2</w:t>
      </w:r>
      <w:r w:rsidR="00E83296" w:rsidRPr="00E83296">
        <w:rPr>
          <w:b/>
          <w:sz w:val="44"/>
        </w:rPr>
        <w:t xml:space="preserve"> </w:t>
      </w:r>
      <w:r w:rsidR="00053F8A" w:rsidRPr="00E83296">
        <w:rPr>
          <w:b/>
          <w:sz w:val="44"/>
        </w:rPr>
        <w:t>Creating an Apple ID</w:t>
      </w:r>
      <w:bookmarkEnd w:id="5"/>
    </w:p>
    <w:p w14:paraId="38302B16" w14:textId="77777777" w:rsidR="00053F8A" w:rsidRPr="008B6637" w:rsidRDefault="00053F8A" w:rsidP="00053F8A">
      <w:r w:rsidRPr="008B6637">
        <w:rPr>
          <w:sz w:val="24"/>
        </w:rPr>
        <w:t xml:space="preserve">To create an Apple ID please to proceed to Apple’s website: </w:t>
      </w:r>
      <w:hyperlink r:id="rId12">
        <w:r w:rsidRPr="008B6637">
          <w:rPr>
            <w:color w:val="1155CC"/>
            <w:sz w:val="24"/>
            <w:u w:val="single"/>
          </w:rPr>
          <w:t>https://appleid.apple.com/account?localang=en_SG</w:t>
        </w:r>
      </w:hyperlink>
      <w:r w:rsidRPr="008B6637">
        <w:rPr>
          <w:sz w:val="24"/>
        </w:rPr>
        <w:t xml:space="preserve"> and follow the instructions provided by Apple to create a new account. For existing account users please skip this step.</w:t>
      </w:r>
    </w:p>
    <w:p w14:paraId="2AF1BB51" w14:textId="77777777" w:rsidR="00053F8A" w:rsidRPr="00D86402" w:rsidRDefault="000D3453" w:rsidP="00D86402">
      <w:pPr>
        <w:pStyle w:val="Heading2"/>
        <w:rPr>
          <w:b/>
          <w:sz w:val="44"/>
        </w:rPr>
      </w:pPr>
      <w:bookmarkStart w:id="6" w:name="_Toc417331603"/>
      <w:r>
        <w:rPr>
          <w:b/>
          <w:sz w:val="44"/>
        </w:rPr>
        <w:t xml:space="preserve">2.3 </w:t>
      </w:r>
      <w:r w:rsidR="00053F8A" w:rsidRPr="00D86402">
        <w:rPr>
          <w:b/>
          <w:sz w:val="44"/>
        </w:rPr>
        <w:t>Download and Install</w:t>
      </w:r>
      <w:bookmarkEnd w:id="6"/>
    </w:p>
    <w:p w14:paraId="16ABE17A" w14:textId="48E20FAF" w:rsidR="00053F8A" w:rsidRPr="008B6637" w:rsidRDefault="00053F8A" w:rsidP="00053F8A">
      <w:r w:rsidRPr="008B6637">
        <w:rPr>
          <w:sz w:val="24"/>
        </w:rPr>
        <w:t>In or</w:t>
      </w:r>
      <w:r w:rsidR="004E1FD1">
        <w:rPr>
          <w:sz w:val="24"/>
        </w:rPr>
        <w:t xml:space="preserve">der for a user to download and </w:t>
      </w:r>
      <w:r w:rsidRPr="008B6637">
        <w:rPr>
          <w:sz w:val="24"/>
        </w:rPr>
        <w:t>install, they must create Apple ID and password for them to proceed (refer to section 2.1.0). The application will be available on the app store after Apple approval or via Test Flight.</w:t>
      </w:r>
    </w:p>
    <w:p w14:paraId="5AF5D0FF" w14:textId="77777777" w:rsidR="00053F8A" w:rsidRPr="00D86402" w:rsidRDefault="000D3453" w:rsidP="00D86402">
      <w:pPr>
        <w:pStyle w:val="Heading2"/>
        <w:rPr>
          <w:b/>
          <w:sz w:val="44"/>
        </w:rPr>
      </w:pPr>
      <w:bookmarkStart w:id="7" w:name="_Toc417331604"/>
      <w:r>
        <w:rPr>
          <w:b/>
          <w:sz w:val="44"/>
        </w:rPr>
        <w:t>2.4</w:t>
      </w:r>
      <w:r w:rsidR="00D86402">
        <w:rPr>
          <w:b/>
          <w:sz w:val="44"/>
        </w:rPr>
        <w:t xml:space="preserve"> </w:t>
      </w:r>
      <w:r w:rsidR="00053F8A" w:rsidRPr="00D86402">
        <w:rPr>
          <w:b/>
          <w:sz w:val="44"/>
        </w:rPr>
        <w:t>Web Portal Navigation</w:t>
      </w:r>
      <w:bookmarkEnd w:id="7"/>
    </w:p>
    <w:p w14:paraId="235FB203" w14:textId="77777777" w:rsidR="00053F8A" w:rsidRPr="008B6637" w:rsidRDefault="00053F8A" w:rsidP="00053F8A">
      <w:r w:rsidRPr="008B6637">
        <w:rPr>
          <w:sz w:val="24"/>
        </w:rPr>
        <w:tab/>
      </w:r>
    </w:p>
    <w:p w14:paraId="293CDBBB" w14:textId="77777777" w:rsidR="00053F8A" w:rsidRPr="00275E94" w:rsidRDefault="000D3453" w:rsidP="00275E94">
      <w:pPr>
        <w:pStyle w:val="Heading3"/>
        <w:rPr>
          <w:b/>
          <w:color w:val="365F91" w:themeColor="accent1" w:themeShade="BF"/>
          <w:sz w:val="36"/>
        </w:rPr>
      </w:pPr>
      <w:bookmarkStart w:id="8" w:name="_Toc417331605"/>
      <w:r w:rsidRPr="00275E94">
        <w:rPr>
          <w:b/>
          <w:color w:val="365F91" w:themeColor="accent1" w:themeShade="BF"/>
          <w:sz w:val="36"/>
        </w:rPr>
        <w:t>2.4</w:t>
      </w:r>
      <w:r w:rsidR="00D86402" w:rsidRPr="00275E94">
        <w:rPr>
          <w:b/>
          <w:color w:val="365F91" w:themeColor="accent1" w:themeShade="BF"/>
          <w:sz w:val="36"/>
        </w:rPr>
        <w:t>.1</w:t>
      </w:r>
      <w:r w:rsidR="00053F8A" w:rsidRPr="00275E94">
        <w:rPr>
          <w:b/>
          <w:color w:val="365F91" w:themeColor="accent1" w:themeShade="BF"/>
          <w:sz w:val="36"/>
        </w:rPr>
        <w:t xml:space="preserve"> Creating an account</w:t>
      </w:r>
      <w:bookmarkEnd w:id="8"/>
    </w:p>
    <w:p w14:paraId="1EC66915" w14:textId="210DA019" w:rsidR="00053F8A" w:rsidRPr="008B6637" w:rsidRDefault="00053F8A" w:rsidP="000D3453">
      <w:r w:rsidRPr="008B6637">
        <w:rPr>
          <w:sz w:val="24"/>
        </w:rPr>
        <w:t xml:space="preserve">To create an account on the web portal, you open up your web browser and go to the URL </w:t>
      </w:r>
      <w:hyperlink r:id="rId13" w:history="1">
        <w:r w:rsidR="004E1FD1" w:rsidRPr="004E1FD1">
          <w:rPr>
            <w:rStyle w:val="Hyperlink"/>
            <w:sz w:val="24"/>
            <w:szCs w:val="24"/>
          </w:rPr>
          <w:t>https://minutemathracer.com/WebPortal2/login.</w:t>
        </w:r>
        <w:r w:rsidR="004E1FD1" w:rsidRPr="004E1FD1">
          <w:rPr>
            <w:rStyle w:val="Hyperlink"/>
            <w:sz w:val="24"/>
            <w:szCs w:val="24"/>
          </w:rPr>
          <w:t>p</w:t>
        </w:r>
        <w:r w:rsidR="004E1FD1" w:rsidRPr="004E1FD1">
          <w:rPr>
            <w:rStyle w:val="Hyperlink"/>
            <w:sz w:val="24"/>
            <w:szCs w:val="24"/>
          </w:rPr>
          <w:t>hp</w:t>
        </w:r>
      </w:hyperlink>
      <w:r w:rsidRPr="008B6637">
        <w:rPr>
          <w:sz w:val="24"/>
        </w:rPr>
        <w:t>.</w:t>
      </w:r>
    </w:p>
    <w:p w14:paraId="3CB9FD6E" w14:textId="77777777" w:rsidR="00053F8A" w:rsidRPr="008B6637" w:rsidRDefault="00053F8A" w:rsidP="00053F8A">
      <w:pPr>
        <w:jc w:val="right"/>
      </w:pPr>
    </w:p>
    <w:p w14:paraId="463C44A5" w14:textId="77777777" w:rsidR="00053F8A" w:rsidRPr="008B6637" w:rsidRDefault="00053F8A" w:rsidP="00053F8A">
      <w:r w:rsidRPr="008B6637">
        <w:rPr>
          <w:noProof/>
        </w:rPr>
        <w:lastRenderedPageBreak/>
        <w:drawing>
          <wp:inline distT="114300" distB="114300" distL="114300" distR="114300" wp14:anchorId="788C14A4" wp14:editId="3100D7DB">
            <wp:extent cx="5815584" cy="3304995"/>
            <wp:effectExtent l="0" t="0" r="0" b="0"/>
            <wp:docPr id="3" name="image10.png" descr="create account.png"/>
            <wp:cNvGraphicFramePr/>
            <a:graphic xmlns:a="http://schemas.openxmlformats.org/drawingml/2006/main">
              <a:graphicData uri="http://schemas.openxmlformats.org/drawingml/2006/picture">
                <pic:pic xmlns:pic="http://schemas.openxmlformats.org/drawingml/2006/picture">
                  <pic:nvPicPr>
                    <pic:cNvPr id="0" name="image10.png" descr="create account.png"/>
                    <pic:cNvPicPr preferRelativeResize="0"/>
                  </pic:nvPicPr>
                  <pic:blipFill rotWithShape="1">
                    <a:blip r:embed="rId14"/>
                    <a:srcRect r="474"/>
                    <a:stretch/>
                  </pic:blipFill>
                  <pic:spPr bwMode="auto">
                    <a:xfrm>
                      <a:off x="0" y="0"/>
                      <a:ext cx="5815900" cy="3305175"/>
                    </a:xfrm>
                    <a:prstGeom prst="rect">
                      <a:avLst/>
                    </a:prstGeom>
                    <a:ln>
                      <a:noFill/>
                    </a:ln>
                    <a:extLst>
                      <a:ext uri="{53640926-AAD7-44d8-BBD7-CCE9431645EC}">
                        <a14:shadowObscured xmlns:a14="http://schemas.microsoft.com/office/drawing/2010/main"/>
                      </a:ext>
                    </a:extLst>
                  </pic:spPr>
                </pic:pic>
              </a:graphicData>
            </a:graphic>
          </wp:inline>
        </w:drawing>
      </w:r>
    </w:p>
    <w:p w14:paraId="1122460F" w14:textId="77777777" w:rsidR="00053F8A" w:rsidRPr="008B6637" w:rsidRDefault="00053F8A" w:rsidP="00053F8A">
      <w:r w:rsidRPr="008B6637">
        <w:rPr>
          <w:i/>
          <w:sz w:val="16"/>
        </w:rPr>
        <w:t>Figure 1</w:t>
      </w:r>
    </w:p>
    <w:p w14:paraId="6AE6784D" w14:textId="77777777" w:rsidR="00053F8A" w:rsidRPr="008B6637" w:rsidRDefault="00053F8A" w:rsidP="00053F8A">
      <w:r w:rsidRPr="008B6637">
        <w:rPr>
          <w:sz w:val="24"/>
        </w:rPr>
        <w:t xml:space="preserve">Once you have navigated to the web portal you can click on the “Create account” button on the top right of the screen. The picture above with the red box demonstrates the location of the </w:t>
      </w:r>
      <w:proofErr w:type="gramStart"/>
      <w:r w:rsidRPr="008B6637">
        <w:rPr>
          <w:sz w:val="24"/>
        </w:rPr>
        <w:t>button(</w:t>
      </w:r>
      <w:proofErr w:type="gramEnd"/>
      <w:r w:rsidRPr="008B6637">
        <w:rPr>
          <w:sz w:val="24"/>
        </w:rPr>
        <w:t xml:space="preserve">figure 1 above). This will take you to the next page where you will fill out your information pertaining to your name, username, password and a password confirmation. After you have clicked on the “Create account” button on that page you will receive a notification at the top of the page to confirm your account </w:t>
      </w:r>
      <w:proofErr w:type="gramStart"/>
      <w:r w:rsidRPr="008B6637">
        <w:rPr>
          <w:sz w:val="24"/>
        </w:rPr>
        <w:t>creation(</w:t>
      </w:r>
      <w:proofErr w:type="gramEnd"/>
      <w:r w:rsidRPr="008B6637">
        <w:rPr>
          <w:sz w:val="24"/>
        </w:rPr>
        <w:t>figure 2 below). After you receive that notification you can click on the “Login button on the top right corner to proceed.</w:t>
      </w:r>
    </w:p>
    <w:p w14:paraId="26A20D6C" w14:textId="77777777" w:rsidR="00053F8A" w:rsidRPr="008B6637" w:rsidRDefault="00053F8A" w:rsidP="00053F8A"/>
    <w:p w14:paraId="31E9ADFE" w14:textId="77777777" w:rsidR="00053F8A" w:rsidRPr="008B6637" w:rsidRDefault="00053F8A" w:rsidP="00053F8A"/>
    <w:p w14:paraId="6CC4C73B" w14:textId="77777777" w:rsidR="00053F8A" w:rsidRPr="008B6637" w:rsidRDefault="00053F8A" w:rsidP="00053F8A"/>
    <w:p w14:paraId="541C1A18" w14:textId="77777777" w:rsidR="00053F8A" w:rsidRPr="008B6637" w:rsidRDefault="00053F8A" w:rsidP="00053F8A"/>
    <w:p w14:paraId="5521E7B4" w14:textId="77777777" w:rsidR="00053F8A" w:rsidRPr="008B6637" w:rsidRDefault="00053F8A" w:rsidP="00053F8A"/>
    <w:p w14:paraId="10C2CE31" w14:textId="77777777" w:rsidR="00053F8A" w:rsidRPr="008B6637" w:rsidRDefault="00053F8A" w:rsidP="00053F8A"/>
    <w:p w14:paraId="1C6CF390" w14:textId="77777777" w:rsidR="00053F8A" w:rsidRPr="008B6637" w:rsidRDefault="00053F8A" w:rsidP="00053F8A"/>
    <w:p w14:paraId="1AC892E9" w14:textId="77777777" w:rsidR="00053F8A" w:rsidRPr="008B6637" w:rsidRDefault="00053F8A" w:rsidP="00053F8A">
      <w:r w:rsidRPr="008B6637">
        <w:rPr>
          <w:noProof/>
        </w:rPr>
        <w:lastRenderedPageBreak/>
        <w:drawing>
          <wp:inline distT="114300" distB="114300" distL="114300" distR="114300" wp14:anchorId="0865C534" wp14:editId="434B0ACC">
            <wp:extent cx="5937907" cy="3204057"/>
            <wp:effectExtent l="0" t="0" r="5715" b="0"/>
            <wp:docPr id="10" name="image20.png" descr="account success.png"/>
            <wp:cNvGraphicFramePr/>
            <a:graphic xmlns:a="http://schemas.openxmlformats.org/drawingml/2006/main">
              <a:graphicData uri="http://schemas.openxmlformats.org/drawingml/2006/picture">
                <pic:pic xmlns:pic="http://schemas.openxmlformats.org/drawingml/2006/picture">
                  <pic:nvPicPr>
                    <pic:cNvPr id="0" name="image20.png" descr="account success.png"/>
                    <pic:cNvPicPr preferRelativeResize="0"/>
                  </pic:nvPicPr>
                  <pic:blipFill rotWithShape="1">
                    <a:blip r:embed="rId15"/>
                    <a:srcRect b="3245"/>
                    <a:stretch/>
                  </pic:blipFill>
                  <pic:spPr bwMode="auto">
                    <a:xfrm>
                      <a:off x="0" y="0"/>
                      <a:ext cx="5938838" cy="3204559"/>
                    </a:xfrm>
                    <a:prstGeom prst="rect">
                      <a:avLst/>
                    </a:prstGeom>
                    <a:ln>
                      <a:noFill/>
                    </a:ln>
                    <a:extLst>
                      <a:ext uri="{53640926-AAD7-44d8-BBD7-CCE9431645EC}">
                        <a14:shadowObscured xmlns:a14="http://schemas.microsoft.com/office/drawing/2010/main"/>
                      </a:ext>
                    </a:extLst>
                  </pic:spPr>
                </pic:pic>
              </a:graphicData>
            </a:graphic>
          </wp:inline>
        </w:drawing>
      </w:r>
    </w:p>
    <w:p w14:paraId="1BB8C5F2" w14:textId="77777777" w:rsidR="00053F8A" w:rsidRPr="008B6637" w:rsidRDefault="00053F8A" w:rsidP="00053F8A">
      <w:r w:rsidRPr="008B6637">
        <w:rPr>
          <w:i/>
          <w:sz w:val="16"/>
        </w:rPr>
        <w:t>Figure 2</w:t>
      </w:r>
    </w:p>
    <w:p w14:paraId="1A8E8B77" w14:textId="77777777" w:rsidR="00053F8A" w:rsidRPr="00CF5FA1" w:rsidRDefault="000D3453" w:rsidP="00CF5FA1">
      <w:pPr>
        <w:pStyle w:val="Heading2"/>
        <w:rPr>
          <w:b/>
          <w:sz w:val="44"/>
        </w:rPr>
      </w:pPr>
      <w:bookmarkStart w:id="9" w:name="_Toc417331606"/>
      <w:r w:rsidRPr="00CF5FA1">
        <w:rPr>
          <w:b/>
          <w:sz w:val="44"/>
        </w:rPr>
        <w:t xml:space="preserve">2.5 </w:t>
      </w:r>
      <w:r w:rsidR="00053F8A" w:rsidRPr="00CF5FA1">
        <w:rPr>
          <w:b/>
          <w:sz w:val="44"/>
        </w:rPr>
        <w:t>Navigation the web site</w:t>
      </w:r>
      <w:bookmarkEnd w:id="9"/>
    </w:p>
    <w:p w14:paraId="698910B2" w14:textId="77777777" w:rsidR="00053F8A" w:rsidRPr="008B6637" w:rsidRDefault="00053F8A" w:rsidP="00053F8A">
      <w:r w:rsidRPr="008B6637">
        <w:rPr>
          <w:sz w:val="24"/>
        </w:rPr>
        <w:t>Once your account has been created from the previous steps you will notice your landing page is pretty bare and you have several tabs to choose from. From this page you have the option to go to the class editor, level editor, import/export page, and account page. We shall begin with the class editor page in our next step.</w:t>
      </w:r>
    </w:p>
    <w:p w14:paraId="4A526CE8" w14:textId="77777777" w:rsidR="00053F8A" w:rsidRDefault="00053F8A" w:rsidP="00CF5FA1">
      <w:pPr>
        <w:pStyle w:val="Heading2"/>
        <w:rPr>
          <w:b/>
          <w:sz w:val="44"/>
        </w:rPr>
      </w:pPr>
      <w:bookmarkStart w:id="10" w:name="_Toc417331607"/>
      <w:r w:rsidRPr="00CF5FA1">
        <w:rPr>
          <w:b/>
          <w:sz w:val="44"/>
        </w:rPr>
        <w:t>2.</w:t>
      </w:r>
      <w:r w:rsidR="005617C6">
        <w:rPr>
          <w:b/>
          <w:sz w:val="44"/>
        </w:rPr>
        <w:t>6</w:t>
      </w:r>
      <w:r w:rsidR="000D3453" w:rsidRPr="00CF5FA1">
        <w:rPr>
          <w:b/>
          <w:sz w:val="44"/>
        </w:rPr>
        <w:t xml:space="preserve"> </w:t>
      </w:r>
      <w:r w:rsidR="00CF5FA1">
        <w:rPr>
          <w:b/>
          <w:sz w:val="44"/>
        </w:rPr>
        <w:t>Class Editor T</w:t>
      </w:r>
      <w:r w:rsidRPr="00CF5FA1">
        <w:rPr>
          <w:b/>
          <w:sz w:val="44"/>
        </w:rPr>
        <w:t>ab</w:t>
      </w:r>
      <w:bookmarkEnd w:id="10"/>
    </w:p>
    <w:p w14:paraId="5728DDDE" w14:textId="77777777" w:rsidR="005617C6" w:rsidRPr="005617C6" w:rsidRDefault="005617C6" w:rsidP="005617C6"/>
    <w:p w14:paraId="55D46277" w14:textId="77777777" w:rsidR="00053F8A" w:rsidRPr="005617C6" w:rsidRDefault="005617C6" w:rsidP="005617C6">
      <w:pPr>
        <w:pStyle w:val="Heading3"/>
        <w:rPr>
          <w:b/>
          <w:sz w:val="36"/>
        </w:rPr>
      </w:pPr>
      <w:bookmarkStart w:id="11" w:name="_Toc417331608"/>
      <w:r w:rsidRPr="005617C6">
        <w:rPr>
          <w:b/>
          <w:color w:val="365F91" w:themeColor="accent1" w:themeShade="BF"/>
          <w:sz w:val="36"/>
        </w:rPr>
        <w:t>2.6</w:t>
      </w:r>
      <w:r w:rsidR="00053F8A" w:rsidRPr="005617C6">
        <w:rPr>
          <w:b/>
          <w:color w:val="365F91" w:themeColor="accent1" w:themeShade="BF"/>
          <w:sz w:val="36"/>
        </w:rPr>
        <w:t>.</w:t>
      </w:r>
      <w:r w:rsidRPr="005617C6">
        <w:rPr>
          <w:b/>
          <w:color w:val="365F91" w:themeColor="accent1" w:themeShade="BF"/>
          <w:sz w:val="36"/>
        </w:rPr>
        <w:t>1</w:t>
      </w:r>
      <w:r w:rsidR="00053F8A" w:rsidRPr="005617C6">
        <w:rPr>
          <w:b/>
          <w:color w:val="365F91" w:themeColor="accent1" w:themeShade="BF"/>
          <w:sz w:val="36"/>
        </w:rPr>
        <w:t xml:space="preserve"> Adding/Deleting a class</w:t>
      </w:r>
      <w:bookmarkEnd w:id="11"/>
    </w:p>
    <w:p w14:paraId="4FD260BF" w14:textId="77777777" w:rsidR="00053F8A" w:rsidRPr="008B6637" w:rsidRDefault="00053F8A" w:rsidP="00053F8A">
      <w:r w:rsidRPr="008B6637">
        <w:rPr>
          <w:sz w:val="24"/>
        </w:rPr>
        <w:t>On the class editor page you will notice that there are not any students or a class registered to your account if this is your first time using the web portal. To begin you will click on the “Create Class” button.</w:t>
      </w:r>
    </w:p>
    <w:p w14:paraId="54D66058" w14:textId="77777777" w:rsidR="00053F8A" w:rsidRPr="008B6637" w:rsidRDefault="00053F8A" w:rsidP="00053F8A"/>
    <w:p w14:paraId="3F3AEB75" w14:textId="77777777" w:rsidR="00053F8A" w:rsidRPr="008B6637" w:rsidRDefault="00053F8A" w:rsidP="00053F8A"/>
    <w:p w14:paraId="5267B906" w14:textId="77777777" w:rsidR="00E43E22" w:rsidRDefault="00E43E22" w:rsidP="00053F8A">
      <w:pPr>
        <w:rPr>
          <w:noProof/>
        </w:rPr>
      </w:pPr>
    </w:p>
    <w:p w14:paraId="70320CFE" w14:textId="77777777" w:rsidR="00053F8A" w:rsidRPr="008B6637" w:rsidRDefault="00053F8A" w:rsidP="00053F8A">
      <w:r w:rsidRPr="008B6637">
        <w:rPr>
          <w:noProof/>
        </w:rPr>
        <w:lastRenderedPageBreak/>
        <w:drawing>
          <wp:inline distT="114300" distB="114300" distL="114300" distR="114300" wp14:anchorId="30EA02B6" wp14:editId="1C76C85A">
            <wp:extent cx="6122344" cy="2026310"/>
            <wp:effectExtent l="0" t="0" r="0" b="0"/>
            <wp:docPr id="9" name="image19.png" descr="create class.png"/>
            <wp:cNvGraphicFramePr/>
            <a:graphic xmlns:a="http://schemas.openxmlformats.org/drawingml/2006/main">
              <a:graphicData uri="http://schemas.openxmlformats.org/drawingml/2006/picture">
                <pic:pic xmlns:pic="http://schemas.openxmlformats.org/drawingml/2006/picture">
                  <pic:nvPicPr>
                    <pic:cNvPr id="0" name="image19.png" descr="create class.png"/>
                    <pic:cNvPicPr preferRelativeResize="0"/>
                  </pic:nvPicPr>
                  <pic:blipFill rotWithShape="1">
                    <a:blip r:embed="rId16"/>
                    <a:srcRect b="37748"/>
                    <a:stretch/>
                  </pic:blipFill>
                  <pic:spPr bwMode="auto">
                    <a:xfrm>
                      <a:off x="0" y="0"/>
                      <a:ext cx="6152087" cy="2036154"/>
                    </a:xfrm>
                    <a:prstGeom prst="rect">
                      <a:avLst/>
                    </a:prstGeom>
                    <a:ln>
                      <a:noFill/>
                    </a:ln>
                    <a:extLst>
                      <a:ext uri="{53640926-AAD7-44d8-BBD7-CCE9431645EC}">
                        <a14:shadowObscured xmlns:a14="http://schemas.microsoft.com/office/drawing/2010/main"/>
                      </a:ext>
                    </a:extLst>
                  </pic:spPr>
                </pic:pic>
              </a:graphicData>
            </a:graphic>
          </wp:inline>
        </w:drawing>
      </w:r>
    </w:p>
    <w:p w14:paraId="4B29691B" w14:textId="77777777" w:rsidR="00053F8A" w:rsidRPr="008B6637" w:rsidRDefault="00053F8A" w:rsidP="00053F8A">
      <w:r w:rsidRPr="008B6637">
        <w:rPr>
          <w:i/>
          <w:sz w:val="16"/>
        </w:rPr>
        <w:t>Figure 3</w:t>
      </w:r>
    </w:p>
    <w:p w14:paraId="0EB1FBF7" w14:textId="77777777" w:rsidR="00053F8A" w:rsidRPr="008B6637" w:rsidRDefault="00053F8A" w:rsidP="00053F8A">
      <w:r w:rsidRPr="008B6637">
        <w:rPr>
          <w:sz w:val="24"/>
        </w:rPr>
        <w:t>From here you will be prompted to fill out basic information about your new class. You will need to enter the teacher’s name, a name for the class, a password for the class, and the password again for confirmation. Once completed the user will be redirected back to the class editor page. Here, the user has the option to remove a class or to begin adding students.</w:t>
      </w:r>
    </w:p>
    <w:p w14:paraId="5D1BED53" w14:textId="77777777" w:rsidR="00053F8A" w:rsidRPr="00745EBA" w:rsidRDefault="00745EBA" w:rsidP="00745EBA">
      <w:pPr>
        <w:pStyle w:val="Heading3"/>
        <w:rPr>
          <w:b/>
          <w:color w:val="365F91" w:themeColor="accent1" w:themeShade="BF"/>
          <w:sz w:val="36"/>
        </w:rPr>
      </w:pPr>
      <w:bookmarkStart w:id="12" w:name="_Toc417331609"/>
      <w:r w:rsidRPr="00745EBA">
        <w:rPr>
          <w:b/>
          <w:color w:val="365F91" w:themeColor="accent1" w:themeShade="BF"/>
          <w:sz w:val="36"/>
        </w:rPr>
        <w:t>2.6.2</w:t>
      </w:r>
      <w:r w:rsidR="00053F8A" w:rsidRPr="00745EBA">
        <w:rPr>
          <w:b/>
          <w:color w:val="365F91" w:themeColor="accent1" w:themeShade="BF"/>
          <w:sz w:val="36"/>
        </w:rPr>
        <w:t xml:space="preserve"> Adding/removing a student</w:t>
      </w:r>
      <w:bookmarkEnd w:id="12"/>
    </w:p>
    <w:p w14:paraId="136C64A5" w14:textId="77777777" w:rsidR="00053F8A" w:rsidRPr="008B6637" w:rsidRDefault="00053F8A" w:rsidP="00053F8A">
      <w:r w:rsidRPr="008B6637">
        <w:rPr>
          <w:sz w:val="24"/>
        </w:rPr>
        <w:t>Now that you have a created a class it’s time to add students! After clicking the “Add student” button a pop up box will appear with five description fields that need to be filled: First name, last name, username, password and confirming the password. Once the fields have been added you will be redirected back to the class editor tab and you will notice that the student has now been added to your class.</w:t>
      </w:r>
    </w:p>
    <w:p w14:paraId="405DB91A" w14:textId="77777777" w:rsidR="00053F8A" w:rsidRPr="008B6637" w:rsidRDefault="00053F8A" w:rsidP="00053F8A">
      <w:r w:rsidRPr="008B6637">
        <w:rPr>
          <w:sz w:val="24"/>
        </w:rPr>
        <w:t>Removing a student is achievable through the class editor tab, while viewing your class with the list of students you can select the student you which to remove by clicking on their name. When you click on a students name a box will appear on your screen with the selected students information and at the very bottom right of this box is the option to “Remove student.” When the “Remove student” button has been clicked it will successfully remove that student from your class.</w:t>
      </w:r>
    </w:p>
    <w:p w14:paraId="6692E5E5" w14:textId="77777777" w:rsidR="00053F8A" w:rsidRPr="005123DF" w:rsidRDefault="00053F8A" w:rsidP="005123DF">
      <w:pPr>
        <w:pStyle w:val="Heading3"/>
        <w:rPr>
          <w:b/>
          <w:color w:val="365F91" w:themeColor="accent1" w:themeShade="BF"/>
          <w:sz w:val="36"/>
        </w:rPr>
      </w:pPr>
      <w:bookmarkStart w:id="13" w:name="_Toc417331610"/>
      <w:r w:rsidRPr="005123DF">
        <w:rPr>
          <w:b/>
          <w:color w:val="365F91" w:themeColor="accent1" w:themeShade="BF"/>
          <w:sz w:val="36"/>
        </w:rPr>
        <w:t>2.</w:t>
      </w:r>
      <w:r w:rsidR="005123DF" w:rsidRPr="005123DF">
        <w:rPr>
          <w:b/>
          <w:color w:val="365F91" w:themeColor="accent1" w:themeShade="BF"/>
          <w:sz w:val="36"/>
        </w:rPr>
        <w:t xml:space="preserve">6.3 </w:t>
      </w:r>
      <w:r w:rsidRPr="005123DF">
        <w:rPr>
          <w:b/>
          <w:color w:val="365F91" w:themeColor="accent1" w:themeShade="BF"/>
          <w:sz w:val="36"/>
        </w:rPr>
        <w:t>Updating student password</w:t>
      </w:r>
      <w:bookmarkEnd w:id="13"/>
    </w:p>
    <w:p w14:paraId="2C8A7F06" w14:textId="77777777" w:rsidR="00053F8A" w:rsidRPr="008B6637" w:rsidRDefault="00053F8A" w:rsidP="005123DF">
      <w:r w:rsidRPr="008B6637">
        <w:rPr>
          <w:sz w:val="24"/>
        </w:rPr>
        <w:t>Changing a student’s password is as simple as clicking on a student’s name within the class editor page. When you click on a student’s name a pop up box will appear. At the top of that view you will see the student’s name and right below it, the student’s password. You can enter a new pass and click on the “update password” and the password will be changed (see below, figure 4).</w:t>
      </w:r>
    </w:p>
    <w:p w14:paraId="5837D42F" w14:textId="77777777" w:rsidR="00053F8A" w:rsidRPr="008B6637" w:rsidRDefault="00053F8A" w:rsidP="00053F8A">
      <w:pPr>
        <w:ind w:firstLine="720"/>
      </w:pPr>
      <w:r w:rsidRPr="008B6637">
        <w:rPr>
          <w:noProof/>
        </w:rPr>
        <w:lastRenderedPageBreak/>
        <w:drawing>
          <wp:inline distT="114300" distB="114300" distL="114300" distR="114300" wp14:anchorId="13F0DC12" wp14:editId="1A375AEF">
            <wp:extent cx="5943600" cy="1776413"/>
            <wp:effectExtent l="0" t="0" r="0" b="0"/>
            <wp:docPr id="8" name="image18.png" descr="student edit.png"/>
            <wp:cNvGraphicFramePr/>
            <a:graphic xmlns:a="http://schemas.openxmlformats.org/drawingml/2006/main">
              <a:graphicData uri="http://schemas.openxmlformats.org/drawingml/2006/picture">
                <pic:pic xmlns:pic="http://schemas.openxmlformats.org/drawingml/2006/picture">
                  <pic:nvPicPr>
                    <pic:cNvPr id="0" name="image18.png" descr="student edit.png"/>
                    <pic:cNvPicPr preferRelativeResize="0"/>
                  </pic:nvPicPr>
                  <pic:blipFill>
                    <a:blip r:embed="rId17"/>
                    <a:srcRect/>
                    <a:stretch>
                      <a:fillRect/>
                    </a:stretch>
                  </pic:blipFill>
                  <pic:spPr>
                    <a:xfrm>
                      <a:off x="0" y="0"/>
                      <a:ext cx="5943600" cy="1776413"/>
                    </a:xfrm>
                    <a:prstGeom prst="rect">
                      <a:avLst/>
                    </a:prstGeom>
                    <a:ln/>
                  </pic:spPr>
                </pic:pic>
              </a:graphicData>
            </a:graphic>
          </wp:inline>
        </w:drawing>
      </w:r>
    </w:p>
    <w:p w14:paraId="70D3E218" w14:textId="77777777" w:rsidR="00053F8A" w:rsidRPr="008B6637" w:rsidRDefault="00053F8A" w:rsidP="00053F8A">
      <w:pPr>
        <w:ind w:firstLine="720"/>
      </w:pPr>
      <w:r w:rsidRPr="008B6637">
        <w:rPr>
          <w:i/>
          <w:sz w:val="16"/>
        </w:rPr>
        <w:t>Figure 4</w:t>
      </w:r>
    </w:p>
    <w:p w14:paraId="0B959674" w14:textId="77777777" w:rsidR="00053F8A" w:rsidRPr="00314092" w:rsidRDefault="00053F8A" w:rsidP="00314092">
      <w:pPr>
        <w:pStyle w:val="Heading3"/>
        <w:rPr>
          <w:b/>
          <w:color w:val="365F91" w:themeColor="accent1" w:themeShade="BF"/>
          <w:sz w:val="36"/>
        </w:rPr>
      </w:pPr>
      <w:bookmarkStart w:id="14" w:name="_Toc417331611"/>
      <w:r w:rsidRPr="00314092">
        <w:rPr>
          <w:b/>
          <w:color w:val="365F91" w:themeColor="accent1" w:themeShade="BF"/>
          <w:sz w:val="36"/>
        </w:rPr>
        <w:t>2.</w:t>
      </w:r>
      <w:r w:rsidR="00314092" w:rsidRPr="00314092">
        <w:rPr>
          <w:b/>
          <w:color w:val="365F91" w:themeColor="accent1" w:themeShade="BF"/>
          <w:sz w:val="36"/>
        </w:rPr>
        <w:t xml:space="preserve">6.4 </w:t>
      </w:r>
      <w:r w:rsidRPr="00314092">
        <w:rPr>
          <w:b/>
          <w:color w:val="365F91" w:themeColor="accent1" w:themeShade="BF"/>
          <w:sz w:val="36"/>
        </w:rPr>
        <w:t>Viewing student progress</w:t>
      </w:r>
      <w:bookmarkEnd w:id="14"/>
    </w:p>
    <w:p w14:paraId="04B98AA1" w14:textId="77777777" w:rsidR="00053F8A" w:rsidRPr="008B6637" w:rsidRDefault="00053F8A" w:rsidP="00053F8A">
      <w:r w:rsidRPr="008B6637">
        <w:rPr>
          <w:sz w:val="24"/>
        </w:rPr>
        <w:t>To view a student’s progress you can go to the class editor tab and view the students that are registered to your class. Selecting a student by clicking on their name will bring up a pop up box. Inside the pop up box will be displayed information and a graph about the progress the student has made within the mobile application. If the student has not yet signed in to the application with an iPad nothing will be displayed at this time. Once a student has used the application and has made an attempt at the practice levels the graph will begin populating and display results such as time spent on each level, what level they have attempted and the number of attempts they have had on each level (see figure 5 below).</w:t>
      </w:r>
    </w:p>
    <w:p w14:paraId="5D07F597" w14:textId="77777777" w:rsidR="00053F8A" w:rsidRPr="008B6637" w:rsidRDefault="00053F8A" w:rsidP="00053F8A">
      <w:r w:rsidRPr="008B6637">
        <w:rPr>
          <w:noProof/>
        </w:rPr>
        <w:drawing>
          <wp:inline distT="114300" distB="114300" distL="114300" distR="114300" wp14:anchorId="58A845BC" wp14:editId="4A881F01">
            <wp:extent cx="6686093" cy="2874874"/>
            <wp:effectExtent l="0" t="0" r="635" b="1905"/>
            <wp:docPr id="11" name="image22.png" descr="student progress.png"/>
            <wp:cNvGraphicFramePr/>
            <a:graphic xmlns:a="http://schemas.openxmlformats.org/drawingml/2006/main">
              <a:graphicData uri="http://schemas.openxmlformats.org/drawingml/2006/picture">
                <pic:pic xmlns:pic="http://schemas.openxmlformats.org/drawingml/2006/picture">
                  <pic:nvPicPr>
                    <pic:cNvPr id="0" name="image22.png" descr="student progress.png"/>
                    <pic:cNvPicPr preferRelativeResize="0"/>
                  </pic:nvPicPr>
                  <pic:blipFill>
                    <a:blip r:embed="rId18"/>
                    <a:srcRect/>
                    <a:stretch>
                      <a:fillRect/>
                    </a:stretch>
                  </pic:blipFill>
                  <pic:spPr>
                    <a:xfrm>
                      <a:off x="0" y="0"/>
                      <a:ext cx="6712057" cy="2886038"/>
                    </a:xfrm>
                    <a:prstGeom prst="rect">
                      <a:avLst/>
                    </a:prstGeom>
                    <a:ln/>
                  </pic:spPr>
                </pic:pic>
              </a:graphicData>
            </a:graphic>
          </wp:inline>
        </w:drawing>
      </w:r>
    </w:p>
    <w:p w14:paraId="1565770D" w14:textId="77777777" w:rsidR="00035571" w:rsidRPr="00E43E22" w:rsidRDefault="00053F8A" w:rsidP="00035571">
      <w:pPr>
        <w:rPr>
          <w:i/>
          <w:sz w:val="16"/>
        </w:rPr>
      </w:pPr>
      <w:r w:rsidRPr="008B6637">
        <w:rPr>
          <w:i/>
          <w:sz w:val="16"/>
        </w:rPr>
        <w:t>Figure 5</w:t>
      </w:r>
      <w:bookmarkStart w:id="15" w:name="_Toc417331612"/>
    </w:p>
    <w:p w14:paraId="7094F55A" w14:textId="77777777" w:rsidR="00053F8A" w:rsidRPr="00035571" w:rsidRDefault="00053F8A" w:rsidP="00035571">
      <w:r w:rsidRPr="00E4775E">
        <w:rPr>
          <w:b/>
          <w:color w:val="365F91" w:themeColor="accent1" w:themeShade="BF"/>
          <w:sz w:val="36"/>
        </w:rPr>
        <w:lastRenderedPageBreak/>
        <w:t>2.</w:t>
      </w:r>
      <w:r w:rsidR="00BA53F4" w:rsidRPr="00E4775E">
        <w:rPr>
          <w:b/>
          <w:color w:val="365F91" w:themeColor="accent1" w:themeShade="BF"/>
          <w:sz w:val="36"/>
        </w:rPr>
        <w:t>6.5</w:t>
      </w:r>
      <w:r w:rsidR="00E4775E">
        <w:rPr>
          <w:b/>
          <w:color w:val="365F91" w:themeColor="accent1" w:themeShade="BF"/>
          <w:sz w:val="36"/>
        </w:rPr>
        <w:t xml:space="preserve"> </w:t>
      </w:r>
      <w:r w:rsidRPr="00E4775E">
        <w:rPr>
          <w:b/>
          <w:color w:val="365F91" w:themeColor="accent1" w:themeShade="BF"/>
          <w:sz w:val="36"/>
        </w:rPr>
        <w:t>Clearing student progress</w:t>
      </w:r>
      <w:bookmarkEnd w:id="15"/>
    </w:p>
    <w:p w14:paraId="1D95706A" w14:textId="77777777" w:rsidR="00053F8A" w:rsidRPr="008B6637" w:rsidRDefault="00053F8A" w:rsidP="00E4775E">
      <w:r w:rsidRPr="008B6637">
        <w:rPr>
          <w:sz w:val="24"/>
        </w:rPr>
        <w:t>Clearing the student’s progress, if you go to the class editor tab you will be able to view the students in your classroom as well as their progress. If you would like to clear their progress you can go to the bottom of the page of students and simply hit the “Clear Student Progress” button. This action will clear all the progress of the student’s attempts in the mobile application and reset data.</w:t>
      </w:r>
    </w:p>
    <w:p w14:paraId="09064995" w14:textId="77777777" w:rsidR="00053F8A" w:rsidRPr="008B6637" w:rsidRDefault="00053F8A" w:rsidP="00053F8A">
      <w:pPr>
        <w:ind w:firstLine="720"/>
      </w:pPr>
    </w:p>
    <w:p w14:paraId="5141A003" w14:textId="77777777" w:rsidR="00053F8A" w:rsidRDefault="00053F8A" w:rsidP="00BA53F4">
      <w:pPr>
        <w:pStyle w:val="Heading2"/>
        <w:rPr>
          <w:b/>
          <w:sz w:val="44"/>
        </w:rPr>
      </w:pPr>
      <w:bookmarkStart w:id="16" w:name="_Toc417331613"/>
      <w:r w:rsidRPr="00BA53F4">
        <w:rPr>
          <w:b/>
          <w:sz w:val="44"/>
        </w:rPr>
        <w:t>2.</w:t>
      </w:r>
      <w:r w:rsidR="00BA53F4" w:rsidRPr="00BA53F4">
        <w:rPr>
          <w:b/>
          <w:sz w:val="44"/>
        </w:rPr>
        <w:t>7</w:t>
      </w:r>
      <w:r w:rsidRPr="00BA53F4">
        <w:rPr>
          <w:b/>
          <w:sz w:val="44"/>
        </w:rPr>
        <w:tab/>
        <w:t>Level Editor Tab</w:t>
      </w:r>
      <w:bookmarkEnd w:id="16"/>
    </w:p>
    <w:p w14:paraId="5DA4667C" w14:textId="77777777" w:rsidR="00E4775E" w:rsidRPr="00E4775E" w:rsidRDefault="00E4775E" w:rsidP="00E4775E"/>
    <w:p w14:paraId="06FC8342" w14:textId="77777777" w:rsidR="00053F8A" w:rsidRPr="00E4775E" w:rsidRDefault="00053F8A" w:rsidP="00E4775E">
      <w:pPr>
        <w:pStyle w:val="Heading3"/>
        <w:rPr>
          <w:b/>
          <w:color w:val="365F91" w:themeColor="accent1" w:themeShade="BF"/>
          <w:sz w:val="36"/>
        </w:rPr>
      </w:pPr>
      <w:bookmarkStart w:id="17" w:name="_Toc417331614"/>
      <w:r w:rsidRPr="00E4775E">
        <w:rPr>
          <w:b/>
          <w:color w:val="365F91" w:themeColor="accent1" w:themeShade="BF"/>
          <w:sz w:val="36"/>
        </w:rPr>
        <w:t>2.</w:t>
      </w:r>
      <w:r w:rsidR="00BA53F4" w:rsidRPr="00E4775E">
        <w:rPr>
          <w:b/>
          <w:color w:val="365F91" w:themeColor="accent1" w:themeShade="BF"/>
          <w:sz w:val="36"/>
        </w:rPr>
        <w:t>7.1</w:t>
      </w:r>
      <w:r w:rsidR="00E4775E">
        <w:rPr>
          <w:b/>
          <w:color w:val="365F91" w:themeColor="accent1" w:themeShade="BF"/>
          <w:sz w:val="36"/>
        </w:rPr>
        <w:t xml:space="preserve"> </w:t>
      </w:r>
      <w:r w:rsidRPr="00E4775E">
        <w:rPr>
          <w:b/>
          <w:color w:val="365F91" w:themeColor="accent1" w:themeShade="BF"/>
          <w:sz w:val="36"/>
        </w:rPr>
        <w:t>Creating/removing a level</w:t>
      </w:r>
      <w:bookmarkEnd w:id="17"/>
    </w:p>
    <w:p w14:paraId="20443725" w14:textId="77777777" w:rsidR="00053F8A" w:rsidRPr="008B6637" w:rsidRDefault="00053F8A" w:rsidP="00053F8A">
      <w:r w:rsidRPr="008B6637">
        <w:rPr>
          <w:sz w:val="24"/>
        </w:rPr>
        <w:t xml:space="preserve">To add levels for the class to use on their mobile application you can go to the “Level editor” tab. Here you have two options to choose from when adding levels. First you have the “Create Level” button which allows a teacher to create a custom level with their choice of numbers and operators to use. The second option is to load the “Default Levels” in this option if the teachers chooses to use the default settings there will be a set of 18 levels with 18 questions that will populate and allow students to use. After the levels have been loaded or manually created, the teacher can go to the “class editor” tab and will see the levels that were created or </w:t>
      </w:r>
      <w:r w:rsidR="00E4775E" w:rsidRPr="008B6637">
        <w:rPr>
          <w:sz w:val="24"/>
        </w:rPr>
        <w:t>pre-loaded</w:t>
      </w:r>
      <w:r w:rsidRPr="008B6637">
        <w:rPr>
          <w:sz w:val="24"/>
        </w:rPr>
        <w:t>.</w:t>
      </w:r>
    </w:p>
    <w:p w14:paraId="74045ACF" w14:textId="77777777" w:rsidR="00053F8A" w:rsidRPr="008B6637" w:rsidRDefault="00053F8A" w:rsidP="00053F8A">
      <w:r w:rsidRPr="008B6637">
        <w:rPr>
          <w:sz w:val="24"/>
        </w:rPr>
        <w:tab/>
      </w:r>
    </w:p>
    <w:p w14:paraId="661CA544" w14:textId="77777777" w:rsidR="00053F8A" w:rsidRPr="00E4775E" w:rsidRDefault="00053F8A" w:rsidP="00E4775E">
      <w:pPr>
        <w:pStyle w:val="Heading3"/>
        <w:rPr>
          <w:b/>
          <w:color w:val="365F91" w:themeColor="accent1" w:themeShade="BF"/>
          <w:sz w:val="36"/>
        </w:rPr>
      </w:pPr>
      <w:bookmarkStart w:id="18" w:name="_Toc417331615"/>
      <w:r w:rsidRPr="00E4775E">
        <w:rPr>
          <w:b/>
          <w:color w:val="365F91" w:themeColor="accent1" w:themeShade="BF"/>
          <w:sz w:val="36"/>
        </w:rPr>
        <w:t>2.</w:t>
      </w:r>
      <w:r w:rsidR="00BA53F4" w:rsidRPr="00E4775E">
        <w:rPr>
          <w:b/>
          <w:color w:val="365F91" w:themeColor="accent1" w:themeShade="BF"/>
          <w:sz w:val="36"/>
        </w:rPr>
        <w:t>7.2</w:t>
      </w:r>
      <w:r w:rsidR="00E4775E">
        <w:rPr>
          <w:b/>
          <w:color w:val="365F91" w:themeColor="accent1" w:themeShade="BF"/>
          <w:sz w:val="36"/>
        </w:rPr>
        <w:t xml:space="preserve"> </w:t>
      </w:r>
      <w:r w:rsidRPr="00E4775E">
        <w:rPr>
          <w:b/>
          <w:color w:val="365F91" w:themeColor="accent1" w:themeShade="BF"/>
          <w:sz w:val="36"/>
        </w:rPr>
        <w:t>Add/removing a question</w:t>
      </w:r>
      <w:bookmarkEnd w:id="18"/>
    </w:p>
    <w:p w14:paraId="73FD1B75" w14:textId="77777777" w:rsidR="00053F8A" w:rsidRPr="008B6637" w:rsidRDefault="00053F8A" w:rsidP="00E4775E">
      <w:r w:rsidRPr="008B6637">
        <w:rPr>
          <w:sz w:val="24"/>
        </w:rPr>
        <w:t xml:space="preserve">To add or remove questions from a level that was pre-loaded or created </w:t>
      </w:r>
      <w:r w:rsidR="00E4775E" w:rsidRPr="008B6637">
        <w:rPr>
          <w:sz w:val="24"/>
        </w:rPr>
        <w:t>custom</w:t>
      </w:r>
      <w:r w:rsidRPr="008B6637">
        <w:rPr>
          <w:sz w:val="24"/>
        </w:rPr>
        <w:t>, you will need to select the “Level editor” tab near the top of the page. In this tab you will see the list of all the levels that were pre-loaded or all the levels that you have manually entered. If this section blank, then that indicates that no levels have been added yet. Locate the question you want to remove by first going to the level that question resides in. When you select the level another list will show up displaying all the questions for that level. On the right hand of the screen you will see a button that states “Remove</w:t>
      </w:r>
      <w:r w:rsidR="00E4775E" w:rsidRPr="008B6637">
        <w:rPr>
          <w:sz w:val="24"/>
        </w:rPr>
        <w:t>” (</w:t>
      </w:r>
      <w:r w:rsidRPr="008B6637">
        <w:rPr>
          <w:sz w:val="24"/>
        </w:rPr>
        <w:t>see figure 6 below). Clicking remove will indeed remove the question from the selected level.</w:t>
      </w:r>
    </w:p>
    <w:p w14:paraId="50135E13" w14:textId="77777777" w:rsidR="00053F8A" w:rsidRPr="008B6637" w:rsidRDefault="00053F8A" w:rsidP="00E4775E"/>
    <w:p w14:paraId="120CE170" w14:textId="77777777" w:rsidR="00053F8A" w:rsidRPr="008B6637" w:rsidRDefault="00053F8A" w:rsidP="00053F8A">
      <w:r w:rsidRPr="008B6637">
        <w:rPr>
          <w:noProof/>
        </w:rPr>
        <w:lastRenderedPageBreak/>
        <w:drawing>
          <wp:inline distT="114300" distB="114300" distL="114300" distR="114300" wp14:anchorId="631A3DCE" wp14:editId="00C1FCE1">
            <wp:extent cx="5943600" cy="3378200"/>
            <wp:effectExtent l="0" t="0" r="0" b="0"/>
            <wp:docPr id="4" name="image13.png" descr="Remove level.png"/>
            <wp:cNvGraphicFramePr/>
            <a:graphic xmlns:a="http://schemas.openxmlformats.org/drawingml/2006/main">
              <a:graphicData uri="http://schemas.openxmlformats.org/drawingml/2006/picture">
                <pic:pic xmlns:pic="http://schemas.openxmlformats.org/drawingml/2006/picture">
                  <pic:nvPicPr>
                    <pic:cNvPr id="0" name="image13.png" descr="Remove level.png"/>
                    <pic:cNvPicPr preferRelativeResize="0"/>
                  </pic:nvPicPr>
                  <pic:blipFill>
                    <a:blip r:embed="rId19"/>
                    <a:srcRect/>
                    <a:stretch>
                      <a:fillRect/>
                    </a:stretch>
                  </pic:blipFill>
                  <pic:spPr>
                    <a:xfrm>
                      <a:off x="0" y="0"/>
                      <a:ext cx="5943600" cy="3378200"/>
                    </a:xfrm>
                    <a:prstGeom prst="rect">
                      <a:avLst/>
                    </a:prstGeom>
                    <a:ln/>
                  </pic:spPr>
                </pic:pic>
              </a:graphicData>
            </a:graphic>
          </wp:inline>
        </w:drawing>
      </w:r>
    </w:p>
    <w:p w14:paraId="133133B2" w14:textId="77777777" w:rsidR="00053F8A" w:rsidRPr="008B6637" w:rsidRDefault="00053F8A" w:rsidP="00053F8A">
      <w:r w:rsidRPr="008B6637">
        <w:rPr>
          <w:i/>
          <w:sz w:val="16"/>
        </w:rPr>
        <w:t>Figure 6</w:t>
      </w:r>
    </w:p>
    <w:p w14:paraId="6198FB5E" w14:textId="77777777" w:rsidR="00053F8A" w:rsidRPr="00BA53F4" w:rsidRDefault="00053F8A" w:rsidP="00BA53F4">
      <w:pPr>
        <w:pStyle w:val="Heading2"/>
        <w:rPr>
          <w:b/>
          <w:sz w:val="44"/>
        </w:rPr>
      </w:pPr>
      <w:bookmarkStart w:id="19" w:name="_Toc417331616"/>
      <w:r w:rsidRPr="00BA53F4">
        <w:rPr>
          <w:b/>
          <w:sz w:val="44"/>
        </w:rPr>
        <w:t>2.</w:t>
      </w:r>
      <w:r w:rsidR="00BA53F4" w:rsidRPr="00BA53F4">
        <w:rPr>
          <w:b/>
          <w:sz w:val="44"/>
        </w:rPr>
        <w:t>8</w:t>
      </w:r>
      <w:r w:rsidRPr="00BA53F4">
        <w:rPr>
          <w:b/>
          <w:sz w:val="44"/>
        </w:rPr>
        <w:tab/>
        <w:t>Import/Export Tab</w:t>
      </w:r>
      <w:bookmarkEnd w:id="19"/>
    </w:p>
    <w:p w14:paraId="44F03ED5" w14:textId="77777777" w:rsidR="00053F8A" w:rsidRPr="008B6637" w:rsidRDefault="00053F8A" w:rsidP="00053F8A"/>
    <w:p w14:paraId="4FA74A9E" w14:textId="77777777" w:rsidR="00053F8A" w:rsidRPr="00E4775E" w:rsidRDefault="00053F8A" w:rsidP="00E4775E">
      <w:pPr>
        <w:pStyle w:val="Heading3"/>
        <w:rPr>
          <w:b/>
          <w:color w:val="365F91" w:themeColor="accent1" w:themeShade="BF"/>
          <w:sz w:val="36"/>
        </w:rPr>
      </w:pPr>
      <w:bookmarkStart w:id="20" w:name="_Toc417331617"/>
      <w:r w:rsidRPr="00E4775E">
        <w:rPr>
          <w:b/>
          <w:color w:val="365F91" w:themeColor="accent1" w:themeShade="BF"/>
          <w:sz w:val="36"/>
        </w:rPr>
        <w:t>2.</w:t>
      </w:r>
      <w:r w:rsidR="00BA53F4" w:rsidRPr="00E4775E">
        <w:rPr>
          <w:b/>
          <w:color w:val="365F91" w:themeColor="accent1" w:themeShade="BF"/>
          <w:sz w:val="36"/>
        </w:rPr>
        <w:t>8.1</w:t>
      </w:r>
      <w:r w:rsidR="00E4775E" w:rsidRPr="00E4775E">
        <w:rPr>
          <w:b/>
          <w:color w:val="365F91" w:themeColor="accent1" w:themeShade="BF"/>
          <w:sz w:val="36"/>
        </w:rPr>
        <w:t xml:space="preserve"> </w:t>
      </w:r>
      <w:r w:rsidRPr="00E4775E">
        <w:rPr>
          <w:b/>
          <w:color w:val="365F91" w:themeColor="accent1" w:themeShade="BF"/>
          <w:sz w:val="36"/>
        </w:rPr>
        <w:t>Importing Levels and Questions</w:t>
      </w:r>
      <w:bookmarkEnd w:id="20"/>
    </w:p>
    <w:p w14:paraId="5FE6760C" w14:textId="77777777" w:rsidR="00053F8A" w:rsidRDefault="00053F8A" w:rsidP="00053F8A">
      <w:pPr>
        <w:rPr>
          <w:sz w:val="24"/>
        </w:rPr>
      </w:pPr>
      <w:r w:rsidRPr="008B6637">
        <w:rPr>
          <w:sz w:val="24"/>
        </w:rPr>
        <w:t xml:space="preserve">To import levels navigate to the import export tab on the web portal site. Under this tab you will see a button labeled “import” and a button labeled “Choose File” (see </w:t>
      </w:r>
      <w:r w:rsidR="00E4775E" w:rsidRPr="008B6637">
        <w:rPr>
          <w:sz w:val="24"/>
        </w:rPr>
        <w:t>figure7)</w:t>
      </w:r>
      <w:r w:rsidRPr="008B6637">
        <w:rPr>
          <w:sz w:val="24"/>
        </w:rPr>
        <w:t>. To import levels and questions first select the “Choose File” button and navigate to the .csv you have previously created or exported from this site. Once you have chosen the desired .csv file, the name of the file will appear next to the “Choose File” button. Once you have verified this step, you may continue with the process by selecting the “import” button. After selecting the import button you may experience a 2 - 4 minute wait time, until the process is complete. When the web portal has completed importing your file, you will be prompted with a “Successfully uploaded” message (see figure 8).</w:t>
      </w:r>
    </w:p>
    <w:p w14:paraId="274BA4B8" w14:textId="77777777" w:rsidR="00A55112" w:rsidRDefault="00A55112" w:rsidP="00A55112">
      <w:pPr>
        <w:rPr>
          <w:sz w:val="24"/>
        </w:rPr>
      </w:pPr>
    </w:p>
    <w:p w14:paraId="1BFAF213" w14:textId="77777777" w:rsidR="00035571" w:rsidRDefault="00035571" w:rsidP="00A55112">
      <w:pPr>
        <w:rPr>
          <w:sz w:val="24"/>
        </w:rPr>
      </w:pPr>
    </w:p>
    <w:p w14:paraId="05258478" w14:textId="77777777" w:rsidR="00035571" w:rsidRDefault="00035571" w:rsidP="00A55112">
      <w:pPr>
        <w:rPr>
          <w:sz w:val="24"/>
        </w:rPr>
      </w:pPr>
    </w:p>
    <w:p w14:paraId="0B57A09A" w14:textId="77777777" w:rsidR="00035571" w:rsidRDefault="00E43E22" w:rsidP="00A55112">
      <w:pPr>
        <w:rPr>
          <w:sz w:val="24"/>
        </w:rPr>
      </w:pPr>
      <w:r>
        <w:rPr>
          <w:noProof/>
        </w:rPr>
        <w:lastRenderedPageBreak/>
        <w:drawing>
          <wp:anchor distT="0" distB="0" distL="114300" distR="114300" simplePos="0" relativeHeight="251658240" behindDoc="1" locked="0" layoutInCell="1" allowOverlap="1" wp14:anchorId="2D0EEC93" wp14:editId="30969D05">
            <wp:simplePos x="0" y="0"/>
            <wp:positionH relativeFrom="page">
              <wp:posOffset>364465</wp:posOffset>
            </wp:positionH>
            <wp:positionV relativeFrom="paragraph">
              <wp:posOffset>-129387</wp:posOffset>
            </wp:positionV>
            <wp:extent cx="10870940" cy="1536566"/>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870940" cy="1536566"/>
                    </a:xfrm>
                    <a:prstGeom prst="rect">
                      <a:avLst/>
                    </a:prstGeom>
                  </pic:spPr>
                </pic:pic>
              </a:graphicData>
            </a:graphic>
            <wp14:sizeRelH relativeFrom="margin">
              <wp14:pctWidth>0</wp14:pctWidth>
            </wp14:sizeRelH>
            <wp14:sizeRelV relativeFrom="margin">
              <wp14:pctHeight>0</wp14:pctHeight>
            </wp14:sizeRelV>
          </wp:anchor>
        </w:drawing>
      </w:r>
    </w:p>
    <w:p w14:paraId="3BB8DF7B" w14:textId="77777777" w:rsidR="00035571" w:rsidRDefault="00035571" w:rsidP="00A55112">
      <w:pPr>
        <w:rPr>
          <w:sz w:val="24"/>
        </w:rPr>
      </w:pPr>
    </w:p>
    <w:p w14:paraId="3E62399D" w14:textId="77777777" w:rsidR="00035571" w:rsidRDefault="00035571" w:rsidP="00A55112">
      <w:pPr>
        <w:rPr>
          <w:sz w:val="24"/>
        </w:rPr>
      </w:pPr>
    </w:p>
    <w:p w14:paraId="59492442" w14:textId="77777777" w:rsidR="00035571" w:rsidRPr="00035571" w:rsidRDefault="00035571" w:rsidP="00A55112">
      <w:pPr>
        <w:rPr>
          <w:sz w:val="24"/>
        </w:rPr>
      </w:pPr>
    </w:p>
    <w:p w14:paraId="6600EB37" w14:textId="77777777" w:rsidR="0034050F" w:rsidRDefault="00A55112" w:rsidP="00A55112">
      <w:pPr>
        <w:rPr>
          <w:i/>
          <w:sz w:val="16"/>
        </w:rPr>
      </w:pPr>
      <w:r>
        <w:rPr>
          <w:i/>
          <w:sz w:val="16"/>
        </w:rPr>
        <w:t>F</w:t>
      </w:r>
      <w:r w:rsidRPr="008B6637">
        <w:rPr>
          <w:i/>
          <w:sz w:val="16"/>
        </w:rPr>
        <w:t>igure 7</w:t>
      </w:r>
    </w:p>
    <w:p w14:paraId="4C4C84C1" w14:textId="77777777" w:rsidR="00A55112" w:rsidRDefault="00035571" w:rsidP="00A55112">
      <w:pPr>
        <w:rPr>
          <w:i/>
          <w:sz w:val="16"/>
        </w:rPr>
      </w:pPr>
      <w:r>
        <w:rPr>
          <w:noProof/>
        </w:rPr>
        <w:drawing>
          <wp:anchor distT="0" distB="0" distL="114300" distR="114300" simplePos="0" relativeHeight="251659264" behindDoc="1" locked="0" layoutInCell="1" allowOverlap="1" wp14:anchorId="1D129116" wp14:editId="6C54C707">
            <wp:simplePos x="0" y="0"/>
            <wp:positionH relativeFrom="page">
              <wp:posOffset>365760</wp:posOffset>
            </wp:positionH>
            <wp:positionV relativeFrom="paragraph">
              <wp:posOffset>273152</wp:posOffset>
            </wp:positionV>
            <wp:extent cx="7773670" cy="1911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773670" cy="1911350"/>
                    </a:xfrm>
                    <a:prstGeom prst="rect">
                      <a:avLst/>
                    </a:prstGeom>
                  </pic:spPr>
                </pic:pic>
              </a:graphicData>
            </a:graphic>
            <wp14:sizeRelH relativeFrom="margin">
              <wp14:pctWidth>0</wp14:pctWidth>
            </wp14:sizeRelH>
            <wp14:sizeRelV relativeFrom="margin">
              <wp14:pctHeight>0</wp14:pctHeight>
            </wp14:sizeRelV>
          </wp:anchor>
        </w:drawing>
      </w:r>
      <w:r w:rsidR="00A55112" w:rsidRPr="00A55112">
        <w:rPr>
          <w:i/>
          <w:sz w:val="16"/>
        </w:rPr>
        <w:t xml:space="preserve"> </w:t>
      </w:r>
    </w:p>
    <w:p w14:paraId="2E8DCFE8" w14:textId="77777777" w:rsidR="0034050F" w:rsidRDefault="0034050F" w:rsidP="00A55112">
      <w:pPr>
        <w:rPr>
          <w:i/>
          <w:sz w:val="16"/>
        </w:rPr>
      </w:pPr>
    </w:p>
    <w:p w14:paraId="116DD16C" w14:textId="77777777" w:rsidR="0034050F" w:rsidRDefault="0034050F" w:rsidP="00A55112">
      <w:pPr>
        <w:rPr>
          <w:i/>
          <w:sz w:val="16"/>
        </w:rPr>
      </w:pPr>
    </w:p>
    <w:p w14:paraId="3D07E36B" w14:textId="77777777" w:rsidR="0034050F" w:rsidRPr="008B6637" w:rsidRDefault="0034050F" w:rsidP="00A55112"/>
    <w:p w14:paraId="72AC48C6" w14:textId="77777777" w:rsidR="00053F8A" w:rsidRPr="008B6637" w:rsidRDefault="00053F8A" w:rsidP="00053F8A"/>
    <w:p w14:paraId="5670CA04" w14:textId="77777777" w:rsidR="00053F8A" w:rsidRDefault="00053F8A" w:rsidP="00053F8A"/>
    <w:p w14:paraId="4002DF7C" w14:textId="77777777" w:rsidR="0034050F" w:rsidRDefault="0034050F" w:rsidP="00053F8A"/>
    <w:p w14:paraId="49445E54" w14:textId="77777777" w:rsidR="0034050F" w:rsidRPr="008B6637" w:rsidRDefault="0034050F" w:rsidP="00053F8A"/>
    <w:p w14:paraId="5EE3A4E4" w14:textId="77777777" w:rsidR="0034050F" w:rsidRDefault="0034050F" w:rsidP="0034050F">
      <w:pPr>
        <w:rPr>
          <w:i/>
          <w:sz w:val="16"/>
        </w:rPr>
      </w:pPr>
      <w:r w:rsidRPr="008B6637">
        <w:rPr>
          <w:i/>
          <w:sz w:val="16"/>
        </w:rPr>
        <w:t>Figure 8</w:t>
      </w:r>
    </w:p>
    <w:p w14:paraId="5E3999A4" w14:textId="77777777" w:rsidR="00035571" w:rsidRDefault="00035571" w:rsidP="0034050F">
      <w:pPr>
        <w:rPr>
          <w:i/>
          <w:sz w:val="16"/>
        </w:rPr>
      </w:pPr>
    </w:p>
    <w:p w14:paraId="62C8081C" w14:textId="77777777" w:rsidR="00E4775E" w:rsidRPr="00E4775E" w:rsidRDefault="00053F8A" w:rsidP="00E4775E">
      <w:r w:rsidRPr="00E4775E">
        <w:rPr>
          <w:b/>
          <w:color w:val="365F91" w:themeColor="accent1" w:themeShade="BF"/>
          <w:sz w:val="44"/>
        </w:rPr>
        <w:t>2.</w:t>
      </w:r>
      <w:r w:rsidR="00BA53F4" w:rsidRPr="00E4775E">
        <w:rPr>
          <w:b/>
          <w:color w:val="365F91" w:themeColor="accent1" w:themeShade="BF"/>
          <w:sz w:val="44"/>
        </w:rPr>
        <w:t>9</w:t>
      </w:r>
      <w:r w:rsidRPr="00E4775E">
        <w:rPr>
          <w:b/>
          <w:color w:val="365F91" w:themeColor="accent1" w:themeShade="BF"/>
          <w:sz w:val="44"/>
        </w:rPr>
        <w:tab/>
        <w:t>Account Tab</w:t>
      </w:r>
    </w:p>
    <w:p w14:paraId="2EEC0AB7" w14:textId="77777777" w:rsidR="00053F8A" w:rsidRPr="00E4775E" w:rsidRDefault="00053F8A" w:rsidP="00E4775E">
      <w:pPr>
        <w:pStyle w:val="Heading3"/>
        <w:rPr>
          <w:b/>
          <w:color w:val="365F91" w:themeColor="accent1" w:themeShade="BF"/>
          <w:sz w:val="36"/>
        </w:rPr>
      </w:pPr>
      <w:bookmarkStart w:id="21" w:name="_Toc417331618"/>
      <w:r w:rsidRPr="00E4775E">
        <w:rPr>
          <w:b/>
          <w:color w:val="365F91" w:themeColor="accent1" w:themeShade="BF"/>
          <w:sz w:val="36"/>
        </w:rPr>
        <w:t>2.</w:t>
      </w:r>
      <w:r w:rsidR="00BA53F4" w:rsidRPr="00E4775E">
        <w:rPr>
          <w:b/>
          <w:color w:val="365F91" w:themeColor="accent1" w:themeShade="BF"/>
          <w:sz w:val="36"/>
        </w:rPr>
        <w:t>9.1</w:t>
      </w:r>
      <w:r w:rsidRPr="00E4775E">
        <w:rPr>
          <w:b/>
          <w:color w:val="365F91" w:themeColor="accent1" w:themeShade="BF"/>
          <w:sz w:val="36"/>
        </w:rPr>
        <w:t xml:space="preserve"> Updating account name</w:t>
      </w:r>
      <w:bookmarkEnd w:id="21"/>
    </w:p>
    <w:p w14:paraId="3063E194" w14:textId="77777777" w:rsidR="00053F8A" w:rsidRPr="008B6637" w:rsidRDefault="00053F8A" w:rsidP="00053F8A">
      <w:r w:rsidRPr="008B6637">
        <w:rPr>
          <w:sz w:val="24"/>
        </w:rPr>
        <w:t>To change an account name on the web portal you can navigate over to the account tab once you have logged in. When you click on the account tab it will redirect to you a page with two buttons labeled “Update name” and “Change password</w:t>
      </w:r>
      <w:r w:rsidR="00E4775E" w:rsidRPr="008B6637">
        <w:rPr>
          <w:sz w:val="24"/>
        </w:rPr>
        <w:t>” (</w:t>
      </w:r>
      <w:r w:rsidRPr="008B6637">
        <w:rPr>
          <w:sz w:val="24"/>
        </w:rPr>
        <w:t>see figure 9 below). Here you will select the “Update name” button and a small box will pop up. Now you can enter the name you would to be updated to and click the “update” button in the pop up box.</w:t>
      </w:r>
    </w:p>
    <w:p w14:paraId="02D1AF1B" w14:textId="77777777" w:rsidR="00053F8A" w:rsidRPr="008B6637" w:rsidRDefault="00053F8A" w:rsidP="00053F8A">
      <w:r w:rsidRPr="008B6637">
        <w:rPr>
          <w:sz w:val="24"/>
        </w:rPr>
        <w:tab/>
      </w:r>
    </w:p>
    <w:p w14:paraId="41374519" w14:textId="77777777" w:rsidR="00053F8A" w:rsidRPr="00E4775E" w:rsidRDefault="00053F8A" w:rsidP="00E4775E">
      <w:pPr>
        <w:pStyle w:val="Heading3"/>
        <w:rPr>
          <w:b/>
          <w:color w:val="365F91" w:themeColor="accent1" w:themeShade="BF"/>
          <w:sz w:val="36"/>
        </w:rPr>
      </w:pPr>
      <w:bookmarkStart w:id="22" w:name="_Toc417331619"/>
      <w:r w:rsidRPr="00E4775E">
        <w:rPr>
          <w:b/>
          <w:color w:val="365F91" w:themeColor="accent1" w:themeShade="BF"/>
          <w:sz w:val="36"/>
        </w:rPr>
        <w:t>2.</w:t>
      </w:r>
      <w:r w:rsidR="00BA53F4" w:rsidRPr="00E4775E">
        <w:rPr>
          <w:b/>
          <w:color w:val="365F91" w:themeColor="accent1" w:themeShade="BF"/>
          <w:sz w:val="36"/>
        </w:rPr>
        <w:t>9.2</w:t>
      </w:r>
      <w:r w:rsidRPr="00E4775E">
        <w:rPr>
          <w:b/>
          <w:color w:val="365F91" w:themeColor="accent1" w:themeShade="BF"/>
          <w:sz w:val="36"/>
        </w:rPr>
        <w:t xml:space="preserve"> Changing account password</w:t>
      </w:r>
      <w:bookmarkEnd w:id="22"/>
    </w:p>
    <w:p w14:paraId="0062A2F6" w14:textId="77777777" w:rsidR="00053F8A" w:rsidRPr="008B6637" w:rsidRDefault="00053F8A" w:rsidP="00E4775E">
      <w:r w:rsidRPr="008B6637">
        <w:rPr>
          <w:sz w:val="24"/>
        </w:rPr>
        <w:t>To change an account password on the web portal you can navigate over to the account tab once you have logged in. When you click on the account tab it will redirect to you a page with two buttons labeled “Update name” and “Change password</w:t>
      </w:r>
      <w:r w:rsidR="00E4775E" w:rsidRPr="008B6637">
        <w:rPr>
          <w:sz w:val="24"/>
        </w:rPr>
        <w:t>” (</w:t>
      </w:r>
      <w:r w:rsidRPr="008B6637">
        <w:rPr>
          <w:sz w:val="24"/>
        </w:rPr>
        <w:t xml:space="preserve">see figure 9 below). Here you will </w:t>
      </w:r>
      <w:r w:rsidRPr="008B6637">
        <w:rPr>
          <w:sz w:val="24"/>
        </w:rPr>
        <w:lastRenderedPageBreak/>
        <w:t>select the “Change password” button and a small box will pop up. There are three fields that you have to complete to change your password. The first field that is required is entering in your current password. The second field is where you enter your new desired password. And the last field is entering your desired password again for confirmation.</w:t>
      </w:r>
    </w:p>
    <w:p w14:paraId="6312576F" w14:textId="77777777" w:rsidR="00035571" w:rsidRDefault="00035571" w:rsidP="00053F8A">
      <w:pPr>
        <w:ind w:firstLine="720"/>
        <w:rPr>
          <w:noProof/>
        </w:rPr>
      </w:pPr>
    </w:p>
    <w:p w14:paraId="51B133A3" w14:textId="77777777" w:rsidR="00053F8A" w:rsidRPr="008B6637" w:rsidRDefault="00053F8A" w:rsidP="00053F8A">
      <w:pPr>
        <w:ind w:firstLine="720"/>
      </w:pPr>
      <w:r w:rsidRPr="008B6637">
        <w:rPr>
          <w:noProof/>
        </w:rPr>
        <w:drawing>
          <wp:inline distT="114300" distB="114300" distL="114300" distR="114300" wp14:anchorId="0B644B6C" wp14:editId="21AE3172">
            <wp:extent cx="5943600" cy="1616660"/>
            <wp:effectExtent l="0" t="0" r="0" b="3175"/>
            <wp:docPr id="12" name="image25.png" descr="account page.png"/>
            <wp:cNvGraphicFramePr/>
            <a:graphic xmlns:a="http://schemas.openxmlformats.org/drawingml/2006/main">
              <a:graphicData uri="http://schemas.openxmlformats.org/drawingml/2006/picture">
                <pic:pic xmlns:pic="http://schemas.openxmlformats.org/drawingml/2006/picture">
                  <pic:nvPicPr>
                    <pic:cNvPr id="0" name="image25.png" descr="account page.png"/>
                    <pic:cNvPicPr preferRelativeResize="0"/>
                  </pic:nvPicPr>
                  <pic:blipFill rotWithShape="1">
                    <a:blip r:embed="rId22"/>
                    <a:srcRect l="246" t="-711" r="-246" b="48326"/>
                    <a:stretch/>
                  </pic:blipFill>
                  <pic:spPr bwMode="auto">
                    <a:xfrm>
                      <a:off x="0" y="0"/>
                      <a:ext cx="5943600" cy="1616660"/>
                    </a:xfrm>
                    <a:prstGeom prst="rect">
                      <a:avLst/>
                    </a:prstGeom>
                    <a:ln>
                      <a:noFill/>
                    </a:ln>
                    <a:extLst>
                      <a:ext uri="{53640926-AAD7-44d8-BBD7-CCE9431645EC}">
                        <a14:shadowObscured xmlns:a14="http://schemas.microsoft.com/office/drawing/2010/main"/>
                      </a:ext>
                    </a:extLst>
                  </pic:spPr>
                </pic:pic>
              </a:graphicData>
            </a:graphic>
          </wp:inline>
        </w:drawing>
      </w:r>
    </w:p>
    <w:p w14:paraId="1616D52D" w14:textId="77777777" w:rsidR="00053F8A" w:rsidRPr="008B6637" w:rsidRDefault="00053F8A" w:rsidP="00053F8A">
      <w:pPr>
        <w:ind w:firstLine="720"/>
      </w:pPr>
      <w:r w:rsidRPr="008B6637">
        <w:rPr>
          <w:i/>
          <w:sz w:val="16"/>
        </w:rPr>
        <w:t>Figure 9</w:t>
      </w:r>
    </w:p>
    <w:p w14:paraId="04FCD47A" w14:textId="77777777" w:rsidR="00053F8A" w:rsidRPr="008B6637" w:rsidRDefault="00053F8A" w:rsidP="00053F8A"/>
    <w:p w14:paraId="726FF77A" w14:textId="77777777" w:rsidR="00053F8A" w:rsidRPr="00E4775E" w:rsidRDefault="00053F8A" w:rsidP="00E4775E">
      <w:pPr>
        <w:pStyle w:val="Heading1"/>
        <w:rPr>
          <w:b/>
          <w:sz w:val="56"/>
        </w:rPr>
      </w:pPr>
      <w:bookmarkStart w:id="23" w:name="_Toc417331620"/>
      <w:r w:rsidRPr="00E4775E">
        <w:rPr>
          <w:b/>
          <w:sz w:val="56"/>
        </w:rPr>
        <w:t>3.0</w:t>
      </w:r>
      <w:r w:rsidR="00E4775E">
        <w:rPr>
          <w:b/>
          <w:sz w:val="56"/>
        </w:rPr>
        <w:t xml:space="preserve"> </w:t>
      </w:r>
      <w:r w:rsidRPr="00E4775E">
        <w:rPr>
          <w:b/>
          <w:sz w:val="56"/>
        </w:rPr>
        <w:t>USING THE iOS APPLICATION</w:t>
      </w:r>
      <w:bookmarkEnd w:id="23"/>
    </w:p>
    <w:p w14:paraId="4C75F523" w14:textId="77777777" w:rsidR="00053F8A" w:rsidRPr="008B6637" w:rsidRDefault="00053F8A" w:rsidP="00E4775E">
      <w:r w:rsidRPr="008B6637">
        <w:rPr>
          <w:sz w:val="24"/>
        </w:rPr>
        <w:t xml:space="preserve">Now that you have created an account on the online web portal you are now ready to have your students log into the mobile application. Go to the application that you downloaded from the Apple app store or open the app that you got iTunes </w:t>
      </w:r>
      <w:proofErr w:type="spellStart"/>
      <w:r w:rsidR="00E4775E">
        <w:rPr>
          <w:sz w:val="24"/>
        </w:rPr>
        <w:t>Test</w:t>
      </w:r>
      <w:r w:rsidR="00E4775E" w:rsidRPr="008B6637">
        <w:rPr>
          <w:sz w:val="24"/>
        </w:rPr>
        <w:t>Flight</w:t>
      </w:r>
      <w:proofErr w:type="spellEnd"/>
      <w:r w:rsidRPr="008B6637">
        <w:rPr>
          <w:sz w:val="24"/>
        </w:rPr>
        <w:t xml:space="preserve"> and click on the icon. </w:t>
      </w:r>
    </w:p>
    <w:p w14:paraId="644A1641" w14:textId="77777777" w:rsidR="00053F8A" w:rsidRPr="008B6637" w:rsidRDefault="00053F8A" w:rsidP="00053F8A">
      <w:pPr>
        <w:ind w:firstLine="720"/>
      </w:pPr>
    </w:p>
    <w:p w14:paraId="0944B3F4" w14:textId="77777777" w:rsidR="00053F8A" w:rsidRPr="00E4775E" w:rsidRDefault="00053F8A" w:rsidP="00E4775E">
      <w:pPr>
        <w:pStyle w:val="Heading2"/>
        <w:rPr>
          <w:b/>
          <w:sz w:val="44"/>
        </w:rPr>
      </w:pPr>
      <w:bookmarkStart w:id="24" w:name="_Toc417331621"/>
      <w:r w:rsidRPr="00E4775E">
        <w:rPr>
          <w:b/>
          <w:sz w:val="44"/>
        </w:rPr>
        <w:t>3.1</w:t>
      </w:r>
      <w:r w:rsidRPr="00E4775E">
        <w:rPr>
          <w:b/>
          <w:sz w:val="44"/>
        </w:rPr>
        <w:tab/>
        <w:t>Logging into the application</w:t>
      </w:r>
      <w:bookmarkEnd w:id="24"/>
    </w:p>
    <w:p w14:paraId="2BB8402E" w14:textId="77777777" w:rsidR="00E4775E" w:rsidRDefault="00053F8A" w:rsidP="00E4775E">
      <w:r w:rsidRPr="008B6637">
        <w:rPr>
          <w:sz w:val="24"/>
        </w:rPr>
        <w:t>The initial instance of using the application will require a student to enter some the teacher’s name and class password for the class login page. After the class login page the student will proceed to the student login page where they will enter their username and password that the teacher had created on the online web portal. If the student is unable to log on please check to make sure the iPad is connected to the internet. If connection is established then go to the web portal and refer to section 2.3.2-1 Adding/removing a student.</w:t>
      </w:r>
    </w:p>
    <w:p w14:paraId="5682E273" w14:textId="77777777" w:rsidR="00053F8A" w:rsidRPr="00E4775E" w:rsidRDefault="00053F8A" w:rsidP="00E4775E">
      <w:pPr>
        <w:pStyle w:val="Heading2"/>
        <w:rPr>
          <w:b/>
          <w:sz w:val="44"/>
        </w:rPr>
      </w:pPr>
      <w:bookmarkStart w:id="25" w:name="_Toc417331622"/>
      <w:r w:rsidRPr="00E4775E">
        <w:rPr>
          <w:b/>
          <w:sz w:val="44"/>
        </w:rPr>
        <w:t>3.2</w:t>
      </w:r>
      <w:r w:rsidRPr="00E4775E">
        <w:rPr>
          <w:b/>
          <w:sz w:val="44"/>
        </w:rPr>
        <w:tab/>
        <w:t>Selecting a level</w:t>
      </w:r>
      <w:bookmarkEnd w:id="25"/>
    </w:p>
    <w:p w14:paraId="76364964" w14:textId="77777777" w:rsidR="00053F8A" w:rsidRPr="008B6637" w:rsidRDefault="00053F8A" w:rsidP="00E4775E">
      <w:r w:rsidRPr="008B6637">
        <w:rPr>
          <w:sz w:val="24"/>
        </w:rPr>
        <w:t xml:space="preserve">After the student has successfully logged into the application it will take them to the page with the button that says “Select a level.” When the student hits the “Select a level” button it will </w:t>
      </w:r>
      <w:r w:rsidRPr="008B6637">
        <w:rPr>
          <w:sz w:val="24"/>
        </w:rPr>
        <w:lastRenderedPageBreak/>
        <w:t>take the student to a map with cars on a track. Cars that have color are the levels that are available for the student to select. Levels will be available once the student has successfully pass the test of the previous level with a one-hundred percent accuracy. The levels that are unavailable will depict a black car (see figure 9 below). If the students do not see any cars then it is indication that there are no levels loaded from the web portal, in this case, please go to the web portal to load levels for your student (refer to section 2.3.3 page 9, level editor).</w:t>
      </w:r>
    </w:p>
    <w:p w14:paraId="1BAA6596" w14:textId="77777777" w:rsidR="00053F8A" w:rsidRPr="008B6637" w:rsidRDefault="00053F8A" w:rsidP="00053F8A">
      <w:pPr>
        <w:ind w:firstLine="720"/>
      </w:pPr>
      <w:r w:rsidRPr="008B6637">
        <w:rPr>
          <w:noProof/>
        </w:rPr>
        <w:drawing>
          <wp:inline distT="114300" distB="114300" distL="114300" distR="114300" wp14:anchorId="32ABB9A2" wp14:editId="00FD3FD1">
            <wp:extent cx="5041127" cy="6241774"/>
            <wp:effectExtent l="0" t="0" r="7620" b="6985"/>
            <wp:docPr id="1" name="image03.png" descr="map view.png"/>
            <wp:cNvGraphicFramePr/>
            <a:graphic xmlns:a="http://schemas.openxmlformats.org/drawingml/2006/main">
              <a:graphicData uri="http://schemas.openxmlformats.org/drawingml/2006/picture">
                <pic:pic xmlns:pic="http://schemas.openxmlformats.org/drawingml/2006/picture">
                  <pic:nvPicPr>
                    <pic:cNvPr id="0" name="image03.png" descr="map view.png"/>
                    <pic:cNvPicPr preferRelativeResize="0"/>
                  </pic:nvPicPr>
                  <pic:blipFill>
                    <a:blip r:embed="rId23"/>
                    <a:srcRect/>
                    <a:stretch>
                      <a:fillRect/>
                    </a:stretch>
                  </pic:blipFill>
                  <pic:spPr>
                    <a:xfrm>
                      <a:off x="0" y="0"/>
                      <a:ext cx="5041127" cy="6241774"/>
                    </a:xfrm>
                    <a:prstGeom prst="rect">
                      <a:avLst/>
                    </a:prstGeom>
                    <a:ln/>
                  </pic:spPr>
                </pic:pic>
              </a:graphicData>
            </a:graphic>
          </wp:inline>
        </w:drawing>
      </w:r>
    </w:p>
    <w:p w14:paraId="7307E077" w14:textId="77777777" w:rsidR="00053F8A" w:rsidRPr="008B6637" w:rsidRDefault="00053F8A" w:rsidP="00035571">
      <w:pPr>
        <w:ind w:firstLine="720"/>
      </w:pPr>
      <w:r w:rsidRPr="008B6637">
        <w:rPr>
          <w:i/>
          <w:sz w:val="16"/>
        </w:rPr>
        <w:lastRenderedPageBreak/>
        <w:t>Figure 9</w:t>
      </w:r>
    </w:p>
    <w:p w14:paraId="103B1F2F" w14:textId="77777777" w:rsidR="00053F8A" w:rsidRPr="00E4775E" w:rsidRDefault="00053F8A" w:rsidP="00E4775E">
      <w:pPr>
        <w:pStyle w:val="Heading2"/>
        <w:rPr>
          <w:b/>
          <w:sz w:val="44"/>
        </w:rPr>
      </w:pPr>
      <w:bookmarkStart w:id="26" w:name="_Toc417331623"/>
      <w:r w:rsidRPr="00E4775E">
        <w:rPr>
          <w:b/>
          <w:sz w:val="44"/>
        </w:rPr>
        <w:t>3.3</w:t>
      </w:r>
      <w:r w:rsidRPr="00E4775E">
        <w:rPr>
          <w:b/>
          <w:sz w:val="44"/>
        </w:rPr>
        <w:tab/>
        <w:t>Selecting a type</w:t>
      </w:r>
      <w:bookmarkEnd w:id="26"/>
    </w:p>
    <w:p w14:paraId="4727FB8E" w14:textId="77777777" w:rsidR="00053F8A" w:rsidRDefault="00053F8A" w:rsidP="00E4775E">
      <w:pPr>
        <w:rPr>
          <w:sz w:val="24"/>
        </w:rPr>
      </w:pPr>
      <w:r w:rsidRPr="008B6637">
        <w:rPr>
          <w:sz w:val="24"/>
        </w:rPr>
        <w:t>After the student has selected an available level it will take them to the level select screen where they will have the option to run through practice questions or take the test for that selection. (</w:t>
      </w:r>
      <w:r w:rsidR="00E4775E" w:rsidRPr="008B6637">
        <w:rPr>
          <w:sz w:val="24"/>
        </w:rPr>
        <w:t>See</w:t>
      </w:r>
      <w:r w:rsidRPr="008B6637">
        <w:rPr>
          <w:sz w:val="24"/>
        </w:rPr>
        <w:t xml:space="preserve"> figure 10 below).</w:t>
      </w:r>
    </w:p>
    <w:p w14:paraId="63EA5A3D" w14:textId="77777777" w:rsidR="00E4775E" w:rsidRPr="008B6637" w:rsidRDefault="00E4775E" w:rsidP="00E4775E"/>
    <w:p w14:paraId="3094C654" w14:textId="77777777" w:rsidR="00053F8A" w:rsidRPr="008B6637" w:rsidRDefault="00053F8A" w:rsidP="00053F8A">
      <w:pPr>
        <w:ind w:firstLine="720"/>
      </w:pPr>
      <w:r w:rsidRPr="008B6637">
        <w:rPr>
          <w:noProof/>
        </w:rPr>
        <w:drawing>
          <wp:anchor distT="0" distB="0" distL="114300" distR="114300" simplePos="0" relativeHeight="251660288" behindDoc="0" locked="0" layoutInCell="1" allowOverlap="1" wp14:anchorId="0E85DEBD" wp14:editId="40BEB9C6">
            <wp:simplePos x="0" y="0"/>
            <wp:positionH relativeFrom="column">
              <wp:posOffset>460858</wp:posOffset>
            </wp:positionH>
            <wp:positionV relativeFrom="paragraph">
              <wp:posOffset>1880</wp:posOffset>
            </wp:positionV>
            <wp:extent cx="5943600" cy="6186488"/>
            <wp:effectExtent l="0" t="0" r="0" b="5080"/>
            <wp:wrapSquare wrapText="bothSides"/>
            <wp:docPr id="7" name="image17.png" descr="level select.png"/>
            <wp:cNvGraphicFramePr/>
            <a:graphic xmlns:a="http://schemas.openxmlformats.org/drawingml/2006/main">
              <a:graphicData uri="http://schemas.openxmlformats.org/drawingml/2006/picture">
                <pic:pic xmlns:pic="http://schemas.openxmlformats.org/drawingml/2006/picture">
                  <pic:nvPicPr>
                    <pic:cNvPr id="0" name="image17.png" descr="level select.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943600" cy="6186488"/>
                    </a:xfrm>
                    <a:prstGeom prst="rect">
                      <a:avLst/>
                    </a:prstGeom>
                    <a:ln/>
                  </pic:spPr>
                </pic:pic>
              </a:graphicData>
            </a:graphic>
          </wp:anchor>
        </w:drawing>
      </w:r>
    </w:p>
    <w:p w14:paraId="56895B22" w14:textId="77777777" w:rsidR="00053F8A" w:rsidRPr="008B6637" w:rsidRDefault="00E4775E" w:rsidP="00053F8A">
      <w:pPr>
        <w:ind w:firstLine="720"/>
      </w:pPr>
      <w:r w:rsidRPr="008B6637">
        <w:rPr>
          <w:i/>
          <w:sz w:val="16"/>
        </w:rPr>
        <w:t>Figure</w:t>
      </w:r>
      <w:r w:rsidR="00053F8A" w:rsidRPr="008B6637">
        <w:rPr>
          <w:i/>
          <w:sz w:val="16"/>
        </w:rPr>
        <w:t xml:space="preserve"> 10</w:t>
      </w:r>
    </w:p>
    <w:p w14:paraId="6E7A004A" w14:textId="77777777" w:rsidR="00053F8A" w:rsidRPr="008B6637" w:rsidRDefault="00053F8A" w:rsidP="00053F8A">
      <w:pPr>
        <w:ind w:firstLine="720"/>
      </w:pPr>
      <w:r w:rsidRPr="008B6637">
        <w:rPr>
          <w:sz w:val="24"/>
        </w:rPr>
        <w:tab/>
      </w:r>
    </w:p>
    <w:p w14:paraId="596A0806" w14:textId="77777777" w:rsidR="00053F8A" w:rsidRPr="00E4775E" w:rsidRDefault="00BA53F4" w:rsidP="00E4775E">
      <w:pPr>
        <w:pStyle w:val="Heading3"/>
        <w:rPr>
          <w:b/>
          <w:color w:val="365F91" w:themeColor="accent1" w:themeShade="BF"/>
          <w:sz w:val="36"/>
        </w:rPr>
      </w:pPr>
      <w:bookmarkStart w:id="27" w:name="_Toc417331624"/>
      <w:r w:rsidRPr="00E4775E">
        <w:rPr>
          <w:b/>
          <w:color w:val="365F91" w:themeColor="accent1" w:themeShade="BF"/>
          <w:sz w:val="36"/>
        </w:rPr>
        <w:t>3.3.1</w:t>
      </w:r>
      <w:r w:rsidR="00053F8A" w:rsidRPr="00E4775E">
        <w:rPr>
          <w:b/>
          <w:color w:val="365F91" w:themeColor="accent1" w:themeShade="BF"/>
          <w:sz w:val="36"/>
        </w:rPr>
        <w:t xml:space="preserve"> Level type: Practice</w:t>
      </w:r>
      <w:bookmarkEnd w:id="27"/>
    </w:p>
    <w:p w14:paraId="53C2B2CF" w14:textId="77777777" w:rsidR="00053F8A" w:rsidRPr="008B6637" w:rsidRDefault="00396B6A" w:rsidP="00E4775E">
      <w:r>
        <w:rPr>
          <w:sz w:val="24"/>
        </w:rPr>
        <w:t>T</w:t>
      </w:r>
      <w:r w:rsidR="00053F8A" w:rsidRPr="008B6637">
        <w:rPr>
          <w:sz w:val="24"/>
        </w:rPr>
        <w:t>he student has the ability go thr</w:t>
      </w:r>
      <w:r w:rsidR="00E4775E">
        <w:rPr>
          <w:sz w:val="24"/>
        </w:rPr>
        <w:t>ough sever</w:t>
      </w:r>
      <w:r w:rsidR="00E4775E">
        <w:rPr>
          <w:sz w:val="24"/>
        </w:rPr>
        <w:lastRenderedPageBreak/>
        <w:t>al practice problems</w:t>
      </w:r>
      <w:r w:rsidR="00D43987">
        <w:rPr>
          <w:sz w:val="24"/>
        </w:rPr>
        <w:t xml:space="preserve"> within the practice level. </w:t>
      </w:r>
      <w:r w:rsidR="00053F8A" w:rsidRPr="008B6637">
        <w:rPr>
          <w:sz w:val="24"/>
        </w:rPr>
        <w:t>Each submission for each problem will display a correct or incorrect box next to the questions. In the practice section there is no time restraint so the student can practice and exit the section at will.</w:t>
      </w:r>
    </w:p>
    <w:p w14:paraId="6F5286DD" w14:textId="77777777" w:rsidR="00053F8A" w:rsidRPr="008B6637" w:rsidRDefault="00053F8A" w:rsidP="00053F8A">
      <w:pPr>
        <w:ind w:left="720" w:firstLine="720"/>
      </w:pPr>
      <w:r w:rsidRPr="008B6637">
        <w:rPr>
          <w:noProof/>
        </w:rPr>
        <w:drawing>
          <wp:inline distT="114300" distB="114300" distL="114300" distR="114300" wp14:anchorId="6FE9C059" wp14:editId="75850F90">
            <wp:extent cx="5072063" cy="6134100"/>
            <wp:effectExtent l="0" t="0" r="0" b="0"/>
            <wp:docPr id="13" name="image26.png" descr="practice view.png"/>
            <wp:cNvGraphicFramePr/>
            <a:graphic xmlns:a="http://schemas.openxmlformats.org/drawingml/2006/main">
              <a:graphicData uri="http://schemas.openxmlformats.org/drawingml/2006/picture">
                <pic:pic xmlns:pic="http://schemas.openxmlformats.org/drawingml/2006/picture">
                  <pic:nvPicPr>
                    <pic:cNvPr id="0" name="image26.png" descr="practice view.png"/>
                    <pic:cNvPicPr preferRelativeResize="0"/>
                  </pic:nvPicPr>
                  <pic:blipFill>
                    <a:blip r:embed="rId25"/>
                    <a:srcRect/>
                    <a:stretch>
                      <a:fillRect/>
                    </a:stretch>
                  </pic:blipFill>
                  <pic:spPr>
                    <a:xfrm>
                      <a:off x="0" y="0"/>
                      <a:ext cx="5072063" cy="6134100"/>
                    </a:xfrm>
                    <a:prstGeom prst="rect">
                      <a:avLst/>
                    </a:prstGeom>
                    <a:ln/>
                  </pic:spPr>
                </pic:pic>
              </a:graphicData>
            </a:graphic>
          </wp:inline>
        </w:drawing>
      </w:r>
    </w:p>
    <w:p w14:paraId="4C0CBA0E" w14:textId="77777777" w:rsidR="00053F8A" w:rsidRPr="008B6637" w:rsidRDefault="00053F8A" w:rsidP="00053F8A">
      <w:pPr>
        <w:ind w:firstLine="720"/>
      </w:pPr>
      <w:r w:rsidRPr="008B6637">
        <w:rPr>
          <w:b/>
          <w:sz w:val="36"/>
        </w:rPr>
        <w:tab/>
      </w:r>
      <w:r w:rsidRPr="008B6637">
        <w:rPr>
          <w:i/>
          <w:sz w:val="16"/>
        </w:rPr>
        <w:t>Figure 11</w:t>
      </w:r>
    </w:p>
    <w:p w14:paraId="1F4A88F9" w14:textId="77777777" w:rsidR="00053F8A" w:rsidRDefault="00053F8A" w:rsidP="00053F8A"/>
    <w:p w14:paraId="097582CA" w14:textId="77777777" w:rsidR="00A55112" w:rsidRPr="008B6637" w:rsidRDefault="00A55112" w:rsidP="00053F8A"/>
    <w:p w14:paraId="7C273A0C" w14:textId="77777777" w:rsidR="00053F8A" w:rsidRPr="00A55112" w:rsidRDefault="00BA53F4" w:rsidP="00A55112">
      <w:pPr>
        <w:pStyle w:val="Heading3"/>
        <w:rPr>
          <w:b/>
          <w:color w:val="365F91" w:themeColor="accent1" w:themeShade="BF"/>
          <w:sz w:val="44"/>
        </w:rPr>
      </w:pPr>
      <w:bookmarkStart w:id="28" w:name="_Toc417331625"/>
      <w:r w:rsidRPr="00A55112">
        <w:rPr>
          <w:b/>
          <w:color w:val="365F91" w:themeColor="accent1" w:themeShade="BF"/>
          <w:sz w:val="44"/>
        </w:rPr>
        <w:lastRenderedPageBreak/>
        <w:t>3.3.2</w:t>
      </w:r>
      <w:r w:rsidR="00053F8A" w:rsidRPr="00A55112">
        <w:rPr>
          <w:b/>
          <w:color w:val="365F91" w:themeColor="accent1" w:themeShade="BF"/>
          <w:sz w:val="44"/>
        </w:rPr>
        <w:t xml:space="preserve"> Level type: Test</w:t>
      </w:r>
      <w:bookmarkEnd w:id="28"/>
    </w:p>
    <w:p w14:paraId="07EAE72F" w14:textId="77777777" w:rsidR="00053F8A" w:rsidRPr="008B6637" w:rsidRDefault="00053F8A" w:rsidP="00A55112">
      <w:r w:rsidRPr="008B6637">
        <w:rPr>
          <w:sz w:val="24"/>
        </w:rPr>
        <w:t xml:space="preserve">In the test view section, the students will be timed when they are answering the </w:t>
      </w:r>
      <w:r w:rsidR="00A55112" w:rsidRPr="008B6637">
        <w:rPr>
          <w:sz w:val="24"/>
        </w:rPr>
        <w:t>problems. The</w:t>
      </w:r>
      <w:r w:rsidRPr="008B6637">
        <w:rPr>
          <w:sz w:val="24"/>
        </w:rPr>
        <w:t xml:space="preserve"> amount of time the student is allotted will be dictated by the teacher using the web portal. The questions in this section are questions similar to ones they have seen in the practice section. Upon completion of the test section there will be a results page displayed at the end. Any incorrect responses will be displayed on this screen along with the question and correct answer next to it. If a student </w:t>
      </w:r>
      <w:r w:rsidR="00A55112" w:rsidRPr="008B6637">
        <w:rPr>
          <w:sz w:val="24"/>
        </w:rPr>
        <w:t>cannot</w:t>
      </w:r>
      <w:r w:rsidRPr="008B6637">
        <w:rPr>
          <w:sz w:val="24"/>
        </w:rPr>
        <w:t xml:space="preserve"> complete a test with 100% accuracy then the student will not be able to advance to the next section. They will the option to go to the map to select another available level or they can choose to retake the test.</w:t>
      </w:r>
    </w:p>
    <w:p w14:paraId="59B39D43" w14:textId="77777777" w:rsidR="00053F8A" w:rsidRPr="008B6637" w:rsidRDefault="00053F8A" w:rsidP="00053F8A">
      <w:pPr>
        <w:ind w:firstLine="720"/>
      </w:pPr>
    </w:p>
    <w:p w14:paraId="5AA4ED1A" w14:textId="77777777" w:rsidR="00053F8A" w:rsidRPr="00A55112" w:rsidRDefault="00053F8A" w:rsidP="00A55112">
      <w:pPr>
        <w:pStyle w:val="Heading2"/>
        <w:rPr>
          <w:b/>
          <w:sz w:val="44"/>
        </w:rPr>
      </w:pPr>
      <w:bookmarkStart w:id="29" w:name="_Toc417331626"/>
      <w:r w:rsidRPr="00A55112">
        <w:rPr>
          <w:b/>
          <w:sz w:val="44"/>
        </w:rPr>
        <w:t>3.4</w:t>
      </w:r>
      <w:r w:rsidRPr="00A55112">
        <w:rPr>
          <w:b/>
          <w:sz w:val="44"/>
        </w:rPr>
        <w:tab/>
        <w:t>Going through the questions</w:t>
      </w:r>
      <w:bookmarkEnd w:id="29"/>
    </w:p>
    <w:p w14:paraId="0428EF84" w14:textId="77777777" w:rsidR="00053F8A" w:rsidRPr="008B6637" w:rsidRDefault="00053F8A" w:rsidP="00A55112">
      <w:r w:rsidRPr="008B6637">
        <w:rPr>
          <w:sz w:val="24"/>
        </w:rPr>
        <w:t>When a student is going through either the practice levels or test levels they will encounter questions on their screen. A randomly selected question from the level that the teacher has created or questions from the default level will appear on their screen. The student will then answer the question by dragging and dropping a tile from the screen into an input box. When the tile enters the input box a green border will surround the tile indicating that it is ok to lift their finger off the screen and the input box will receive the tile as an answer (see figure 12 below). The student has the option of taking the tile out or adding in an additional tile if they choose to do so. They can repeat this step as many times as they want to, but in order to view the next question they will have to tap on the “Submit” button located underneath the input box. In the practice view when the “Submit” button is tapped a green or red box will appear indicating a correct or incorrect answer has been submitted. From the test view there will be no box indicating the accuracy of their submission and will only know the answers at the end of their test with the results display. (</w:t>
      </w:r>
      <w:r w:rsidR="00A55112" w:rsidRPr="008B6637">
        <w:rPr>
          <w:sz w:val="24"/>
        </w:rPr>
        <w:t>See</w:t>
      </w:r>
      <w:r w:rsidRPr="008B6637">
        <w:rPr>
          <w:sz w:val="24"/>
        </w:rPr>
        <w:t xml:space="preserve"> figure 13)</w:t>
      </w:r>
    </w:p>
    <w:p w14:paraId="3179521A" w14:textId="77777777" w:rsidR="00053F8A" w:rsidRPr="008B6637" w:rsidRDefault="00053F8A" w:rsidP="00053F8A">
      <w:pPr>
        <w:ind w:firstLine="720"/>
      </w:pPr>
    </w:p>
    <w:p w14:paraId="164F7D4C" w14:textId="77777777" w:rsidR="00053F8A" w:rsidRPr="008B6637" w:rsidRDefault="00053F8A" w:rsidP="00053F8A">
      <w:pPr>
        <w:ind w:firstLine="720"/>
      </w:pPr>
    </w:p>
    <w:p w14:paraId="02869BE3" w14:textId="77777777" w:rsidR="00053F8A" w:rsidRPr="008B6637" w:rsidRDefault="00053F8A" w:rsidP="00053F8A">
      <w:pPr>
        <w:ind w:firstLine="720"/>
      </w:pPr>
    </w:p>
    <w:p w14:paraId="01170DB0" w14:textId="77777777" w:rsidR="00053F8A" w:rsidRPr="008B6637" w:rsidRDefault="00053F8A" w:rsidP="00053F8A">
      <w:pPr>
        <w:ind w:firstLine="720"/>
      </w:pPr>
    </w:p>
    <w:p w14:paraId="6C74D195" w14:textId="77777777" w:rsidR="00053F8A" w:rsidRPr="008B6637" w:rsidRDefault="00053F8A" w:rsidP="00053F8A">
      <w:pPr>
        <w:ind w:firstLine="720"/>
      </w:pPr>
    </w:p>
    <w:p w14:paraId="58993E41" w14:textId="77777777" w:rsidR="00053F8A" w:rsidRPr="008B6637" w:rsidRDefault="00053F8A" w:rsidP="00053F8A">
      <w:r w:rsidRPr="008B6637">
        <w:rPr>
          <w:noProof/>
        </w:rPr>
        <w:lastRenderedPageBreak/>
        <w:drawing>
          <wp:inline distT="114300" distB="114300" distL="114300" distR="114300" wp14:anchorId="0CB3039F" wp14:editId="4A9EAB6D">
            <wp:extent cx="5529967" cy="6796088"/>
            <wp:effectExtent l="0" t="0" r="0" b="0"/>
            <wp:docPr id="5" name="image15.png" descr="submission.png"/>
            <wp:cNvGraphicFramePr/>
            <a:graphic xmlns:a="http://schemas.openxmlformats.org/drawingml/2006/main">
              <a:graphicData uri="http://schemas.openxmlformats.org/drawingml/2006/picture">
                <pic:pic xmlns:pic="http://schemas.openxmlformats.org/drawingml/2006/picture">
                  <pic:nvPicPr>
                    <pic:cNvPr id="0" name="image15.png" descr="submission.png"/>
                    <pic:cNvPicPr preferRelativeResize="0"/>
                  </pic:nvPicPr>
                  <pic:blipFill>
                    <a:blip r:embed="rId26"/>
                    <a:srcRect/>
                    <a:stretch>
                      <a:fillRect/>
                    </a:stretch>
                  </pic:blipFill>
                  <pic:spPr>
                    <a:xfrm>
                      <a:off x="0" y="0"/>
                      <a:ext cx="5529967" cy="6796088"/>
                    </a:xfrm>
                    <a:prstGeom prst="rect">
                      <a:avLst/>
                    </a:prstGeom>
                    <a:ln/>
                  </pic:spPr>
                </pic:pic>
              </a:graphicData>
            </a:graphic>
          </wp:inline>
        </w:drawing>
      </w:r>
    </w:p>
    <w:p w14:paraId="09F61776" w14:textId="77777777" w:rsidR="00053F8A" w:rsidRPr="008B6637" w:rsidRDefault="00053F8A" w:rsidP="00053F8A">
      <w:r w:rsidRPr="008B6637">
        <w:rPr>
          <w:i/>
          <w:sz w:val="16"/>
        </w:rPr>
        <w:t>Figure 12</w:t>
      </w:r>
    </w:p>
    <w:p w14:paraId="40EEC729" w14:textId="77777777" w:rsidR="00053F8A" w:rsidRPr="008B6637" w:rsidRDefault="00053F8A" w:rsidP="00053F8A"/>
    <w:p w14:paraId="235B39B3" w14:textId="77777777" w:rsidR="00053F8A" w:rsidRPr="008B6637" w:rsidRDefault="00053F8A" w:rsidP="00053F8A"/>
    <w:p w14:paraId="7DC15EA4" w14:textId="77777777" w:rsidR="00053F8A" w:rsidRPr="008B6637" w:rsidRDefault="00053F8A" w:rsidP="00053F8A">
      <w:r w:rsidRPr="008B6637">
        <w:rPr>
          <w:noProof/>
        </w:rPr>
        <w:lastRenderedPageBreak/>
        <w:drawing>
          <wp:inline distT="114300" distB="114300" distL="114300" distR="114300" wp14:anchorId="44234512" wp14:editId="181DA087">
            <wp:extent cx="5943600" cy="6853238"/>
            <wp:effectExtent l="0" t="0" r="0" b="0"/>
            <wp:docPr id="6" name="image16.png" descr="results view.png"/>
            <wp:cNvGraphicFramePr/>
            <a:graphic xmlns:a="http://schemas.openxmlformats.org/drawingml/2006/main">
              <a:graphicData uri="http://schemas.openxmlformats.org/drawingml/2006/picture">
                <pic:pic xmlns:pic="http://schemas.openxmlformats.org/drawingml/2006/picture">
                  <pic:nvPicPr>
                    <pic:cNvPr id="0" name="image16.png" descr="results view.png"/>
                    <pic:cNvPicPr preferRelativeResize="0"/>
                  </pic:nvPicPr>
                  <pic:blipFill>
                    <a:blip r:embed="rId27"/>
                    <a:srcRect/>
                    <a:stretch>
                      <a:fillRect/>
                    </a:stretch>
                  </pic:blipFill>
                  <pic:spPr>
                    <a:xfrm>
                      <a:off x="0" y="0"/>
                      <a:ext cx="5943600" cy="6853238"/>
                    </a:xfrm>
                    <a:prstGeom prst="rect">
                      <a:avLst/>
                    </a:prstGeom>
                    <a:ln/>
                  </pic:spPr>
                </pic:pic>
              </a:graphicData>
            </a:graphic>
          </wp:inline>
        </w:drawing>
      </w:r>
    </w:p>
    <w:p w14:paraId="7E58B8E1" w14:textId="77777777" w:rsidR="00053F8A" w:rsidRPr="008B6637" w:rsidRDefault="00053F8A" w:rsidP="00053F8A">
      <w:r w:rsidRPr="008B6637">
        <w:rPr>
          <w:i/>
          <w:sz w:val="16"/>
        </w:rPr>
        <w:t>Figure 13</w:t>
      </w:r>
    </w:p>
    <w:p w14:paraId="2CB980F5" w14:textId="77777777" w:rsidR="00053F8A" w:rsidRPr="008B6637" w:rsidRDefault="00053F8A" w:rsidP="00053F8A"/>
    <w:p w14:paraId="6394FC29" w14:textId="77777777" w:rsidR="00053F8A" w:rsidRPr="00A55112" w:rsidRDefault="00053F8A" w:rsidP="00A55112">
      <w:pPr>
        <w:pStyle w:val="Heading2"/>
        <w:rPr>
          <w:b/>
          <w:sz w:val="48"/>
        </w:rPr>
      </w:pPr>
      <w:bookmarkStart w:id="30" w:name="_Toc417331627"/>
      <w:r w:rsidRPr="00A55112">
        <w:rPr>
          <w:b/>
          <w:sz w:val="48"/>
        </w:rPr>
        <w:lastRenderedPageBreak/>
        <w:t>3.5</w:t>
      </w:r>
      <w:r w:rsidRPr="00A55112">
        <w:rPr>
          <w:b/>
          <w:sz w:val="48"/>
        </w:rPr>
        <w:tab/>
        <w:t>Submission overview</w:t>
      </w:r>
      <w:bookmarkEnd w:id="30"/>
    </w:p>
    <w:p w14:paraId="659AA3D5" w14:textId="77777777" w:rsidR="00F02081" w:rsidRPr="008B6637" w:rsidRDefault="00053F8A" w:rsidP="0031409E">
      <w:r w:rsidRPr="008B6637">
        <w:rPr>
          <w:sz w:val="24"/>
        </w:rPr>
        <w:t>At the end of the test portion the student will be available to view a results page that will display any incorrect submissions.  On the left hand side the page will display the question and the correct answer in white and to the right of that the answer that the student submitted will be displayed in red (see figure 13 above).</w:t>
      </w:r>
      <w:bookmarkEnd w:id="1"/>
    </w:p>
    <w:sectPr w:rsidR="00F02081" w:rsidRPr="008B6637" w:rsidSect="007A0F37">
      <w:head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EDDE0" w14:textId="77777777" w:rsidR="004502FD" w:rsidRDefault="004502FD" w:rsidP="00AF32B8">
      <w:pPr>
        <w:spacing w:after="0" w:line="240" w:lineRule="auto"/>
      </w:pPr>
      <w:r>
        <w:separator/>
      </w:r>
    </w:p>
  </w:endnote>
  <w:endnote w:type="continuationSeparator" w:id="0">
    <w:p w14:paraId="02016423" w14:textId="77777777" w:rsidR="004502FD" w:rsidRDefault="004502FD" w:rsidP="00AF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41E7B" w14:textId="77777777" w:rsidR="004502FD" w:rsidRDefault="004502FD" w:rsidP="00AF32B8">
      <w:pPr>
        <w:spacing w:after="0" w:line="240" w:lineRule="auto"/>
      </w:pPr>
      <w:r>
        <w:separator/>
      </w:r>
    </w:p>
  </w:footnote>
  <w:footnote w:type="continuationSeparator" w:id="0">
    <w:p w14:paraId="3F2D3F03" w14:textId="77777777" w:rsidR="004502FD" w:rsidRDefault="004502FD" w:rsidP="00AF32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05102" w14:textId="77777777" w:rsidR="00CF2324" w:rsidRPr="00947A6B" w:rsidRDefault="00CF2324" w:rsidP="007A0F37">
    <w:pPr>
      <w:jc w:val="center"/>
      <w:rPr>
        <w:b/>
        <w:sz w:val="40"/>
      </w:rPr>
    </w:pPr>
  </w:p>
  <w:p w14:paraId="14309BE0" w14:textId="77777777" w:rsidR="00CF2324" w:rsidRDefault="00CF23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197629"/>
      <w:docPartObj>
        <w:docPartGallery w:val="Page Numbers (Top of Page)"/>
        <w:docPartUnique/>
      </w:docPartObj>
    </w:sdtPr>
    <w:sdtEndPr>
      <w:rPr>
        <w:b/>
        <w:noProof/>
        <w:sz w:val="40"/>
      </w:rPr>
    </w:sdtEndPr>
    <w:sdtContent>
      <w:p w14:paraId="3DD77F66" w14:textId="77777777" w:rsidR="00CF2324" w:rsidRPr="00947A6B" w:rsidRDefault="00CF2324">
        <w:pPr>
          <w:jc w:val="right"/>
          <w:rPr>
            <w:b/>
            <w:sz w:val="40"/>
          </w:rPr>
        </w:pPr>
        <w:r w:rsidRPr="00947A6B">
          <w:rPr>
            <w:b/>
            <w:sz w:val="40"/>
          </w:rPr>
          <w:fldChar w:fldCharType="begin"/>
        </w:r>
        <w:r w:rsidRPr="00947A6B">
          <w:rPr>
            <w:b/>
            <w:sz w:val="40"/>
          </w:rPr>
          <w:instrText xml:space="preserve"> PAGE   \* MERGEFORMAT </w:instrText>
        </w:r>
        <w:r w:rsidRPr="00947A6B">
          <w:rPr>
            <w:b/>
            <w:sz w:val="40"/>
          </w:rPr>
          <w:fldChar w:fldCharType="separate"/>
        </w:r>
        <w:r w:rsidR="004E1FD1">
          <w:rPr>
            <w:b/>
            <w:noProof/>
            <w:sz w:val="40"/>
          </w:rPr>
          <w:t>1</w:t>
        </w:r>
        <w:r w:rsidRPr="00947A6B">
          <w:rPr>
            <w:b/>
            <w:noProof/>
            <w:sz w:val="40"/>
          </w:rPr>
          <w:fldChar w:fldCharType="end"/>
        </w:r>
      </w:p>
    </w:sdtContent>
  </w:sdt>
  <w:p w14:paraId="0F3F3A35" w14:textId="77777777" w:rsidR="00CF2324" w:rsidRDefault="00CF232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51A"/>
    <w:multiLevelType w:val="multilevel"/>
    <w:tmpl w:val="729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26B07"/>
    <w:multiLevelType w:val="multilevel"/>
    <w:tmpl w:val="5A76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8384D"/>
    <w:multiLevelType w:val="hybridMultilevel"/>
    <w:tmpl w:val="656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70767"/>
    <w:multiLevelType w:val="multilevel"/>
    <w:tmpl w:val="3190BE1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C414FC"/>
    <w:multiLevelType w:val="hybridMultilevel"/>
    <w:tmpl w:val="69D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7727C"/>
    <w:multiLevelType w:val="multilevel"/>
    <w:tmpl w:val="C568D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6471E0"/>
    <w:multiLevelType w:val="multilevel"/>
    <w:tmpl w:val="E474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F75D6E"/>
    <w:multiLevelType w:val="hybridMultilevel"/>
    <w:tmpl w:val="BB2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E3"/>
    <w:rsid w:val="00006707"/>
    <w:rsid w:val="000118F3"/>
    <w:rsid w:val="00014E17"/>
    <w:rsid w:val="00015025"/>
    <w:rsid w:val="00015E84"/>
    <w:rsid w:val="00022B46"/>
    <w:rsid w:val="00025506"/>
    <w:rsid w:val="00027907"/>
    <w:rsid w:val="00032FD8"/>
    <w:rsid w:val="000333E6"/>
    <w:rsid w:val="00035571"/>
    <w:rsid w:val="00035BA6"/>
    <w:rsid w:val="00035CA4"/>
    <w:rsid w:val="00046F72"/>
    <w:rsid w:val="00053F8A"/>
    <w:rsid w:val="00055BAB"/>
    <w:rsid w:val="00055D5C"/>
    <w:rsid w:val="00057A75"/>
    <w:rsid w:val="00063BCE"/>
    <w:rsid w:val="00064005"/>
    <w:rsid w:val="000644DF"/>
    <w:rsid w:val="0007621C"/>
    <w:rsid w:val="00085BC6"/>
    <w:rsid w:val="000879BE"/>
    <w:rsid w:val="00090E19"/>
    <w:rsid w:val="00092CCF"/>
    <w:rsid w:val="00092FCD"/>
    <w:rsid w:val="000A1CAE"/>
    <w:rsid w:val="000A71E9"/>
    <w:rsid w:val="000B16D3"/>
    <w:rsid w:val="000B2850"/>
    <w:rsid w:val="000B3A51"/>
    <w:rsid w:val="000B52F0"/>
    <w:rsid w:val="000C0AF7"/>
    <w:rsid w:val="000C4FA1"/>
    <w:rsid w:val="000C5878"/>
    <w:rsid w:val="000C5BB5"/>
    <w:rsid w:val="000D3453"/>
    <w:rsid w:val="000E0026"/>
    <w:rsid w:val="000E2E7C"/>
    <w:rsid w:val="000E63AF"/>
    <w:rsid w:val="000E7C99"/>
    <w:rsid w:val="000F5B4E"/>
    <w:rsid w:val="00103F0E"/>
    <w:rsid w:val="00104679"/>
    <w:rsid w:val="001061B3"/>
    <w:rsid w:val="00111D49"/>
    <w:rsid w:val="00111DC7"/>
    <w:rsid w:val="0011305C"/>
    <w:rsid w:val="00116E95"/>
    <w:rsid w:val="00117937"/>
    <w:rsid w:val="00120BDE"/>
    <w:rsid w:val="00122F34"/>
    <w:rsid w:val="00130E37"/>
    <w:rsid w:val="00135C5C"/>
    <w:rsid w:val="001361D3"/>
    <w:rsid w:val="0014054E"/>
    <w:rsid w:val="0014124C"/>
    <w:rsid w:val="00142FB3"/>
    <w:rsid w:val="00143213"/>
    <w:rsid w:val="00151CB1"/>
    <w:rsid w:val="001555E3"/>
    <w:rsid w:val="001630D4"/>
    <w:rsid w:val="00165957"/>
    <w:rsid w:val="00167475"/>
    <w:rsid w:val="0017116E"/>
    <w:rsid w:val="00174457"/>
    <w:rsid w:val="00176B88"/>
    <w:rsid w:val="00182762"/>
    <w:rsid w:val="00185FD7"/>
    <w:rsid w:val="00186C4C"/>
    <w:rsid w:val="00192E3E"/>
    <w:rsid w:val="0019403F"/>
    <w:rsid w:val="00194576"/>
    <w:rsid w:val="001A21F7"/>
    <w:rsid w:val="001A3184"/>
    <w:rsid w:val="001C46E9"/>
    <w:rsid w:val="001D303C"/>
    <w:rsid w:val="001D59FA"/>
    <w:rsid w:val="001F3DBA"/>
    <w:rsid w:val="001F3E6A"/>
    <w:rsid w:val="001F4853"/>
    <w:rsid w:val="002103EA"/>
    <w:rsid w:val="0024227D"/>
    <w:rsid w:val="00245E26"/>
    <w:rsid w:val="00251C9A"/>
    <w:rsid w:val="0025541A"/>
    <w:rsid w:val="002627C4"/>
    <w:rsid w:val="00264828"/>
    <w:rsid w:val="00264964"/>
    <w:rsid w:val="00270666"/>
    <w:rsid w:val="00271E3D"/>
    <w:rsid w:val="00275E94"/>
    <w:rsid w:val="002828DD"/>
    <w:rsid w:val="00283A7F"/>
    <w:rsid w:val="00283F73"/>
    <w:rsid w:val="00284D4F"/>
    <w:rsid w:val="0029292A"/>
    <w:rsid w:val="00292A61"/>
    <w:rsid w:val="00294A2B"/>
    <w:rsid w:val="002969D0"/>
    <w:rsid w:val="002A2073"/>
    <w:rsid w:val="002B44E9"/>
    <w:rsid w:val="002B7394"/>
    <w:rsid w:val="002C0F02"/>
    <w:rsid w:val="002E0962"/>
    <w:rsid w:val="002E203F"/>
    <w:rsid w:val="002E59EE"/>
    <w:rsid w:val="002F1414"/>
    <w:rsid w:val="002F4322"/>
    <w:rsid w:val="0030738B"/>
    <w:rsid w:val="00314092"/>
    <w:rsid w:val="0031409E"/>
    <w:rsid w:val="00314691"/>
    <w:rsid w:val="00317BE3"/>
    <w:rsid w:val="00322040"/>
    <w:rsid w:val="00322311"/>
    <w:rsid w:val="00322760"/>
    <w:rsid w:val="00325EB8"/>
    <w:rsid w:val="0033531B"/>
    <w:rsid w:val="0034050F"/>
    <w:rsid w:val="00340777"/>
    <w:rsid w:val="0034438D"/>
    <w:rsid w:val="00355F65"/>
    <w:rsid w:val="00363947"/>
    <w:rsid w:val="00382915"/>
    <w:rsid w:val="003841D7"/>
    <w:rsid w:val="00387A46"/>
    <w:rsid w:val="00387DB4"/>
    <w:rsid w:val="003912E9"/>
    <w:rsid w:val="00391A33"/>
    <w:rsid w:val="00396B6A"/>
    <w:rsid w:val="003A0981"/>
    <w:rsid w:val="003A3892"/>
    <w:rsid w:val="003A4459"/>
    <w:rsid w:val="003A6091"/>
    <w:rsid w:val="003B06D3"/>
    <w:rsid w:val="003B23E5"/>
    <w:rsid w:val="003B285D"/>
    <w:rsid w:val="003C2006"/>
    <w:rsid w:val="003C2671"/>
    <w:rsid w:val="003C7E86"/>
    <w:rsid w:val="003D2137"/>
    <w:rsid w:val="003D767D"/>
    <w:rsid w:val="003E2284"/>
    <w:rsid w:val="003E5BCC"/>
    <w:rsid w:val="00407EFB"/>
    <w:rsid w:val="00414C2B"/>
    <w:rsid w:val="00414FEC"/>
    <w:rsid w:val="00421DFF"/>
    <w:rsid w:val="0042743F"/>
    <w:rsid w:val="004330CE"/>
    <w:rsid w:val="0043490C"/>
    <w:rsid w:val="00435B58"/>
    <w:rsid w:val="004379D4"/>
    <w:rsid w:val="004452C6"/>
    <w:rsid w:val="004502FD"/>
    <w:rsid w:val="00450D65"/>
    <w:rsid w:val="00452961"/>
    <w:rsid w:val="004531D6"/>
    <w:rsid w:val="00454F7F"/>
    <w:rsid w:val="004568BF"/>
    <w:rsid w:val="004608C2"/>
    <w:rsid w:val="00462294"/>
    <w:rsid w:val="00462DDE"/>
    <w:rsid w:val="00467D6E"/>
    <w:rsid w:val="00475BB3"/>
    <w:rsid w:val="00476C21"/>
    <w:rsid w:val="00483F71"/>
    <w:rsid w:val="0048757B"/>
    <w:rsid w:val="004963EB"/>
    <w:rsid w:val="00497AB6"/>
    <w:rsid w:val="004A0329"/>
    <w:rsid w:val="004B0E89"/>
    <w:rsid w:val="004B69ED"/>
    <w:rsid w:val="004C117E"/>
    <w:rsid w:val="004C6841"/>
    <w:rsid w:val="004C79DF"/>
    <w:rsid w:val="004D12F3"/>
    <w:rsid w:val="004E1FD1"/>
    <w:rsid w:val="004E3000"/>
    <w:rsid w:val="004E30F9"/>
    <w:rsid w:val="004E7702"/>
    <w:rsid w:val="00501FE6"/>
    <w:rsid w:val="00502EAC"/>
    <w:rsid w:val="005051E3"/>
    <w:rsid w:val="005052CC"/>
    <w:rsid w:val="005123DF"/>
    <w:rsid w:val="00516FB4"/>
    <w:rsid w:val="00517E76"/>
    <w:rsid w:val="00520AD1"/>
    <w:rsid w:val="005221AC"/>
    <w:rsid w:val="0052305C"/>
    <w:rsid w:val="00527F56"/>
    <w:rsid w:val="0053366E"/>
    <w:rsid w:val="005361DF"/>
    <w:rsid w:val="005408BB"/>
    <w:rsid w:val="0055088F"/>
    <w:rsid w:val="00553F0A"/>
    <w:rsid w:val="005617C6"/>
    <w:rsid w:val="00561D85"/>
    <w:rsid w:val="005627EE"/>
    <w:rsid w:val="0057381F"/>
    <w:rsid w:val="005768CD"/>
    <w:rsid w:val="00583CC4"/>
    <w:rsid w:val="005875C5"/>
    <w:rsid w:val="005A11D9"/>
    <w:rsid w:val="005A2349"/>
    <w:rsid w:val="005A601A"/>
    <w:rsid w:val="005B18FE"/>
    <w:rsid w:val="005B2E75"/>
    <w:rsid w:val="005B4B3C"/>
    <w:rsid w:val="005B75C4"/>
    <w:rsid w:val="005B776A"/>
    <w:rsid w:val="005B7BD6"/>
    <w:rsid w:val="005D3AA7"/>
    <w:rsid w:val="005D3EFC"/>
    <w:rsid w:val="005E15F7"/>
    <w:rsid w:val="005E311C"/>
    <w:rsid w:val="005E76BA"/>
    <w:rsid w:val="005F65F2"/>
    <w:rsid w:val="005F72F3"/>
    <w:rsid w:val="006061D4"/>
    <w:rsid w:val="00606C5E"/>
    <w:rsid w:val="00607A89"/>
    <w:rsid w:val="00610897"/>
    <w:rsid w:val="00611BEA"/>
    <w:rsid w:val="006139CC"/>
    <w:rsid w:val="00616BB1"/>
    <w:rsid w:val="00627CB6"/>
    <w:rsid w:val="00627DC3"/>
    <w:rsid w:val="006342FE"/>
    <w:rsid w:val="006346A0"/>
    <w:rsid w:val="00642C70"/>
    <w:rsid w:val="00645D25"/>
    <w:rsid w:val="0064635D"/>
    <w:rsid w:val="006549CE"/>
    <w:rsid w:val="00654A25"/>
    <w:rsid w:val="00660521"/>
    <w:rsid w:val="00667001"/>
    <w:rsid w:val="006677F2"/>
    <w:rsid w:val="0067383E"/>
    <w:rsid w:val="0067488F"/>
    <w:rsid w:val="0067521C"/>
    <w:rsid w:val="006811BF"/>
    <w:rsid w:val="006826AA"/>
    <w:rsid w:val="0068623B"/>
    <w:rsid w:val="0069689F"/>
    <w:rsid w:val="006969DD"/>
    <w:rsid w:val="006A0617"/>
    <w:rsid w:val="006B13FE"/>
    <w:rsid w:val="006B18D0"/>
    <w:rsid w:val="006B220B"/>
    <w:rsid w:val="006B3AAC"/>
    <w:rsid w:val="006B60EB"/>
    <w:rsid w:val="006C3675"/>
    <w:rsid w:val="006C7AB3"/>
    <w:rsid w:val="006D00CD"/>
    <w:rsid w:val="006D4272"/>
    <w:rsid w:val="006D4EA6"/>
    <w:rsid w:val="006D677D"/>
    <w:rsid w:val="006D79DE"/>
    <w:rsid w:val="006E2C51"/>
    <w:rsid w:val="006E5A8A"/>
    <w:rsid w:val="006F17BE"/>
    <w:rsid w:val="006F3417"/>
    <w:rsid w:val="006F3F06"/>
    <w:rsid w:val="006F4ACB"/>
    <w:rsid w:val="006F66AF"/>
    <w:rsid w:val="007043ED"/>
    <w:rsid w:val="007063CA"/>
    <w:rsid w:val="00710BB8"/>
    <w:rsid w:val="00713D55"/>
    <w:rsid w:val="007166FA"/>
    <w:rsid w:val="00720C4F"/>
    <w:rsid w:val="00720F7F"/>
    <w:rsid w:val="00722193"/>
    <w:rsid w:val="00727C95"/>
    <w:rsid w:val="0073023F"/>
    <w:rsid w:val="00733988"/>
    <w:rsid w:val="00735E95"/>
    <w:rsid w:val="0073707D"/>
    <w:rsid w:val="0074087E"/>
    <w:rsid w:val="00742586"/>
    <w:rsid w:val="00745EBA"/>
    <w:rsid w:val="00746E32"/>
    <w:rsid w:val="007525AF"/>
    <w:rsid w:val="00752ADC"/>
    <w:rsid w:val="0075458D"/>
    <w:rsid w:val="00755018"/>
    <w:rsid w:val="00761F74"/>
    <w:rsid w:val="00767FC6"/>
    <w:rsid w:val="00776112"/>
    <w:rsid w:val="007809B6"/>
    <w:rsid w:val="00783A51"/>
    <w:rsid w:val="00786847"/>
    <w:rsid w:val="007A0F37"/>
    <w:rsid w:val="007A1FE4"/>
    <w:rsid w:val="007A6095"/>
    <w:rsid w:val="007A7410"/>
    <w:rsid w:val="007A7449"/>
    <w:rsid w:val="007B71AD"/>
    <w:rsid w:val="007D3DC8"/>
    <w:rsid w:val="007D5948"/>
    <w:rsid w:val="007E012E"/>
    <w:rsid w:val="007E3E83"/>
    <w:rsid w:val="007F78F6"/>
    <w:rsid w:val="00803CE9"/>
    <w:rsid w:val="00803FF8"/>
    <w:rsid w:val="008058B4"/>
    <w:rsid w:val="00807490"/>
    <w:rsid w:val="00807E5C"/>
    <w:rsid w:val="00817F22"/>
    <w:rsid w:val="008219F5"/>
    <w:rsid w:val="00823526"/>
    <w:rsid w:val="00825873"/>
    <w:rsid w:val="00836176"/>
    <w:rsid w:val="00840F6D"/>
    <w:rsid w:val="00843072"/>
    <w:rsid w:val="008501FE"/>
    <w:rsid w:val="00851BEE"/>
    <w:rsid w:val="00853EA6"/>
    <w:rsid w:val="00855E07"/>
    <w:rsid w:val="00873434"/>
    <w:rsid w:val="00880BFE"/>
    <w:rsid w:val="008850D9"/>
    <w:rsid w:val="008855F8"/>
    <w:rsid w:val="0088593B"/>
    <w:rsid w:val="00887992"/>
    <w:rsid w:val="008A1708"/>
    <w:rsid w:val="008A42AF"/>
    <w:rsid w:val="008B3CC5"/>
    <w:rsid w:val="008B6637"/>
    <w:rsid w:val="008D0C8A"/>
    <w:rsid w:val="008D0E0A"/>
    <w:rsid w:val="008D374B"/>
    <w:rsid w:val="008D73E0"/>
    <w:rsid w:val="008E2F03"/>
    <w:rsid w:val="008F07ED"/>
    <w:rsid w:val="008F1173"/>
    <w:rsid w:val="008F221A"/>
    <w:rsid w:val="008F2F8F"/>
    <w:rsid w:val="008F455C"/>
    <w:rsid w:val="008F611F"/>
    <w:rsid w:val="00900740"/>
    <w:rsid w:val="009049F5"/>
    <w:rsid w:val="009067C1"/>
    <w:rsid w:val="00924935"/>
    <w:rsid w:val="00924F91"/>
    <w:rsid w:val="0093148A"/>
    <w:rsid w:val="00937CEA"/>
    <w:rsid w:val="0094247B"/>
    <w:rsid w:val="00944215"/>
    <w:rsid w:val="0094435F"/>
    <w:rsid w:val="00947A6B"/>
    <w:rsid w:val="00957BB8"/>
    <w:rsid w:val="00961885"/>
    <w:rsid w:val="00961E06"/>
    <w:rsid w:val="009651B6"/>
    <w:rsid w:val="009748A2"/>
    <w:rsid w:val="009767B3"/>
    <w:rsid w:val="00985157"/>
    <w:rsid w:val="00986D8D"/>
    <w:rsid w:val="00987C95"/>
    <w:rsid w:val="00990619"/>
    <w:rsid w:val="00991138"/>
    <w:rsid w:val="00993604"/>
    <w:rsid w:val="00997129"/>
    <w:rsid w:val="009A0BB7"/>
    <w:rsid w:val="009A1656"/>
    <w:rsid w:val="009A1B9C"/>
    <w:rsid w:val="009A2419"/>
    <w:rsid w:val="009A3FEF"/>
    <w:rsid w:val="009A4FAD"/>
    <w:rsid w:val="009A57BC"/>
    <w:rsid w:val="009A6DB4"/>
    <w:rsid w:val="009A723B"/>
    <w:rsid w:val="009B17DB"/>
    <w:rsid w:val="009B3ABB"/>
    <w:rsid w:val="009B4F8E"/>
    <w:rsid w:val="009C45F4"/>
    <w:rsid w:val="009D1414"/>
    <w:rsid w:val="009D152E"/>
    <w:rsid w:val="009D1BA5"/>
    <w:rsid w:val="009E24BD"/>
    <w:rsid w:val="009E327F"/>
    <w:rsid w:val="009E3C19"/>
    <w:rsid w:val="009E3E89"/>
    <w:rsid w:val="009E4819"/>
    <w:rsid w:val="009E48D5"/>
    <w:rsid w:val="009F2E65"/>
    <w:rsid w:val="009F4DB9"/>
    <w:rsid w:val="009F6703"/>
    <w:rsid w:val="009F79FA"/>
    <w:rsid w:val="00A03FC7"/>
    <w:rsid w:val="00A04B3B"/>
    <w:rsid w:val="00A16948"/>
    <w:rsid w:val="00A1702D"/>
    <w:rsid w:val="00A20321"/>
    <w:rsid w:val="00A21D24"/>
    <w:rsid w:val="00A2504B"/>
    <w:rsid w:val="00A33FA7"/>
    <w:rsid w:val="00A341C4"/>
    <w:rsid w:val="00A4541F"/>
    <w:rsid w:val="00A45D68"/>
    <w:rsid w:val="00A46569"/>
    <w:rsid w:val="00A54AEE"/>
    <w:rsid w:val="00A55112"/>
    <w:rsid w:val="00A555D7"/>
    <w:rsid w:val="00A56EFE"/>
    <w:rsid w:val="00A62B05"/>
    <w:rsid w:val="00A62B43"/>
    <w:rsid w:val="00A63858"/>
    <w:rsid w:val="00A67350"/>
    <w:rsid w:val="00A7156F"/>
    <w:rsid w:val="00A71FBD"/>
    <w:rsid w:val="00A721DF"/>
    <w:rsid w:val="00A85AA6"/>
    <w:rsid w:val="00A863FD"/>
    <w:rsid w:val="00A8684C"/>
    <w:rsid w:val="00A86AF2"/>
    <w:rsid w:val="00A90374"/>
    <w:rsid w:val="00A93775"/>
    <w:rsid w:val="00AA1B85"/>
    <w:rsid w:val="00AA404E"/>
    <w:rsid w:val="00AA6F3F"/>
    <w:rsid w:val="00AB3689"/>
    <w:rsid w:val="00AB6CF4"/>
    <w:rsid w:val="00AC0AB3"/>
    <w:rsid w:val="00AC5057"/>
    <w:rsid w:val="00AD4B5B"/>
    <w:rsid w:val="00AD61EE"/>
    <w:rsid w:val="00AE6F02"/>
    <w:rsid w:val="00AF2937"/>
    <w:rsid w:val="00AF32B8"/>
    <w:rsid w:val="00AF4273"/>
    <w:rsid w:val="00AF7806"/>
    <w:rsid w:val="00AF7D34"/>
    <w:rsid w:val="00B02CB5"/>
    <w:rsid w:val="00B11541"/>
    <w:rsid w:val="00B13F99"/>
    <w:rsid w:val="00B1751B"/>
    <w:rsid w:val="00B33573"/>
    <w:rsid w:val="00B446CC"/>
    <w:rsid w:val="00B474C7"/>
    <w:rsid w:val="00B55375"/>
    <w:rsid w:val="00B60338"/>
    <w:rsid w:val="00B624E4"/>
    <w:rsid w:val="00B806E0"/>
    <w:rsid w:val="00B929A9"/>
    <w:rsid w:val="00BA53F4"/>
    <w:rsid w:val="00BB3AFD"/>
    <w:rsid w:val="00BC59E4"/>
    <w:rsid w:val="00BC7751"/>
    <w:rsid w:val="00BD20A3"/>
    <w:rsid w:val="00BD459A"/>
    <w:rsid w:val="00BE1707"/>
    <w:rsid w:val="00BE1B99"/>
    <w:rsid w:val="00BE235E"/>
    <w:rsid w:val="00BE4D6E"/>
    <w:rsid w:val="00BE5F11"/>
    <w:rsid w:val="00BE7519"/>
    <w:rsid w:val="00BE7CD9"/>
    <w:rsid w:val="00BF694D"/>
    <w:rsid w:val="00BF70B2"/>
    <w:rsid w:val="00C054D8"/>
    <w:rsid w:val="00C05842"/>
    <w:rsid w:val="00C075B3"/>
    <w:rsid w:val="00C13897"/>
    <w:rsid w:val="00C14429"/>
    <w:rsid w:val="00C17926"/>
    <w:rsid w:val="00C24F63"/>
    <w:rsid w:val="00C2559B"/>
    <w:rsid w:val="00C32945"/>
    <w:rsid w:val="00C32CD6"/>
    <w:rsid w:val="00C35094"/>
    <w:rsid w:val="00C35DD7"/>
    <w:rsid w:val="00C45CD1"/>
    <w:rsid w:val="00C56E13"/>
    <w:rsid w:val="00C6117F"/>
    <w:rsid w:val="00C63637"/>
    <w:rsid w:val="00C71DCE"/>
    <w:rsid w:val="00C86677"/>
    <w:rsid w:val="00C92A13"/>
    <w:rsid w:val="00C932F2"/>
    <w:rsid w:val="00CA069F"/>
    <w:rsid w:val="00CA44BB"/>
    <w:rsid w:val="00CB1281"/>
    <w:rsid w:val="00CB337E"/>
    <w:rsid w:val="00CB6794"/>
    <w:rsid w:val="00CB7253"/>
    <w:rsid w:val="00CC119B"/>
    <w:rsid w:val="00CD159B"/>
    <w:rsid w:val="00CD2A02"/>
    <w:rsid w:val="00CD5153"/>
    <w:rsid w:val="00CD73A7"/>
    <w:rsid w:val="00CE7529"/>
    <w:rsid w:val="00CF06C6"/>
    <w:rsid w:val="00CF0705"/>
    <w:rsid w:val="00CF2324"/>
    <w:rsid w:val="00CF3889"/>
    <w:rsid w:val="00CF4A80"/>
    <w:rsid w:val="00CF5802"/>
    <w:rsid w:val="00CF5FA1"/>
    <w:rsid w:val="00D016C2"/>
    <w:rsid w:val="00D047E9"/>
    <w:rsid w:val="00D05193"/>
    <w:rsid w:val="00D0527D"/>
    <w:rsid w:val="00D07D28"/>
    <w:rsid w:val="00D12B9D"/>
    <w:rsid w:val="00D130EC"/>
    <w:rsid w:val="00D16DEC"/>
    <w:rsid w:val="00D21FA8"/>
    <w:rsid w:val="00D23414"/>
    <w:rsid w:val="00D24454"/>
    <w:rsid w:val="00D2609F"/>
    <w:rsid w:val="00D27632"/>
    <w:rsid w:val="00D3775C"/>
    <w:rsid w:val="00D40F2D"/>
    <w:rsid w:val="00D41A1B"/>
    <w:rsid w:val="00D43987"/>
    <w:rsid w:val="00D46E1A"/>
    <w:rsid w:val="00D518D7"/>
    <w:rsid w:val="00D56179"/>
    <w:rsid w:val="00D61FAD"/>
    <w:rsid w:val="00D6302D"/>
    <w:rsid w:val="00D661D9"/>
    <w:rsid w:val="00D6797C"/>
    <w:rsid w:val="00D803EF"/>
    <w:rsid w:val="00D86402"/>
    <w:rsid w:val="00D9308D"/>
    <w:rsid w:val="00D93162"/>
    <w:rsid w:val="00D94142"/>
    <w:rsid w:val="00D970C8"/>
    <w:rsid w:val="00D97970"/>
    <w:rsid w:val="00DB24CC"/>
    <w:rsid w:val="00DB5BB4"/>
    <w:rsid w:val="00DB7221"/>
    <w:rsid w:val="00DC55DD"/>
    <w:rsid w:val="00DC696C"/>
    <w:rsid w:val="00DD4AD8"/>
    <w:rsid w:val="00DD5866"/>
    <w:rsid w:val="00DD5A26"/>
    <w:rsid w:val="00DE638B"/>
    <w:rsid w:val="00DF3512"/>
    <w:rsid w:val="00E01FBD"/>
    <w:rsid w:val="00E106D2"/>
    <w:rsid w:val="00E23F89"/>
    <w:rsid w:val="00E3251A"/>
    <w:rsid w:val="00E34C97"/>
    <w:rsid w:val="00E36A72"/>
    <w:rsid w:val="00E37D3E"/>
    <w:rsid w:val="00E4186C"/>
    <w:rsid w:val="00E43058"/>
    <w:rsid w:val="00E43E22"/>
    <w:rsid w:val="00E44CB2"/>
    <w:rsid w:val="00E45586"/>
    <w:rsid w:val="00E45F16"/>
    <w:rsid w:val="00E4775E"/>
    <w:rsid w:val="00E47ECB"/>
    <w:rsid w:val="00E5049C"/>
    <w:rsid w:val="00E6111C"/>
    <w:rsid w:val="00E64748"/>
    <w:rsid w:val="00E64DB0"/>
    <w:rsid w:val="00E67BC6"/>
    <w:rsid w:val="00E708BB"/>
    <w:rsid w:val="00E75C80"/>
    <w:rsid w:val="00E7696F"/>
    <w:rsid w:val="00E772CF"/>
    <w:rsid w:val="00E83296"/>
    <w:rsid w:val="00E844AF"/>
    <w:rsid w:val="00E91735"/>
    <w:rsid w:val="00E93256"/>
    <w:rsid w:val="00E966E4"/>
    <w:rsid w:val="00E971E5"/>
    <w:rsid w:val="00E97754"/>
    <w:rsid w:val="00EA0077"/>
    <w:rsid w:val="00EA2420"/>
    <w:rsid w:val="00EA2818"/>
    <w:rsid w:val="00EB51B4"/>
    <w:rsid w:val="00EC2A26"/>
    <w:rsid w:val="00EC4DCA"/>
    <w:rsid w:val="00EC77BD"/>
    <w:rsid w:val="00ED45F4"/>
    <w:rsid w:val="00EE1CCA"/>
    <w:rsid w:val="00EE3C2B"/>
    <w:rsid w:val="00EE694B"/>
    <w:rsid w:val="00EE7578"/>
    <w:rsid w:val="00EE77DA"/>
    <w:rsid w:val="00EF2230"/>
    <w:rsid w:val="00F02081"/>
    <w:rsid w:val="00F03147"/>
    <w:rsid w:val="00F154C3"/>
    <w:rsid w:val="00F16566"/>
    <w:rsid w:val="00F210A5"/>
    <w:rsid w:val="00F23A2F"/>
    <w:rsid w:val="00F24EB1"/>
    <w:rsid w:val="00F32B07"/>
    <w:rsid w:val="00F34C0C"/>
    <w:rsid w:val="00F43789"/>
    <w:rsid w:val="00F45074"/>
    <w:rsid w:val="00F4552A"/>
    <w:rsid w:val="00F523F7"/>
    <w:rsid w:val="00F538CB"/>
    <w:rsid w:val="00F61BD5"/>
    <w:rsid w:val="00F6584A"/>
    <w:rsid w:val="00F70004"/>
    <w:rsid w:val="00F75854"/>
    <w:rsid w:val="00F879FC"/>
    <w:rsid w:val="00FA07BF"/>
    <w:rsid w:val="00FA494B"/>
    <w:rsid w:val="00FA5EF9"/>
    <w:rsid w:val="00FB677C"/>
    <w:rsid w:val="00FC1933"/>
    <w:rsid w:val="00FC3E34"/>
    <w:rsid w:val="00FC46AA"/>
    <w:rsid w:val="00FD1672"/>
    <w:rsid w:val="00FD3A78"/>
    <w:rsid w:val="00FD4BF9"/>
    <w:rsid w:val="00FD5FBB"/>
    <w:rsid w:val="00FD6BC2"/>
    <w:rsid w:val="00FD7BDF"/>
    <w:rsid w:val="00FE10E2"/>
    <w:rsid w:val="00FE48F9"/>
    <w:rsid w:val="00FE62D8"/>
    <w:rsid w:val="00FE6536"/>
    <w:rsid w:val="00FE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38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D5"/>
  </w:style>
  <w:style w:type="paragraph" w:styleId="Heading1">
    <w:name w:val="heading 1"/>
    <w:basedOn w:val="Normal"/>
    <w:next w:val="Normal"/>
    <w:link w:val="Heading1Char"/>
    <w:uiPriority w:val="9"/>
    <w:qFormat/>
    <w:rsid w:val="00606C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6C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6D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6D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B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70C8"/>
    <w:pPr>
      <w:ind w:left="720"/>
      <w:contextualSpacing/>
    </w:pPr>
  </w:style>
  <w:style w:type="paragraph" w:styleId="BalloonText">
    <w:name w:val="Balloon Text"/>
    <w:basedOn w:val="Normal"/>
    <w:link w:val="BalloonTextChar"/>
    <w:uiPriority w:val="99"/>
    <w:semiHidden/>
    <w:unhideWhenUsed/>
    <w:rsid w:val="00D9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C8"/>
    <w:rPr>
      <w:rFonts w:ascii="Tahoma" w:hAnsi="Tahoma" w:cs="Tahoma"/>
      <w:sz w:val="16"/>
      <w:szCs w:val="16"/>
    </w:rPr>
  </w:style>
  <w:style w:type="character" w:customStyle="1" w:styleId="apple-tab-span">
    <w:name w:val="apple-tab-span"/>
    <w:basedOn w:val="DefaultParagraphFont"/>
    <w:rsid w:val="00D970C8"/>
  </w:style>
  <w:style w:type="paragraph" w:styleId="Header">
    <w:name w:val="header"/>
    <w:basedOn w:val="Normal"/>
    <w:link w:val="HeaderChar"/>
    <w:uiPriority w:val="99"/>
    <w:unhideWhenUsed/>
    <w:rsid w:val="00AF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B8"/>
  </w:style>
  <w:style w:type="paragraph" w:styleId="Footer">
    <w:name w:val="footer"/>
    <w:basedOn w:val="Normal"/>
    <w:link w:val="FooterChar"/>
    <w:uiPriority w:val="99"/>
    <w:unhideWhenUsed/>
    <w:rsid w:val="00AF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B8"/>
  </w:style>
  <w:style w:type="character" w:customStyle="1" w:styleId="Heading1Char">
    <w:name w:val="Heading 1 Char"/>
    <w:basedOn w:val="DefaultParagraphFont"/>
    <w:link w:val="Heading1"/>
    <w:uiPriority w:val="9"/>
    <w:rsid w:val="00606C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6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6D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86D8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A20321"/>
    <w:pPr>
      <w:spacing w:line="259" w:lineRule="auto"/>
      <w:outlineLvl w:val="9"/>
    </w:pPr>
  </w:style>
  <w:style w:type="paragraph" w:styleId="TOC2">
    <w:name w:val="toc 2"/>
    <w:basedOn w:val="Normal"/>
    <w:next w:val="Normal"/>
    <w:autoRedefine/>
    <w:uiPriority w:val="39"/>
    <w:unhideWhenUsed/>
    <w:rsid w:val="00A2032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0321"/>
    <w:pPr>
      <w:spacing w:after="100" w:line="259" w:lineRule="auto"/>
    </w:pPr>
    <w:rPr>
      <w:rFonts w:eastAsiaTheme="minorEastAsia" w:cs="Times New Roman"/>
    </w:rPr>
  </w:style>
  <w:style w:type="paragraph" w:styleId="TOC3">
    <w:name w:val="toc 3"/>
    <w:basedOn w:val="Normal"/>
    <w:next w:val="Normal"/>
    <w:autoRedefine/>
    <w:uiPriority w:val="39"/>
    <w:unhideWhenUsed/>
    <w:rsid w:val="00A20321"/>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A20321"/>
    <w:rPr>
      <w:color w:val="0000FF" w:themeColor="hyperlink"/>
      <w:u w:val="single"/>
    </w:rPr>
  </w:style>
  <w:style w:type="character" w:styleId="FollowedHyperlink">
    <w:name w:val="FollowedHyperlink"/>
    <w:basedOn w:val="DefaultParagraphFont"/>
    <w:uiPriority w:val="99"/>
    <w:semiHidden/>
    <w:unhideWhenUsed/>
    <w:rsid w:val="004E1FD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D5"/>
  </w:style>
  <w:style w:type="paragraph" w:styleId="Heading1">
    <w:name w:val="heading 1"/>
    <w:basedOn w:val="Normal"/>
    <w:next w:val="Normal"/>
    <w:link w:val="Heading1Char"/>
    <w:uiPriority w:val="9"/>
    <w:qFormat/>
    <w:rsid w:val="00606C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6C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6D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6D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B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70C8"/>
    <w:pPr>
      <w:ind w:left="720"/>
      <w:contextualSpacing/>
    </w:pPr>
  </w:style>
  <w:style w:type="paragraph" w:styleId="BalloonText">
    <w:name w:val="Balloon Text"/>
    <w:basedOn w:val="Normal"/>
    <w:link w:val="BalloonTextChar"/>
    <w:uiPriority w:val="99"/>
    <w:semiHidden/>
    <w:unhideWhenUsed/>
    <w:rsid w:val="00D9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C8"/>
    <w:rPr>
      <w:rFonts w:ascii="Tahoma" w:hAnsi="Tahoma" w:cs="Tahoma"/>
      <w:sz w:val="16"/>
      <w:szCs w:val="16"/>
    </w:rPr>
  </w:style>
  <w:style w:type="character" w:customStyle="1" w:styleId="apple-tab-span">
    <w:name w:val="apple-tab-span"/>
    <w:basedOn w:val="DefaultParagraphFont"/>
    <w:rsid w:val="00D970C8"/>
  </w:style>
  <w:style w:type="paragraph" w:styleId="Header">
    <w:name w:val="header"/>
    <w:basedOn w:val="Normal"/>
    <w:link w:val="HeaderChar"/>
    <w:uiPriority w:val="99"/>
    <w:unhideWhenUsed/>
    <w:rsid w:val="00AF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B8"/>
  </w:style>
  <w:style w:type="paragraph" w:styleId="Footer">
    <w:name w:val="footer"/>
    <w:basedOn w:val="Normal"/>
    <w:link w:val="FooterChar"/>
    <w:uiPriority w:val="99"/>
    <w:unhideWhenUsed/>
    <w:rsid w:val="00AF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B8"/>
  </w:style>
  <w:style w:type="character" w:customStyle="1" w:styleId="Heading1Char">
    <w:name w:val="Heading 1 Char"/>
    <w:basedOn w:val="DefaultParagraphFont"/>
    <w:link w:val="Heading1"/>
    <w:uiPriority w:val="9"/>
    <w:rsid w:val="00606C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6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6D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86D8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A20321"/>
    <w:pPr>
      <w:spacing w:line="259" w:lineRule="auto"/>
      <w:outlineLvl w:val="9"/>
    </w:pPr>
  </w:style>
  <w:style w:type="paragraph" w:styleId="TOC2">
    <w:name w:val="toc 2"/>
    <w:basedOn w:val="Normal"/>
    <w:next w:val="Normal"/>
    <w:autoRedefine/>
    <w:uiPriority w:val="39"/>
    <w:unhideWhenUsed/>
    <w:rsid w:val="00A2032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0321"/>
    <w:pPr>
      <w:spacing w:after="100" w:line="259" w:lineRule="auto"/>
    </w:pPr>
    <w:rPr>
      <w:rFonts w:eastAsiaTheme="minorEastAsia" w:cs="Times New Roman"/>
    </w:rPr>
  </w:style>
  <w:style w:type="paragraph" w:styleId="TOC3">
    <w:name w:val="toc 3"/>
    <w:basedOn w:val="Normal"/>
    <w:next w:val="Normal"/>
    <w:autoRedefine/>
    <w:uiPriority w:val="39"/>
    <w:unhideWhenUsed/>
    <w:rsid w:val="00A20321"/>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A20321"/>
    <w:rPr>
      <w:color w:val="0000FF" w:themeColor="hyperlink"/>
      <w:u w:val="single"/>
    </w:rPr>
  </w:style>
  <w:style w:type="character" w:styleId="FollowedHyperlink">
    <w:name w:val="FollowedHyperlink"/>
    <w:basedOn w:val="DefaultParagraphFont"/>
    <w:uiPriority w:val="99"/>
    <w:semiHidden/>
    <w:unhideWhenUsed/>
    <w:rsid w:val="004E1F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055">
      <w:bodyDiv w:val="1"/>
      <w:marLeft w:val="0"/>
      <w:marRight w:val="0"/>
      <w:marTop w:val="0"/>
      <w:marBottom w:val="0"/>
      <w:divBdr>
        <w:top w:val="none" w:sz="0" w:space="0" w:color="auto"/>
        <w:left w:val="none" w:sz="0" w:space="0" w:color="auto"/>
        <w:bottom w:val="none" w:sz="0" w:space="0" w:color="auto"/>
        <w:right w:val="none" w:sz="0" w:space="0" w:color="auto"/>
      </w:divBdr>
    </w:div>
    <w:div w:id="139807199">
      <w:bodyDiv w:val="1"/>
      <w:marLeft w:val="0"/>
      <w:marRight w:val="0"/>
      <w:marTop w:val="0"/>
      <w:marBottom w:val="0"/>
      <w:divBdr>
        <w:top w:val="none" w:sz="0" w:space="0" w:color="auto"/>
        <w:left w:val="none" w:sz="0" w:space="0" w:color="auto"/>
        <w:bottom w:val="none" w:sz="0" w:space="0" w:color="auto"/>
        <w:right w:val="none" w:sz="0" w:space="0" w:color="auto"/>
      </w:divBdr>
    </w:div>
    <w:div w:id="421610574">
      <w:bodyDiv w:val="1"/>
      <w:marLeft w:val="0"/>
      <w:marRight w:val="0"/>
      <w:marTop w:val="0"/>
      <w:marBottom w:val="0"/>
      <w:divBdr>
        <w:top w:val="none" w:sz="0" w:space="0" w:color="auto"/>
        <w:left w:val="none" w:sz="0" w:space="0" w:color="auto"/>
        <w:bottom w:val="none" w:sz="0" w:space="0" w:color="auto"/>
        <w:right w:val="none" w:sz="0" w:space="0" w:color="auto"/>
      </w:divBdr>
    </w:div>
    <w:div w:id="599339230">
      <w:bodyDiv w:val="1"/>
      <w:marLeft w:val="0"/>
      <w:marRight w:val="0"/>
      <w:marTop w:val="0"/>
      <w:marBottom w:val="0"/>
      <w:divBdr>
        <w:top w:val="none" w:sz="0" w:space="0" w:color="auto"/>
        <w:left w:val="none" w:sz="0" w:space="0" w:color="auto"/>
        <w:bottom w:val="none" w:sz="0" w:space="0" w:color="auto"/>
        <w:right w:val="none" w:sz="0" w:space="0" w:color="auto"/>
      </w:divBdr>
    </w:div>
    <w:div w:id="670186027">
      <w:bodyDiv w:val="1"/>
      <w:marLeft w:val="0"/>
      <w:marRight w:val="0"/>
      <w:marTop w:val="0"/>
      <w:marBottom w:val="0"/>
      <w:divBdr>
        <w:top w:val="none" w:sz="0" w:space="0" w:color="auto"/>
        <w:left w:val="none" w:sz="0" w:space="0" w:color="auto"/>
        <w:bottom w:val="none" w:sz="0" w:space="0" w:color="auto"/>
        <w:right w:val="none" w:sz="0" w:space="0" w:color="auto"/>
      </w:divBdr>
      <w:divsChild>
        <w:div w:id="307318804">
          <w:marLeft w:val="0"/>
          <w:marRight w:val="0"/>
          <w:marTop w:val="0"/>
          <w:marBottom w:val="0"/>
          <w:divBdr>
            <w:top w:val="none" w:sz="0" w:space="0" w:color="auto"/>
            <w:left w:val="none" w:sz="0" w:space="0" w:color="auto"/>
            <w:bottom w:val="none" w:sz="0" w:space="0" w:color="auto"/>
            <w:right w:val="none" w:sz="0" w:space="0" w:color="auto"/>
          </w:divBdr>
        </w:div>
        <w:div w:id="679820733">
          <w:marLeft w:val="0"/>
          <w:marRight w:val="0"/>
          <w:marTop w:val="0"/>
          <w:marBottom w:val="0"/>
          <w:divBdr>
            <w:top w:val="none" w:sz="0" w:space="0" w:color="auto"/>
            <w:left w:val="none" w:sz="0" w:space="0" w:color="auto"/>
            <w:bottom w:val="none" w:sz="0" w:space="0" w:color="auto"/>
            <w:right w:val="none" w:sz="0" w:space="0" w:color="auto"/>
          </w:divBdr>
        </w:div>
      </w:divsChild>
    </w:div>
    <w:div w:id="829953548">
      <w:bodyDiv w:val="1"/>
      <w:marLeft w:val="0"/>
      <w:marRight w:val="0"/>
      <w:marTop w:val="0"/>
      <w:marBottom w:val="0"/>
      <w:divBdr>
        <w:top w:val="none" w:sz="0" w:space="0" w:color="auto"/>
        <w:left w:val="none" w:sz="0" w:space="0" w:color="auto"/>
        <w:bottom w:val="none" w:sz="0" w:space="0" w:color="auto"/>
        <w:right w:val="none" w:sz="0" w:space="0" w:color="auto"/>
      </w:divBdr>
    </w:div>
    <w:div w:id="946546375">
      <w:bodyDiv w:val="1"/>
      <w:marLeft w:val="0"/>
      <w:marRight w:val="0"/>
      <w:marTop w:val="0"/>
      <w:marBottom w:val="0"/>
      <w:divBdr>
        <w:top w:val="none" w:sz="0" w:space="0" w:color="auto"/>
        <w:left w:val="none" w:sz="0" w:space="0" w:color="auto"/>
        <w:bottom w:val="none" w:sz="0" w:space="0" w:color="auto"/>
        <w:right w:val="none" w:sz="0" w:space="0" w:color="auto"/>
      </w:divBdr>
    </w:div>
    <w:div w:id="1100644030">
      <w:bodyDiv w:val="1"/>
      <w:marLeft w:val="0"/>
      <w:marRight w:val="0"/>
      <w:marTop w:val="0"/>
      <w:marBottom w:val="0"/>
      <w:divBdr>
        <w:top w:val="none" w:sz="0" w:space="0" w:color="auto"/>
        <w:left w:val="none" w:sz="0" w:space="0" w:color="auto"/>
        <w:bottom w:val="none" w:sz="0" w:space="0" w:color="auto"/>
        <w:right w:val="none" w:sz="0" w:space="0" w:color="auto"/>
      </w:divBdr>
    </w:div>
    <w:div w:id="1232620259">
      <w:bodyDiv w:val="1"/>
      <w:marLeft w:val="0"/>
      <w:marRight w:val="0"/>
      <w:marTop w:val="0"/>
      <w:marBottom w:val="0"/>
      <w:divBdr>
        <w:top w:val="none" w:sz="0" w:space="0" w:color="auto"/>
        <w:left w:val="none" w:sz="0" w:space="0" w:color="auto"/>
        <w:bottom w:val="none" w:sz="0" w:space="0" w:color="auto"/>
        <w:right w:val="none" w:sz="0" w:space="0" w:color="auto"/>
      </w:divBdr>
    </w:div>
    <w:div w:id="1275408957">
      <w:bodyDiv w:val="1"/>
      <w:marLeft w:val="0"/>
      <w:marRight w:val="0"/>
      <w:marTop w:val="0"/>
      <w:marBottom w:val="0"/>
      <w:divBdr>
        <w:top w:val="none" w:sz="0" w:space="0" w:color="auto"/>
        <w:left w:val="none" w:sz="0" w:space="0" w:color="auto"/>
        <w:bottom w:val="none" w:sz="0" w:space="0" w:color="auto"/>
        <w:right w:val="none" w:sz="0" w:space="0" w:color="auto"/>
      </w:divBdr>
    </w:div>
    <w:div w:id="1477381995">
      <w:bodyDiv w:val="1"/>
      <w:marLeft w:val="0"/>
      <w:marRight w:val="0"/>
      <w:marTop w:val="0"/>
      <w:marBottom w:val="0"/>
      <w:divBdr>
        <w:top w:val="none" w:sz="0" w:space="0" w:color="auto"/>
        <w:left w:val="none" w:sz="0" w:space="0" w:color="auto"/>
        <w:bottom w:val="none" w:sz="0" w:space="0" w:color="auto"/>
        <w:right w:val="none" w:sz="0" w:space="0" w:color="auto"/>
      </w:divBdr>
    </w:div>
    <w:div w:id="1785877962">
      <w:bodyDiv w:val="1"/>
      <w:marLeft w:val="0"/>
      <w:marRight w:val="0"/>
      <w:marTop w:val="0"/>
      <w:marBottom w:val="0"/>
      <w:divBdr>
        <w:top w:val="none" w:sz="0" w:space="0" w:color="auto"/>
        <w:left w:val="none" w:sz="0" w:space="0" w:color="auto"/>
        <w:bottom w:val="none" w:sz="0" w:space="0" w:color="auto"/>
        <w:right w:val="none" w:sz="0" w:space="0" w:color="auto"/>
      </w:divBdr>
    </w:div>
    <w:div w:id="1877697206">
      <w:bodyDiv w:val="1"/>
      <w:marLeft w:val="0"/>
      <w:marRight w:val="0"/>
      <w:marTop w:val="0"/>
      <w:marBottom w:val="0"/>
      <w:divBdr>
        <w:top w:val="none" w:sz="0" w:space="0" w:color="auto"/>
        <w:left w:val="none" w:sz="0" w:space="0" w:color="auto"/>
        <w:bottom w:val="none" w:sz="0" w:space="0" w:color="auto"/>
        <w:right w:val="none" w:sz="0" w:space="0" w:color="auto"/>
      </w:divBdr>
      <w:divsChild>
        <w:div w:id="1128209489">
          <w:marLeft w:val="0"/>
          <w:marRight w:val="0"/>
          <w:marTop w:val="0"/>
          <w:marBottom w:val="0"/>
          <w:divBdr>
            <w:top w:val="none" w:sz="0" w:space="0" w:color="auto"/>
            <w:left w:val="none" w:sz="0" w:space="0" w:color="auto"/>
            <w:bottom w:val="none" w:sz="0" w:space="0" w:color="auto"/>
            <w:right w:val="none" w:sz="0" w:space="0" w:color="auto"/>
          </w:divBdr>
        </w:div>
      </w:divsChild>
    </w:div>
    <w:div w:id="1916238243">
      <w:bodyDiv w:val="1"/>
      <w:marLeft w:val="0"/>
      <w:marRight w:val="0"/>
      <w:marTop w:val="0"/>
      <w:marBottom w:val="0"/>
      <w:divBdr>
        <w:top w:val="none" w:sz="0" w:space="0" w:color="auto"/>
        <w:left w:val="none" w:sz="0" w:space="0" w:color="auto"/>
        <w:bottom w:val="none" w:sz="0" w:space="0" w:color="auto"/>
        <w:right w:val="none" w:sz="0" w:space="0" w:color="auto"/>
      </w:divBdr>
    </w:div>
    <w:div w:id="1917088696">
      <w:bodyDiv w:val="1"/>
      <w:marLeft w:val="0"/>
      <w:marRight w:val="0"/>
      <w:marTop w:val="0"/>
      <w:marBottom w:val="0"/>
      <w:divBdr>
        <w:top w:val="none" w:sz="0" w:space="0" w:color="auto"/>
        <w:left w:val="none" w:sz="0" w:space="0" w:color="auto"/>
        <w:bottom w:val="none" w:sz="0" w:space="0" w:color="auto"/>
        <w:right w:val="none" w:sz="0" w:space="0" w:color="auto"/>
      </w:divBdr>
    </w:div>
    <w:div w:id="2011177182">
      <w:bodyDiv w:val="1"/>
      <w:marLeft w:val="0"/>
      <w:marRight w:val="0"/>
      <w:marTop w:val="0"/>
      <w:marBottom w:val="0"/>
      <w:divBdr>
        <w:top w:val="none" w:sz="0" w:space="0" w:color="auto"/>
        <w:left w:val="none" w:sz="0" w:space="0" w:color="auto"/>
        <w:bottom w:val="none" w:sz="0" w:space="0" w:color="auto"/>
        <w:right w:val="none" w:sz="0" w:space="0" w:color="auto"/>
      </w:divBdr>
    </w:div>
    <w:div w:id="21375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minutemathracer.com/WebPortal2/login.php" TargetMode="External"/><Relationship Id="rId11" Type="http://schemas.openxmlformats.org/officeDocument/2006/relationships/hyperlink" Target="https://minutemathracer.com/WebPortal2/login.php" TargetMode="External"/><Relationship Id="rId12" Type="http://schemas.openxmlformats.org/officeDocument/2006/relationships/hyperlink" Target="https://appleid.apple.com/account?localang=en_SG" TargetMode="External"/><Relationship Id="rId13" Type="http://schemas.openxmlformats.org/officeDocument/2006/relationships/hyperlink" Target="https://minutemathracer.com/WebPortal2/login.php"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73663-01B4-BF4C-8F32-7CE02AE3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2868</Words>
  <Characters>1635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Arseneault</dc:creator>
  <cp:lastModifiedBy>John Luu</cp:lastModifiedBy>
  <cp:revision>94</cp:revision>
  <dcterms:created xsi:type="dcterms:W3CDTF">2015-02-17T00:50:00Z</dcterms:created>
  <dcterms:modified xsi:type="dcterms:W3CDTF">2015-04-25T20:33:00Z</dcterms:modified>
</cp:coreProperties>
</file>